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73940" w14:textId="345F9471" w:rsidR="00470EA1" w:rsidRPr="0055633F" w:rsidRDefault="00161017" w:rsidP="00470EA1">
      <w:pPr>
        <w:jc w:val="center"/>
        <w:rPr>
          <w:rFonts w:cstheme="minorHAnsi"/>
          <w:b/>
          <w:sz w:val="32"/>
          <w:szCs w:val="32"/>
        </w:rPr>
      </w:pPr>
      <w:r w:rsidRPr="0055633F">
        <w:rPr>
          <w:rFonts w:cstheme="minorHAnsi"/>
          <w:b/>
          <w:sz w:val="32"/>
          <w:szCs w:val="32"/>
        </w:rPr>
        <w:t xml:space="preserve">Headway </w:t>
      </w:r>
      <w:r w:rsidR="00ED5583">
        <w:rPr>
          <w:rFonts w:cstheme="minorHAnsi"/>
          <w:b/>
          <w:sz w:val="32"/>
          <w:szCs w:val="32"/>
        </w:rPr>
        <w:t>North Staffordshire</w:t>
      </w:r>
      <w:r w:rsidRPr="0055633F">
        <w:rPr>
          <w:rFonts w:cstheme="minorHAnsi"/>
          <w:b/>
          <w:sz w:val="32"/>
          <w:szCs w:val="32"/>
        </w:rPr>
        <w:t xml:space="preserve"> Referral Form</w:t>
      </w:r>
    </w:p>
    <w:p w14:paraId="5D8C3273" w14:textId="1F558517" w:rsidR="00161017" w:rsidRPr="00721CC5" w:rsidRDefault="00161017" w:rsidP="00161017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t>Making a referral</w:t>
      </w:r>
    </w:p>
    <w:p w14:paraId="66785CB0" w14:textId="47AEADC8" w:rsidR="00161017" w:rsidRPr="00721CC5" w:rsidRDefault="00A90F2B" w:rsidP="001610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adway North Staffordshire </w:t>
      </w:r>
      <w:r w:rsidR="00B71504">
        <w:rPr>
          <w:rFonts w:cstheme="minorHAnsi"/>
          <w:sz w:val="24"/>
          <w:szCs w:val="24"/>
        </w:rPr>
        <w:t xml:space="preserve">services are available to </w:t>
      </w:r>
      <w:r w:rsidR="00B71504" w:rsidRPr="00D4654B">
        <w:rPr>
          <w:rFonts w:cstheme="minorHAnsi"/>
          <w:b/>
          <w:bCs/>
          <w:sz w:val="24"/>
          <w:szCs w:val="24"/>
        </w:rPr>
        <w:t>adults</w:t>
      </w:r>
      <w:r w:rsidRPr="00D4654B">
        <w:rPr>
          <w:rFonts w:cstheme="minorHAnsi"/>
          <w:b/>
          <w:bCs/>
          <w:sz w:val="24"/>
          <w:szCs w:val="24"/>
        </w:rPr>
        <w:t xml:space="preserve"> with </w:t>
      </w:r>
      <w:r w:rsidR="00230242">
        <w:rPr>
          <w:rFonts w:cstheme="minorHAnsi"/>
          <w:b/>
          <w:bCs/>
          <w:sz w:val="24"/>
          <w:szCs w:val="24"/>
        </w:rPr>
        <w:t xml:space="preserve">an </w:t>
      </w:r>
      <w:r w:rsidRPr="00D4654B">
        <w:rPr>
          <w:rFonts w:cstheme="minorHAnsi"/>
          <w:b/>
          <w:bCs/>
          <w:sz w:val="24"/>
          <w:szCs w:val="24"/>
        </w:rPr>
        <w:t>acquired brain</w:t>
      </w:r>
      <w:r w:rsidR="00B71504" w:rsidRPr="00D4654B">
        <w:rPr>
          <w:rFonts w:cstheme="minorHAnsi"/>
          <w:b/>
          <w:bCs/>
          <w:sz w:val="24"/>
          <w:szCs w:val="24"/>
        </w:rPr>
        <w:t xml:space="preserve"> injur</w:t>
      </w:r>
      <w:r w:rsidR="00D4654B">
        <w:rPr>
          <w:rFonts w:cstheme="minorHAnsi"/>
          <w:b/>
          <w:bCs/>
          <w:sz w:val="24"/>
          <w:szCs w:val="24"/>
        </w:rPr>
        <w:t>y</w:t>
      </w:r>
      <w:r w:rsidR="00230242">
        <w:rPr>
          <w:rFonts w:cstheme="minorHAnsi"/>
          <w:b/>
          <w:bCs/>
          <w:sz w:val="24"/>
          <w:szCs w:val="24"/>
        </w:rPr>
        <w:t xml:space="preserve"> (ABI)</w:t>
      </w:r>
      <w:r w:rsidR="00B80942" w:rsidRPr="00D4654B">
        <w:rPr>
          <w:rFonts w:cstheme="minorHAnsi"/>
          <w:b/>
          <w:bCs/>
          <w:sz w:val="24"/>
          <w:szCs w:val="24"/>
        </w:rPr>
        <w:t xml:space="preserve">, </w:t>
      </w:r>
      <w:r w:rsidR="00B71504" w:rsidRPr="00D4654B">
        <w:rPr>
          <w:rFonts w:cstheme="minorHAnsi"/>
          <w:b/>
          <w:bCs/>
          <w:sz w:val="24"/>
          <w:szCs w:val="24"/>
        </w:rPr>
        <w:t>traumatic brain injury</w:t>
      </w:r>
      <w:r w:rsidR="00230242">
        <w:rPr>
          <w:rFonts w:cstheme="minorHAnsi"/>
          <w:b/>
          <w:bCs/>
          <w:sz w:val="24"/>
          <w:szCs w:val="24"/>
        </w:rPr>
        <w:t xml:space="preserve"> (TBI)</w:t>
      </w:r>
      <w:r w:rsidRPr="00D4654B">
        <w:rPr>
          <w:rFonts w:cstheme="minorHAnsi"/>
          <w:b/>
          <w:bCs/>
          <w:sz w:val="24"/>
          <w:szCs w:val="24"/>
        </w:rPr>
        <w:t xml:space="preserve"> </w:t>
      </w:r>
      <w:r w:rsidR="00B80942" w:rsidRPr="00D4654B">
        <w:rPr>
          <w:rFonts w:cstheme="minorHAnsi"/>
          <w:b/>
          <w:bCs/>
          <w:sz w:val="24"/>
          <w:szCs w:val="24"/>
        </w:rPr>
        <w:t>or</w:t>
      </w:r>
      <w:r w:rsidRPr="00D4654B">
        <w:rPr>
          <w:rFonts w:cstheme="minorHAnsi"/>
          <w:b/>
          <w:bCs/>
          <w:sz w:val="24"/>
          <w:szCs w:val="24"/>
        </w:rPr>
        <w:t xml:space="preserve"> stroke related head injur</w:t>
      </w:r>
      <w:r w:rsidR="00230242">
        <w:rPr>
          <w:rFonts w:cstheme="minorHAnsi"/>
          <w:b/>
          <w:bCs/>
          <w:sz w:val="24"/>
          <w:szCs w:val="24"/>
        </w:rPr>
        <w:t>y</w:t>
      </w:r>
      <w:r w:rsidR="00B80942" w:rsidRPr="00B80942">
        <w:rPr>
          <w:rFonts w:cstheme="minorHAnsi"/>
          <w:sz w:val="24"/>
          <w:szCs w:val="24"/>
        </w:rPr>
        <w:t>.</w:t>
      </w:r>
      <w:r w:rsidR="00D4654B">
        <w:rPr>
          <w:rFonts w:cstheme="minorHAnsi"/>
          <w:sz w:val="24"/>
          <w:szCs w:val="24"/>
        </w:rPr>
        <w:t xml:space="preserve"> </w:t>
      </w:r>
      <w:r w:rsidR="00161017" w:rsidRPr="00721CC5">
        <w:rPr>
          <w:rFonts w:cstheme="minorHAnsi"/>
          <w:sz w:val="24"/>
          <w:szCs w:val="24"/>
        </w:rPr>
        <w:t xml:space="preserve">This </w:t>
      </w:r>
      <w:r w:rsidR="00EF4C38" w:rsidRPr="00721CC5">
        <w:rPr>
          <w:rFonts w:cstheme="minorHAnsi"/>
          <w:sz w:val="24"/>
          <w:szCs w:val="24"/>
        </w:rPr>
        <w:t xml:space="preserve">form can be completed by people </w:t>
      </w:r>
      <w:r w:rsidR="00161017" w:rsidRPr="00721CC5">
        <w:rPr>
          <w:rFonts w:cstheme="minorHAnsi"/>
          <w:sz w:val="24"/>
          <w:szCs w:val="24"/>
        </w:rPr>
        <w:t>seeking rehabilitation and respite</w:t>
      </w:r>
      <w:r w:rsidR="001D14D0" w:rsidRPr="00721CC5">
        <w:rPr>
          <w:rFonts w:cstheme="minorHAnsi"/>
          <w:sz w:val="24"/>
          <w:szCs w:val="24"/>
        </w:rPr>
        <w:t xml:space="preserve"> support from Headway North </w:t>
      </w:r>
      <w:r w:rsidR="0022449C" w:rsidRPr="00721CC5">
        <w:rPr>
          <w:rFonts w:cstheme="minorHAnsi"/>
          <w:sz w:val="24"/>
          <w:szCs w:val="24"/>
        </w:rPr>
        <w:t>Staffordshire;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451B6A" w:rsidRPr="00721CC5">
        <w:rPr>
          <w:rFonts w:cstheme="minorHAnsi"/>
          <w:sz w:val="24"/>
          <w:szCs w:val="24"/>
        </w:rPr>
        <w:t>it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1D14D0" w:rsidRPr="00721CC5">
        <w:rPr>
          <w:rFonts w:cstheme="minorHAnsi"/>
          <w:sz w:val="24"/>
          <w:szCs w:val="24"/>
        </w:rPr>
        <w:t>can</w:t>
      </w:r>
      <w:r w:rsidR="00161017" w:rsidRPr="00721CC5">
        <w:rPr>
          <w:rFonts w:cstheme="minorHAnsi"/>
          <w:sz w:val="24"/>
          <w:szCs w:val="24"/>
        </w:rPr>
        <w:t xml:space="preserve"> also be </w:t>
      </w:r>
      <w:r w:rsidR="001D14D0" w:rsidRPr="00721CC5">
        <w:rPr>
          <w:rFonts w:cstheme="minorHAnsi"/>
          <w:sz w:val="24"/>
          <w:szCs w:val="24"/>
        </w:rPr>
        <w:t xml:space="preserve">completed by </w:t>
      </w:r>
      <w:r w:rsidR="0055633F">
        <w:rPr>
          <w:rFonts w:cstheme="minorHAnsi"/>
          <w:sz w:val="24"/>
          <w:szCs w:val="24"/>
        </w:rPr>
        <w:t>h</w:t>
      </w:r>
      <w:r w:rsidR="001D14D0" w:rsidRPr="00721CC5">
        <w:rPr>
          <w:rFonts w:cstheme="minorHAnsi"/>
          <w:sz w:val="24"/>
          <w:szCs w:val="24"/>
        </w:rPr>
        <w:t xml:space="preserve">ealth </w:t>
      </w:r>
      <w:r w:rsidR="0055633F">
        <w:rPr>
          <w:rFonts w:cstheme="minorHAnsi"/>
          <w:sz w:val="24"/>
          <w:szCs w:val="24"/>
        </w:rPr>
        <w:t>p</w:t>
      </w:r>
      <w:r w:rsidR="001D14D0" w:rsidRPr="00721CC5">
        <w:rPr>
          <w:rFonts w:cstheme="minorHAnsi"/>
          <w:sz w:val="24"/>
          <w:szCs w:val="24"/>
        </w:rPr>
        <w:t>rofessionals</w:t>
      </w:r>
      <w:r w:rsidR="00161017" w:rsidRPr="00721CC5">
        <w:rPr>
          <w:rFonts w:cstheme="minorHAnsi"/>
          <w:sz w:val="24"/>
          <w:szCs w:val="24"/>
        </w:rPr>
        <w:t>.</w:t>
      </w:r>
      <w:r w:rsidR="00A83137">
        <w:rPr>
          <w:rFonts w:cstheme="minorHAnsi"/>
          <w:sz w:val="24"/>
          <w:szCs w:val="24"/>
        </w:rPr>
        <w:t xml:space="preserve"> </w:t>
      </w:r>
    </w:p>
    <w:p w14:paraId="3288AFE5" w14:textId="77777777" w:rsidR="00161017" w:rsidRPr="00721CC5" w:rsidRDefault="00161017" w:rsidP="00161017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t xml:space="preserve">What happens </w:t>
      </w:r>
      <w:r w:rsidR="001D79CE" w:rsidRPr="00721CC5">
        <w:rPr>
          <w:rFonts w:cstheme="minorHAnsi"/>
          <w:b/>
          <w:sz w:val="24"/>
          <w:szCs w:val="24"/>
        </w:rPr>
        <w:t>next?</w:t>
      </w:r>
    </w:p>
    <w:p w14:paraId="40D0A382" w14:textId="77777777" w:rsidR="00BB770D" w:rsidRDefault="00161017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Completed referrals can be emailed to</w:t>
      </w:r>
      <w:r w:rsidR="00BB770D">
        <w:rPr>
          <w:rFonts w:cstheme="minorHAnsi"/>
          <w:sz w:val="24"/>
          <w:szCs w:val="24"/>
        </w:rPr>
        <w:t>:</w:t>
      </w:r>
      <w:r w:rsidR="00BB770D" w:rsidRPr="00BB770D">
        <w:rPr>
          <w:rFonts w:cstheme="minorHAnsi"/>
          <w:sz w:val="24"/>
          <w:szCs w:val="24"/>
        </w:rPr>
        <w:t xml:space="preserve"> </w:t>
      </w:r>
    </w:p>
    <w:p w14:paraId="1F1D785D" w14:textId="00EE80E9" w:rsidR="00161017" w:rsidRPr="00721CC5" w:rsidRDefault="00000000" w:rsidP="00161017">
      <w:pPr>
        <w:rPr>
          <w:rFonts w:cstheme="minorHAnsi"/>
          <w:sz w:val="24"/>
          <w:szCs w:val="24"/>
        </w:rPr>
      </w:pPr>
      <w:hyperlink r:id="rId11" w:history="1">
        <w:r w:rsidR="004C4800" w:rsidRPr="00F403FE">
          <w:rPr>
            <w:rStyle w:val="Hyperlink"/>
            <w:rFonts w:cstheme="minorHAnsi"/>
            <w:sz w:val="24"/>
            <w:szCs w:val="24"/>
          </w:rPr>
          <w:t>referrals@headwaynorthstaffs.org</w:t>
        </w:r>
      </w:hyperlink>
      <w:r w:rsidR="00B601D9">
        <w:t xml:space="preserve"> </w:t>
      </w:r>
      <w:r w:rsidR="00B601D9">
        <w:rPr>
          <w:rFonts w:cstheme="minorHAnsi"/>
          <w:sz w:val="24"/>
          <w:szCs w:val="24"/>
        </w:rPr>
        <w:t xml:space="preserve"> </w:t>
      </w:r>
    </w:p>
    <w:p w14:paraId="489F3BDC" w14:textId="404B16F7" w:rsidR="00161017" w:rsidRPr="00721CC5" w:rsidRDefault="00EF4C38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You can also deliver,</w:t>
      </w:r>
      <w:r w:rsidR="00161017" w:rsidRPr="00721CC5">
        <w:rPr>
          <w:rFonts w:cstheme="minorHAnsi"/>
          <w:sz w:val="24"/>
          <w:szCs w:val="24"/>
        </w:rPr>
        <w:t xml:space="preserve"> or post referrals to Headway</w:t>
      </w:r>
      <w:r w:rsidR="001D14D0" w:rsidRPr="00721CC5">
        <w:rPr>
          <w:rFonts w:cstheme="minorHAnsi"/>
          <w:sz w:val="24"/>
          <w:szCs w:val="24"/>
        </w:rPr>
        <w:t xml:space="preserve"> House, Elder Road, </w:t>
      </w:r>
      <w:proofErr w:type="spellStart"/>
      <w:r w:rsidR="001D14D0" w:rsidRPr="00721CC5">
        <w:rPr>
          <w:rFonts w:cstheme="minorHAnsi"/>
          <w:sz w:val="24"/>
          <w:szCs w:val="24"/>
        </w:rPr>
        <w:t>Cobridge</w:t>
      </w:r>
      <w:proofErr w:type="spellEnd"/>
      <w:r w:rsidR="000A4C63">
        <w:rPr>
          <w:rFonts w:cstheme="minorHAnsi"/>
          <w:sz w:val="24"/>
          <w:szCs w:val="24"/>
        </w:rPr>
        <w:t>,</w:t>
      </w:r>
      <w:r w:rsidR="001D14D0" w:rsidRPr="00721CC5">
        <w:rPr>
          <w:rFonts w:cstheme="minorHAnsi"/>
          <w:sz w:val="24"/>
          <w:szCs w:val="24"/>
        </w:rPr>
        <w:t xml:space="preserve"> Stoke</w:t>
      </w:r>
      <w:r w:rsidR="0055633F">
        <w:rPr>
          <w:rFonts w:cstheme="minorHAnsi"/>
          <w:sz w:val="24"/>
          <w:szCs w:val="24"/>
        </w:rPr>
        <w:t>-</w:t>
      </w:r>
      <w:r w:rsidR="001D14D0" w:rsidRPr="00721CC5">
        <w:rPr>
          <w:rFonts w:cstheme="minorHAnsi"/>
          <w:sz w:val="24"/>
          <w:szCs w:val="24"/>
        </w:rPr>
        <w:t>on</w:t>
      </w:r>
      <w:r w:rsidR="0055633F">
        <w:rPr>
          <w:rFonts w:cstheme="minorHAnsi"/>
          <w:sz w:val="24"/>
          <w:szCs w:val="24"/>
        </w:rPr>
        <w:t>-</w:t>
      </w:r>
      <w:r w:rsidR="001D14D0" w:rsidRPr="00721CC5">
        <w:rPr>
          <w:rFonts w:cstheme="minorHAnsi"/>
          <w:sz w:val="24"/>
          <w:szCs w:val="24"/>
        </w:rPr>
        <w:t>Trent</w:t>
      </w:r>
      <w:r w:rsidR="0055633F">
        <w:rPr>
          <w:rFonts w:cstheme="minorHAnsi"/>
          <w:sz w:val="24"/>
          <w:szCs w:val="24"/>
        </w:rPr>
        <w:t xml:space="preserve">, </w:t>
      </w:r>
      <w:r w:rsidR="00161017" w:rsidRPr="00721CC5">
        <w:rPr>
          <w:rFonts w:cstheme="minorHAnsi"/>
          <w:sz w:val="24"/>
          <w:szCs w:val="24"/>
        </w:rPr>
        <w:t xml:space="preserve">ST6 </w:t>
      </w:r>
      <w:proofErr w:type="gramStart"/>
      <w:r w:rsidR="00161017" w:rsidRPr="00721CC5">
        <w:rPr>
          <w:rFonts w:cstheme="minorHAnsi"/>
          <w:sz w:val="24"/>
          <w:szCs w:val="24"/>
        </w:rPr>
        <w:t>2JE</w:t>
      </w:r>
      <w:proofErr w:type="gramEnd"/>
      <w:r w:rsidR="00161017" w:rsidRPr="00721CC5">
        <w:rPr>
          <w:rFonts w:cstheme="minorHAnsi"/>
          <w:sz w:val="24"/>
          <w:szCs w:val="24"/>
        </w:rPr>
        <w:t xml:space="preserve"> </w:t>
      </w:r>
    </w:p>
    <w:p w14:paraId="1FC849FB" w14:textId="4A6FFA30" w:rsidR="001D14D0" w:rsidRPr="00721CC5" w:rsidRDefault="00161017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Once a completed referral</w:t>
      </w:r>
      <w:r w:rsidR="00451B6A" w:rsidRPr="00721CC5">
        <w:rPr>
          <w:rFonts w:cstheme="minorHAnsi"/>
          <w:sz w:val="24"/>
          <w:szCs w:val="24"/>
        </w:rPr>
        <w:t xml:space="preserve"> form</w:t>
      </w:r>
      <w:r w:rsidRPr="00721CC5">
        <w:rPr>
          <w:rFonts w:cstheme="minorHAnsi"/>
          <w:sz w:val="24"/>
          <w:szCs w:val="24"/>
        </w:rPr>
        <w:t xml:space="preserve"> is received a member of t</w:t>
      </w:r>
      <w:r w:rsidR="001D14D0" w:rsidRPr="00721CC5">
        <w:rPr>
          <w:rFonts w:cstheme="minorHAnsi"/>
          <w:sz w:val="24"/>
          <w:szCs w:val="24"/>
        </w:rPr>
        <w:t>he team will contact you to</w:t>
      </w:r>
      <w:r w:rsidRPr="00721CC5">
        <w:rPr>
          <w:rFonts w:cstheme="minorHAnsi"/>
          <w:sz w:val="24"/>
          <w:szCs w:val="24"/>
        </w:rPr>
        <w:t xml:space="preserve"> arrange </w:t>
      </w:r>
      <w:r w:rsidR="001D14D0" w:rsidRPr="00721CC5">
        <w:rPr>
          <w:rFonts w:cstheme="minorHAnsi"/>
          <w:sz w:val="24"/>
          <w:szCs w:val="24"/>
        </w:rPr>
        <w:t xml:space="preserve">a </w:t>
      </w:r>
      <w:r w:rsidR="0055633F" w:rsidRPr="00721CC5">
        <w:rPr>
          <w:rFonts w:cstheme="minorHAnsi"/>
          <w:sz w:val="24"/>
          <w:szCs w:val="24"/>
        </w:rPr>
        <w:t>face-to-face</w:t>
      </w:r>
      <w:r w:rsidR="001D14D0" w:rsidRPr="00721CC5">
        <w:rPr>
          <w:rFonts w:cstheme="minorHAnsi"/>
          <w:sz w:val="24"/>
          <w:szCs w:val="24"/>
        </w:rPr>
        <w:t xml:space="preserve"> meeting</w:t>
      </w:r>
      <w:r w:rsidRPr="00721CC5">
        <w:rPr>
          <w:rFonts w:cstheme="minorHAnsi"/>
          <w:sz w:val="24"/>
          <w:szCs w:val="24"/>
        </w:rPr>
        <w:t>.</w:t>
      </w:r>
    </w:p>
    <w:p w14:paraId="61CADA9A" w14:textId="61ADCBFE" w:rsidR="001D14D0" w:rsidRPr="00721CC5" w:rsidRDefault="001D14D0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During the meeting you will be offered a date and time to come into Headway to look </w:t>
      </w:r>
      <w:r w:rsidR="0022449C" w:rsidRPr="00721CC5">
        <w:rPr>
          <w:rFonts w:cstheme="minorHAnsi"/>
          <w:sz w:val="24"/>
          <w:szCs w:val="24"/>
        </w:rPr>
        <w:t>around the service and see the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22449C" w:rsidRPr="00721CC5">
        <w:rPr>
          <w:rFonts w:cstheme="minorHAnsi"/>
          <w:sz w:val="24"/>
          <w:szCs w:val="24"/>
        </w:rPr>
        <w:t xml:space="preserve">facilities on </w:t>
      </w:r>
      <w:r w:rsidR="001314DC" w:rsidRPr="00721CC5">
        <w:rPr>
          <w:rFonts w:cstheme="minorHAnsi"/>
          <w:sz w:val="24"/>
          <w:szCs w:val="24"/>
        </w:rPr>
        <w:t>offer and</w:t>
      </w:r>
      <w:r w:rsidR="0022449C" w:rsidRPr="00721CC5">
        <w:rPr>
          <w:rFonts w:cstheme="minorHAnsi"/>
          <w:sz w:val="24"/>
          <w:szCs w:val="24"/>
        </w:rPr>
        <w:t xml:space="preserve"> </w:t>
      </w:r>
      <w:proofErr w:type="gramStart"/>
      <w:r w:rsidR="0022449C" w:rsidRPr="00721CC5">
        <w:rPr>
          <w:rFonts w:cstheme="minorHAnsi"/>
          <w:sz w:val="24"/>
          <w:szCs w:val="24"/>
        </w:rPr>
        <w:t>have</w:t>
      </w:r>
      <w:r w:rsidRPr="00721CC5">
        <w:rPr>
          <w:rFonts w:cstheme="minorHAnsi"/>
          <w:sz w:val="24"/>
          <w:szCs w:val="24"/>
        </w:rPr>
        <w:t xml:space="preserve"> the opportunity to</w:t>
      </w:r>
      <w:proofErr w:type="gramEnd"/>
      <w:r w:rsidRPr="00721CC5">
        <w:rPr>
          <w:rFonts w:cstheme="minorHAnsi"/>
          <w:sz w:val="24"/>
          <w:szCs w:val="24"/>
        </w:rPr>
        <w:t xml:space="preserve"> meet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22449C" w:rsidRPr="00721CC5">
        <w:rPr>
          <w:rFonts w:cstheme="minorHAnsi"/>
          <w:sz w:val="24"/>
          <w:szCs w:val="24"/>
        </w:rPr>
        <w:t xml:space="preserve">the </w:t>
      </w:r>
      <w:r w:rsidR="00161017" w:rsidRPr="00721CC5">
        <w:rPr>
          <w:rFonts w:cstheme="minorHAnsi"/>
          <w:sz w:val="24"/>
          <w:szCs w:val="24"/>
        </w:rPr>
        <w:t>members</w:t>
      </w:r>
      <w:r w:rsidRPr="00721CC5">
        <w:rPr>
          <w:rFonts w:cstheme="minorHAnsi"/>
          <w:sz w:val="24"/>
          <w:szCs w:val="24"/>
        </w:rPr>
        <w:t xml:space="preserve"> and staff. </w:t>
      </w:r>
    </w:p>
    <w:p w14:paraId="3E313D88" w14:textId="1AB9FDCD" w:rsidR="00161017" w:rsidRPr="00721CC5" w:rsidRDefault="001D14D0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We will also discuss our </w:t>
      </w:r>
      <w:r w:rsidR="0055633F">
        <w:rPr>
          <w:rFonts w:cstheme="minorHAnsi"/>
          <w:sz w:val="24"/>
          <w:szCs w:val="24"/>
        </w:rPr>
        <w:t>o</w:t>
      </w:r>
      <w:r w:rsidRPr="00721CC5">
        <w:rPr>
          <w:rFonts w:cstheme="minorHAnsi"/>
          <w:sz w:val="24"/>
          <w:szCs w:val="24"/>
        </w:rPr>
        <w:t>utreach</w:t>
      </w:r>
      <w:r w:rsidR="00617243" w:rsidRPr="00721CC5">
        <w:rPr>
          <w:rFonts w:cstheme="minorHAnsi"/>
          <w:sz w:val="24"/>
          <w:szCs w:val="24"/>
        </w:rPr>
        <w:t xml:space="preserve"> / </w:t>
      </w:r>
      <w:r w:rsidR="0055633F">
        <w:rPr>
          <w:rFonts w:cstheme="minorHAnsi"/>
          <w:sz w:val="24"/>
          <w:szCs w:val="24"/>
        </w:rPr>
        <w:t>perso</w:t>
      </w:r>
      <w:r w:rsidR="009E1383">
        <w:rPr>
          <w:rFonts w:cstheme="minorHAnsi"/>
          <w:sz w:val="24"/>
          <w:szCs w:val="24"/>
        </w:rPr>
        <w:t xml:space="preserve">nal assistant </w:t>
      </w:r>
      <w:r w:rsidRPr="00721CC5">
        <w:rPr>
          <w:rFonts w:cstheme="minorHAnsi"/>
          <w:sz w:val="24"/>
          <w:szCs w:val="24"/>
        </w:rPr>
        <w:t>service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Pr="00721CC5">
        <w:rPr>
          <w:rFonts w:cstheme="minorHAnsi"/>
          <w:sz w:val="24"/>
          <w:szCs w:val="24"/>
        </w:rPr>
        <w:t xml:space="preserve">dependant on </w:t>
      </w:r>
      <w:r w:rsidR="00617243" w:rsidRPr="00721CC5">
        <w:rPr>
          <w:rFonts w:cstheme="minorHAnsi"/>
          <w:sz w:val="24"/>
          <w:szCs w:val="24"/>
        </w:rPr>
        <w:t>your needs.</w:t>
      </w:r>
    </w:p>
    <w:p w14:paraId="0212605A" w14:textId="77777777" w:rsidR="00617243" w:rsidRPr="00721CC5" w:rsidRDefault="00617243" w:rsidP="00161017">
      <w:pPr>
        <w:rPr>
          <w:rFonts w:cstheme="minorHAnsi"/>
          <w:sz w:val="24"/>
          <w:szCs w:val="24"/>
        </w:rPr>
      </w:pPr>
    </w:p>
    <w:p w14:paraId="16071D49" w14:textId="77777777" w:rsidR="00161017" w:rsidRPr="00721CC5" w:rsidRDefault="00617243" w:rsidP="00161017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t>Funding:</w:t>
      </w:r>
    </w:p>
    <w:p w14:paraId="29FB4307" w14:textId="23C37C8D" w:rsidR="001D14D0" w:rsidRPr="00721CC5" w:rsidRDefault="00617243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There is a daily rate charged to access</w:t>
      </w:r>
      <w:r w:rsidR="00451B6A" w:rsidRPr="00721CC5">
        <w:rPr>
          <w:rFonts w:cstheme="minorHAnsi"/>
          <w:sz w:val="24"/>
          <w:szCs w:val="24"/>
        </w:rPr>
        <w:t xml:space="preserve"> </w:t>
      </w:r>
      <w:r w:rsidR="0055633F" w:rsidRPr="00721CC5">
        <w:rPr>
          <w:rFonts w:cstheme="minorHAnsi"/>
          <w:sz w:val="24"/>
          <w:szCs w:val="24"/>
        </w:rPr>
        <w:t>all</w:t>
      </w:r>
      <w:r w:rsidRPr="00721CC5">
        <w:rPr>
          <w:rFonts w:cstheme="minorHAnsi"/>
          <w:sz w:val="24"/>
          <w:szCs w:val="24"/>
        </w:rPr>
        <w:t xml:space="preserve"> our</w:t>
      </w:r>
      <w:r w:rsidR="001D14D0" w:rsidRPr="00721CC5">
        <w:rPr>
          <w:rFonts w:cstheme="minorHAnsi"/>
          <w:sz w:val="24"/>
          <w:szCs w:val="24"/>
        </w:rPr>
        <w:t xml:space="preserve"> rehabilitation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="00451B6A" w:rsidRPr="00721CC5">
        <w:rPr>
          <w:rFonts w:cstheme="minorHAnsi"/>
          <w:sz w:val="24"/>
          <w:szCs w:val="24"/>
        </w:rPr>
        <w:t xml:space="preserve">and respite </w:t>
      </w:r>
      <w:r w:rsidRPr="00721CC5">
        <w:rPr>
          <w:rFonts w:cstheme="minorHAnsi"/>
          <w:sz w:val="24"/>
          <w:szCs w:val="24"/>
        </w:rPr>
        <w:t>facilities</w:t>
      </w:r>
      <w:r w:rsidR="001D14D0" w:rsidRPr="00721CC5">
        <w:rPr>
          <w:rFonts w:cstheme="minorHAnsi"/>
          <w:sz w:val="24"/>
          <w:szCs w:val="24"/>
        </w:rPr>
        <w:t>, depending on your needs</w:t>
      </w:r>
      <w:r w:rsidR="00451B6A" w:rsidRPr="00721CC5">
        <w:rPr>
          <w:rFonts w:cstheme="minorHAnsi"/>
          <w:sz w:val="24"/>
          <w:szCs w:val="24"/>
        </w:rPr>
        <w:t>,</w:t>
      </w:r>
      <w:r w:rsidR="001B70CA" w:rsidRPr="00721CC5">
        <w:rPr>
          <w:rFonts w:cstheme="minorHAnsi"/>
          <w:sz w:val="24"/>
          <w:szCs w:val="24"/>
        </w:rPr>
        <w:t xml:space="preserve"> </w:t>
      </w:r>
      <w:r w:rsidRPr="00721CC5">
        <w:rPr>
          <w:rFonts w:cstheme="minorHAnsi"/>
          <w:sz w:val="24"/>
          <w:szCs w:val="24"/>
        </w:rPr>
        <w:t>this will be discuss</w:t>
      </w:r>
      <w:r w:rsidR="001D14D0" w:rsidRPr="00721CC5">
        <w:rPr>
          <w:rFonts w:cstheme="minorHAnsi"/>
          <w:sz w:val="24"/>
          <w:szCs w:val="24"/>
        </w:rPr>
        <w:t>ed during your visit to Headway House.</w:t>
      </w:r>
    </w:p>
    <w:p w14:paraId="2747354B" w14:textId="7CC43215" w:rsidR="00617243" w:rsidRPr="00721CC5" w:rsidRDefault="00617243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We can offer support to </w:t>
      </w:r>
      <w:r w:rsidR="009E1383">
        <w:rPr>
          <w:rFonts w:cstheme="minorHAnsi"/>
          <w:sz w:val="24"/>
          <w:szCs w:val="24"/>
        </w:rPr>
        <w:t>explore</w:t>
      </w:r>
      <w:r w:rsidRPr="00721CC5">
        <w:rPr>
          <w:rFonts w:cstheme="minorHAnsi"/>
          <w:sz w:val="24"/>
          <w:szCs w:val="24"/>
        </w:rPr>
        <w:t xml:space="preserve"> fund</w:t>
      </w:r>
      <w:r w:rsidR="00DA25CF" w:rsidRPr="00721CC5">
        <w:rPr>
          <w:rFonts w:cstheme="minorHAnsi"/>
          <w:sz w:val="24"/>
          <w:szCs w:val="24"/>
        </w:rPr>
        <w:t xml:space="preserve">ing options from </w:t>
      </w:r>
      <w:r w:rsidR="009E1383">
        <w:rPr>
          <w:rFonts w:cstheme="minorHAnsi"/>
          <w:sz w:val="24"/>
          <w:szCs w:val="24"/>
        </w:rPr>
        <w:t>s</w:t>
      </w:r>
      <w:r w:rsidR="00DA25CF" w:rsidRPr="00721CC5">
        <w:rPr>
          <w:rFonts w:cstheme="minorHAnsi"/>
          <w:sz w:val="24"/>
          <w:szCs w:val="24"/>
        </w:rPr>
        <w:t xml:space="preserve">ocial </w:t>
      </w:r>
      <w:r w:rsidR="009E1383">
        <w:rPr>
          <w:rFonts w:cstheme="minorHAnsi"/>
          <w:sz w:val="24"/>
          <w:szCs w:val="24"/>
        </w:rPr>
        <w:t>c</w:t>
      </w:r>
      <w:r w:rsidR="00DA25CF" w:rsidRPr="00721CC5">
        <w:rPr>
          <w:rFonts w:cstheme="minorHAnsi"/>
          <w:sz w:val="24"/>
          <w:szCs w:val="24"/>
        </w:rPr>
        <w:t>are</w:t>
      </w:r>
      <w:r w:rsidR="009E1383">
        <w:rPr>
          <w:rFonts w:cstheme="minorHAnsi"/>
          <w:sz w:val="24"/>
          <w:szCs w:val="24"/>
        </w:rPr>
        <w:t>.</w:t>
      </w:r>
    </w:p>
    <w:p w14:paraId="71D4383D" w14:textId="3BBCA8B6" w:rsidR="00617243" w:rsidRPr="00721CC5" w:rsidRDefault="00DA25CF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The </w:t>
      </w:r>
      <w:r w:rsidR="009E1383">
        <w:rPr>
          <w:rFonts w:cstheme="minorHAnsi"/>
          <w:sz w:val="24"/>
          <w:szCs w:val="24"/>
        </w:rPr>
        <w:t>o</w:t>
      </w:r>
      <w:r w:rsidR="00617243" w:rsidRPr="00721CC5">
        <w:rPr>
          <w:rFonts w:cstheme="minorHAnsi"/>
          <w:sz w:val="24"/>
          <w:szCs w:val="24"/>
        </w:rPr>
        <w:t>utreach /</w:t>
      </w:r>
      <w:r w:rsidR="009E1383">
        <w:rPr>
          <w:rFonts w:cstheme="minorHAnsi"/>
          <w:sz w:val="24"/>
          <w:szCs w:val="24"/>
        </w:rPr>
        <w:t xml:space="preserve"> personal assistant</w:t>
      </w:r>
      <w:r w:rsidR="00617243" w:rsidRPr="00721CC5">
        <w:rPr>
          <w:rFonts w:cstheme="minorHAnsi"/>
          <w:sz w:val="24"/>
          <w:szCs w:val="24"/>
        </w:rPr>
        <w:t xml:space="preserve"> service is a</w:t>
      </w:r>
      <w:r w:rsidR="003D1F49">
        <w:rPr>
          <w:rFonts w:cstheme="minorHAnsi"/>
          <w:sz w:val="24"/>
          <w:szCs w:val="24"/>
        </w:rPr>
        <w:t xml:space="preserve"> separate hourly rate </w:t>
      </w:r>
      <w:r w:rsidR="00617243" w:rsidRPr="00721CC5">
        <w:rPr>
          <w:rFonts w:cstheme="minorHAnsi"/>
          <w:sz w:val="24"/>
          <w:szCs w:val="24"/>
        </w:rPr>
        <w:t>for s</w:t>
      </w:r>
      <w:r w:rsidRPr="00721CC5">
        <w:rPr>
          <w:rFonts w:cstheme="minorHAnsi"/>
          <w:sz w:val="24"/>
          <w:szCs w:val="24"/>
        </w:rPr>
        <w:t>ocial activities and varies for personal care</w:t>
      </w:r>
      <w:r w:rsidR="009E1383">
        <w:rPr>
          <w:rFonts w:cstheme="minorHAnsi"/>
          <w:sz w:val="24"/>
          <w:szCs w:val="24"/>
        </w:rPr>
        <w:t xml:space="preserve"> </w:t>
      </w:r>
      <w:r w:rsidRPr="00721CC5">
        <w:rPr>
          <w:rFonts w:cstheme="minorHAnsi"/>
          <w:sz w:val="24"/>
          <w:szCs w:val="24"/>
        </w:rPr>
        <w:t>/</w:t>
      </w:r>
      <w:r w:rsidR="009E1383">
        <w:rPr>
          <w:rFonts w:cstheme="minorHAnsi"/>
          <w:sz w:val="24"/>
          <w:szCs w:val="24"/>
        </w:rPr>
        <w:t xml:space="preserve"> </w:t>
      </w:r>
      <w:r w:rsidRPr="00721CC5">
        <w:rPr>
          <w:rFonts w:cstheme="minorHAnsi"/>
          <w:sz w:val="24"/>
          <w:szCs w:val="24"/>
        </w:rPr>
        <w:t xml:space="preserve">medication needs. </w:t>
      </w:r>
    </w:p>
    <w:p w14:paraId="0E1A28B2" w14:textId="77777777" w:rsidR="00617243" w:rsidRDefault="00617243" w:rsidP="00161017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 xml:space="preserve">Headway North Staffordshire conforms to an Equal Opportunities Policy available on request. </w:t>
      </w:r>
    </w:p>
    <w:p w14:paraId="1C97DDCD" w14:textId="11521578" w:rsidR="003D1F49" w:rsidRPr="003D1F49" w:rsidRDefault="003D1F49" w:rsidP="003D1F49">
      <w:pPr>
        <w:jc w:val="center"/>
        <w:rPr>
          <w:rFonts w:cstheme="minorHAnsi"/>
          <w:b/>
          <w:i/>
          <w:color w:val="FF0000"/>
          <w:sz w:val="24"/>
          <w:szCs w:val="24"/>
        </w:rPr>
      </w:pPr>
      <w:r w:rsidRPr="003D1F49">
        <w:rPr>
          <w:rFonts w:cstheme="minorHAnsi"/>
          <w:b/>
          <w:i/>
          <w:color w:val="FF0000"/>
          <w:sz w:val="24"/>
          <w:szCs w:val="24"/>
        </w:rPr>
        <w:t>PLEASE MAKE SURE YOU COMPLETE THE RISK ASSESSMENT AT THE END OF THE DOCUMENT BEFORE RETURNING</w:t>
      </w:r>
      <w:r w:rsidR="009E1383">
        <w:rPr>
          <w:rFonts w:cstheme="minorHAnsi"/>
          <w:b/>
          <w:i/>
          <w:color w:val="FF0000"/>
          <w:sz w:val="24"/>
          <w:szCs w:val="24"/>
        </w:rPr>
        <w:t xml:space="preserve"> THE FORM</w:t>
      </w:r>
      <w:r w:rsidR="006568D1">
        <w:rPr>
          <w:rFonts w:cstheme="minorHAnsi"/>
          <w:b/>
          <w:i/>
          <w:color w:val="FF0000"/>
          <w:sz w:val="24"/>
          <w:szCs w:val="24"/>
        </w:rPr>
        <w:t>.</w:t>
      </w:r>
    </w:p>
    <w:p w14:paraId="7A8B372A" w14:textId="15E036A6" w:rsidR="0036192F" w:rsidRDefault="0036192F" w:rsidP="00161017">
      <w:pPr>
        <w:rPr>
          <w:rFonts w:cstheme="minorHAnsi"/>
          <w:b/>
          <w:sz w:val="24"/>
          <w:szCs w:val="24"/>
        </w:rPr>
      </w:pPr>
    </w:p>
    <w:p w14:paraId="559D3E25" w14:textId="77777777" w:rsidR="001314DC" w:rsidRPr="00721CC5" w:rsidRDefault="001314DC" w:rsidP="00161017">
      <w:pPr>
        <w:rPr>
          <w:rFonts w:cstheme="minorHAnsi"/>
          <w:b/>
          <w:sz w:val="24"/>
          <w:szCs w:val="24"/>
        </w:rPr>
      </w:pPr>
    </w:p>
    <w:p w14:paraId="72961CF8" w14:textId="2BA20643" w:rsidR="001F5B31" w:rsidRPr="00463542" w:rsidRDefault="001F5B31" w:rsidP="00161017">
      <w:pPr>
        <w:rPr>
          <w:rFonts w:cstheme="minorHAnsi"/>
          <w:b/>
          <w:sz w:val="36"/>
          <w:szCs w:val="36"/>
        </w:rPr>
      </w:pPr>
      <w:r w:rsidRPr="00463542">
        <w:rPr>
          <w:rFonts w:cstheme="minorHAnsi"/>
          <w:b/>
          <w:sz w:val="36"/>
          <w:szCs w:val="36"/>
        </w:rPr>
        <w:lastRenderedPageBreak/>
        <w:t xml:space="preserve">Personal Details </w:t>
      </w: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4531"/>
        <w:gridCol w:w="4695"/>
      </w:tblGrid>
      <w:tr w:rsidR="001F5B31" w:rsidRPr="00721CC5" w14:paraId="380092A0" w14:textId="77777777" w:rsidTr="001F5B31">
        <w:trPr>
          <w:trHeight w:val="475"/>
        </w:trPr>
        <w:tc>
          <w:tcPr>
            <w:tcW w:w="4531" w:type="dxa"/>
          </w:tcPr>
          <w:p w14:paraId="03E242F8" w14:textId="77777777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4695" w:type="dxa"/>
          </w:tcPr>
          <w:p w14:paraId="1A2FD4BA" w14:textId="31D12D48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Date of </w:t>
            </w:r>
            <w:r w:rsidR="006664CB">
              <w:rPr>
                <w:rFonts w:cstheme="minorHAnsi"/>
                <w:sz w:val="24"/>
                <w:szCs w:val="24"/>
              </w:rPr>
              <w:t>r</w:t>
            </w:r>
            <w:r w:rsidRPr="00721CC5">
              <w:rPr>
                <w:rFonts w:cstheme="minorHAnsi"/>
                <w:sz w:val="24"/>
                <w:szCs w:val="24"/>
              </w:rPr>
              <w:t>eferral</w:t>
            </w:r>
          </w:p>
        </w:tc>
      </w:tr>
      <w:tr w:rsidR="001F5B31" w:rsidRPr="00721CC5" w14:paraId="307F12DF" w14:textId="77777777" w:rsidTr="001F5B31">
        <w:trPr>
          <w:trHeight w:val="358"/>
        </w:trPr>
        <w:tc>
          <w:tcPr>
            <w:tcW w:w="4531" w:type="dxa"/>
          </w:tcPr>
          <w:p w14:paraId="0905E0AA" w14:textId="1760F975" w:rsidR="001F5B31" w:rsidRPr="00721CC5" w:rsidRDefault="009E1383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birth:</w:t>
            </w:r>
          </w:p>
        </w:tc>
        <w:tc>
          <w:tcPr>
            <w:tcW w:w="4695" w:type="dxa"/>
          </w:tcPr>
          <w:p w14:paraId="418899BF" w14:textId="77777777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Gender:</w:t>
            </w:r>
          </w:p>
        </w:tc>
      </w:tr>
      <w:tr w:rsidR="001F5B31" w:rsidRPr="00721CC5" w14:paraId="4A0F3F4E" w14:textId="77777777" w:rsidTr="001F5B31">
        <w:trPr>
          <w:trHeight w:val="354"/>
        </w:trPr>
        <w:tc>
          <w:tcPr>
            <w:tcW w:w="4531" w:type="dxa"/>
          </w:tcPr>
          <w:p w14:paraId="1603D0BA" w14:textId="77777777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NI Number:</w:t>
            </w:r>
          </w:p>
        </w:tc>
        <w:tc>
          <w:tcPr>
            <w:tcW w:w="4695" w:type="dxa"/>
          </w:tcPr>
          <w:p w14:paraId="2B6B2FA3" w14:textId="77777777" w:rsidR="001F5B31" w:rsidRPr="00721CC5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NHS Number: </w:t>
            </w:r>
          </w:p>
        </w:tc>
      </w:tr>
      <w:tr w:rsidR="001F5B31" w:rsidRPr="00721CC5" w14:paraId="396E13B2" w14:textId="77777777" w:rsidTr="001F5B31">
        <w:trPr>
          <w:trHeight w:val="435"/>
        </w:trPr>
        <w:tc>
          <w:tcPr>
            <w:tcW w:w="4531" w:type="dxa"/>
          </w:tcPr>
          <w:p w14:paraId="45FC6AED" w14:textId="77777777" w:rsidR="000A4C63" w:rsidRDefault="000A4C63" w:rsidP="000A4C63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Address of person being referred:</w:t>
            </w:r>
          </w:p>
          <w:p w14:paraId="7F9EECE5" w14:textId="77777777" w:rsidR="000A4C63" w:rsidRDefault="000A4C63" w:rsidP="000A4C63">
            <w:pPr>
              <w:rPr>
                <w:rFonts w:cstheme="minorHAnsi"/>
                <w:sz w:val="24"/>
                <w:szCs w:val="24"/>
              </w:rPr>
            </w:pPr>
          </w:p>
          <w:p w14:paraId="0EF3157D" w14:textId="77777777" w:rsidR="000A4C63" w:rsidRPr="00721CC5" w:rsidRDefault="000A4C63" w:rsidP="000A4C63">
            <w:pPr>
              <w:rPr>
                <w:rFonts w:cstheme="minorHAnsi"/>
                <w:sz w:val="24"/>
                <w:szCs w:val="24"/>
              </w:rPr>
            </w:pPr>
          </w:p>
          <w:p w14:paraId="1E8C1F79" w14:textId="77777777" w:rsidR="00543CFB" w:rsidRPr="00721CC5" w:rsidRDefault="00543CFB" w:rsidP="001610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5" w:type="dxa"/>
          </w:tcPr>
          <w:p w14:paraId="00A02E3E" w14:textId="77777777" w:rsidR="001F5B31" w:rsidRDefault="00B46644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lephone Number</w:t>
            </w:r>
          </w:p>
          <w:p w14:paraId="1C1AA65D" w14:textId="77777777" w:rsidR="00B46644" w:rsidRDefault="00B46644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:</w:t>
            </w:r>
          </w:p>
          <w:p w14:paraId="456D0D36" w14:textId="7805155C" w:rsidR="00B46644" w:rsidRDefault="00B46644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bile:</w:t>
            </w:r>
          </w:p>
          <w:p w14:paraId="7611721D" w14:textId="64D10E3A" w:rsidR="009C6337" w:rsidRDefault="009C6337" w:rsidP="0016101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ail:</w:t>
            </w:r>
          </w:p>
          <w:p w14:paraId="03A0A447" w14:textId="77777777" w:rsidR="00B46644" w:rsidRDefault="00B46644" w:rsidP="00161017">
            <w:pPr>
              <w:rPr>
                <w:rFonts w:cstheme="minorHAnsi"/>
                <w:sz w:val="24"/>
                <w:szCs w:val="24"/>
              </w:rPr>
            </w:pPr>
          </w:p>
          <w:p w14:paraId="44CAF6E2" w14:textId="77777777" w:rsidR="00B46644" w:rsidRPr="00721CC5" w:rsidRDefault="00B46644" w:rsidP="0016101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F5B31" w:rsidRPr="00721CC5" w14:paraId="75298B39" w14:textId="77777777" w:rsidTr="001F5B31">
        <w:trPr>
          <w:trHeight w:val="342"/>
        </w:trPr>
        <w:tc>
          <w:tcPr>
            <w:tcW w:w="4531" w:type="dxa"/>
          </w:tcPr>
          <w:p w14:paraId="0F65C2DF" w14:textId="77777777" w:rsidR="001F5B31" w:rsidRDefault="001F5B31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What’s you</w:t>
            </w:r>
            <w:r w:rsidR="00A576DD" w:rsidRPr="00721CC5">
              <w:rPr>
                <w:rFonts w:cstheme="minorHAnsi"/>
                <w:sz w:val="24"/>
                <w:szCs w:val="24"/>
              </w:rPr>
              <w:t>r</w:t>
            </w:r>
            <w:r w:rsidRPr="00721CC5">
              <w:rPr>
                <w:rFonts w:cstheme="minorHAnsi"/>
                <w:sz w:val="24"/>
                <w:szCs w:val="24"/>
              </w:rPr>
              <w:t xml:space="preserve"> first language</w:t>
            </w:r>
            <w:r w:rsidR="009E1383">
              <w:rPr>
                <w:rFonts w:cstheme="minorHAnsi"/>
                <w:sz w:val="24"/>
                <w:szCs w:val="24"/>
              </w:rPr>
              <w:t>?</w:t>
            </w:r>
          </w:p>
          <w:p w14:paraId="467F9B96" w14:textId="77777777" w:rsidR="006664CB" w:rsidRDefault="006664CB" w:rsidP="00161017">
            <w:pPr>
              <w:rPr>
                <w:rFonts w:cstheme="minorHAnsi"/>
                <w:sz w:val="24"/>
                <w:szCs w:val="24"/>
              </w:rPr>
            </w:pPr>
          </w:p>
          <w:p w14:paraId="4EF6541A" w14:textId="4DF18B73" w:rsidR="006664CB" w:rsidRPr="00721CC5" w:rsidRDefault="006664CB" w:rsidP="0016101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95" w:type="dxa"/>
          </w:tcPr>
          <w:p w14:paraId="5B054B60" w14:textId="35B42E2D" w:rsidR="001F5B31" w:rsidRPr="00721CC5" w:rsidRDefault="00B60A14" w:rsidP="00161017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Do</w:t>
            </w:r>
            <w:r w:rsidR="001F5B31" w:rsidRPr="00721CC5">
              <w:rPr>
                <w:rFonts w:cstheme="minorHAnsi"/>
                <w:sz w:val="24"/>
                <w:szCs w:val="24"/>
              </w:rPr>
              <w:t xml:space="preserve"> you require a translator</w:t>
            </w:r>
            <w:r w:rsidR="009E1383">
              <w:rPr>
                <w:rFonts w:cstheme="minorHAnsi"/>
                <w:sz w:val="24"/>
                <w:szCs w:val="24"/>
              </w:rPr>
              <w:t>?</w:t>
            </w:r>
          </w:p>
        </w:tc>
      </w:tr>
    </w:tbl>
    <w:p w14:paraId="55CEF261" w14:textId="77777777" w:rsidR="00004CA3" w:rsidRPr="00721CC5" w:rsidRDefault="00004CA3" w:rsidP="00161017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4424"/>
        <w:gridCol w:w="4592"/>
      </w:tblGrid>
      <w:tr w:rsidR="001F5B31" w:rsidRPr="00721CC5" w14:paraId="11B3DD09" w14:textId="77777777" w:rsidTr="006664CB">
        <w:trPr>
          <w:trHeight w:val="841"/>
        </w:trPr>
        <w:tc>
          <w:tcPr>
            <w:tcW w:w="4508" w:type="dxa"/>
          </w:tcPr>
          <w:p w14:paraId="7F3569FF" w14:textId="08A13CCF" w:rsidR="000A4C63" w:rsidRPr="00721CC5" w:rsidRDefault="000A4C63" w:rsidP="000A4C63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Source of </w:t>
            </w:r>
            <w:r w:rsidR="009E1383">
              <w:rPr>
                <w:rFonts w:cstheme="minorHAnsi"/>
                <w:sz w:val="24"/>
                <w:szCs w:val="24"/>
              </w:rPr>
              <w:t>r</w:t>
            </w:r>
            <w:r w:rsidRPr="00721CC5">
              <w:rPr>
                <w:rFonts w:cstheme="minorHAnsi"/>
                <w:sz w:val="24"/>
                <w:szCs w:val="24"/>
              </w:rPr>
              <w:t>eferral:</w:t>
            </w:r>
          </w:p>
          <w:p w14:paraId="3F305805" w14:textId="77777777" w:rsidR="00AD5E32" w:rsidRDefault="00AD5E32" w:rsidP="001F5B3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tact Details </w:t>
            </w:r>
          </w:p>
          <w:p w14:paraId="3CAD7F60" w14:textId="77777777" w:rsidR="001F5B31" w:rsidRDefault="000A4C63" w:rsidP="001F5B3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Address:</w:t>
            </w:r>
          </w:p>
          <w:p w14:paraId="66FC4B42" w14:textId="77777777" w:rsidR="00B46644" w:rsidRDefault="00B46644" w:rsidP="001F5B31">
            <w:pPr>
              <w:rPr>
                <w:rFonts w:cstheme="minorHAnsi"/>
                <w:sz w:val="24"/>
                <w:szCs w:val="24"/>
              </w:rPr>
            </w:pPr>
          </w:p>
          <w:p w14:paraId="77E00475" w14:textId="77777777" w:rsidR="00B46644" w:rsidRPr="00721CC5" w:rsidRDefault="00B46644" w:rsidP="001F5B31">
            <w:pPr>
              <w:rPr>
                <w:rFonts w:cstheme="minorHAnsi"/>
                <w:sz w:val="24"/>
                <w:szCs w:val="24"/>
              </w:rPr>
            </w:pPr>
          </w:p>
          <w:p w14:paraId="6817E267" w14:textId="77777777" w:rsidR="00B46644" w:rsidRPr="00721CC5" w:rsidRDefault="00B46644" w:rsidP="00B46644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Email:</w:t>
            </w:r>
          </w:p>
          <w:p w14:paraId="10ED0343" w14:textId="77777777" w:rsidR="00BD58A1" w:rsidRDefault="00B46644" w:rsidP="00BD58A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Mobile number: </w:t>
            </w:r>
          </w:p>
          <w:p w14:paraId="27BB685E" w14:textId="655BE1A9" w:rsidR="000A4C63" w:rsidRPr="00721CC5" w:rsidRDefault="00B46644" w:rsidP="00BD58A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Home Number:</w:t>
            </w:r>
          </w:p>
        </w:tc>
        <w:tc>
          <w:tcPr>
            <w:tcW w:w="4672" w:type="dxa"/>
          </w:tcPr>
          <w:p w14:paraId="5B9F9C1D" w14:textId="59369B61" w:rsidR="001F5B31" w:rsidRPr="00721CC5" w:rsidRDefault="00543CFB" w:rsidP="001F5B3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Next of </w:t>
            </w:r>
            <w:r w:rsidR="009E1383">
              <w:rPr>
                <w:rFonts w:cstheme="minorHAnsi"/>
                <w:sz w:val="24"/>
                <w:szCs w:val="24"/>
              </w:rPr>
              <w:t>k</w:t>
            </w:r>
            <w:r w:rsidRPr="00721CC5">
              <w:rPr>
                <w:rFonts w:cstheme="minorHAnsi"/>
                <w:sz w:val="24"/>
                <w:szCs w:val="24"/>
              </w:rPr>
              <w:t>in details:</w:t>
            </w:r>
          </w:p>
          <w:p w14:paraId="1534E6B2" w14:textId="77777777" w:rsidR="00543CFB" w:rsidRPr="00721CC5" w:rsidRDefault="00543CFB" w:rsidP="001F5B3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Name and relationship</w:t>
            </w:r>
          </w:p>
          <w:p w14:paraId="2982EC32" w14:textId="77777777" w:rsidR="00B46644" w:rsidRDefault="00B46644" w:rsidP="001F5B31">
            <w:pPr>
              <w:rPr>
                <w:rFonts w:cstheme="minorHAnsi"/>
                <w:sz w:val="24"/>
                <w:szCs w:val="24"/>
              </w:rPr>
            </w:pPr>
          </w:p>
          <w:p w14:paraId="1EABF01D" w14:textId="77777777" w:rsidR="00B46644" w:rsidRDefault="00B46644" w:rsidP="001F5B31">
            <w:pPr>
              <w:rPr>
                <w:rFonts w:cstheme="minorHAnsi"/>
                <w:sz w:val="24"/>
                <w:szCs w:val="24"/>
              </w:rPr>
            </w:pPr>
          </w:p>
          <w:p w14:paraId="452759FB" w14:textId="77777777" w:rsidR="00543CFB" w:rsidRPr="00721CC5" w:rsidRDefault="00B46644" w:rsidP="001F5B3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Next of kin’s address and contact details:</w:t>
            </w:r>
          </w:p>
        </w:tc>
      </w:tr>
    </w:tbl>
    <w:p w14:paraId="0B00553D" w14:textId="6228A774" w:rsidR="009E1383" w:rsidRDefault="009E1383" w:rsidP="00161017">
      <w:pPr>
        <w:rPr>
          <w:rFonts w:cstheme="minorHAnsi"/>
          <w:b/>
          <w:sz w:val="24"/>
          <w:szCs w:val="24"/>
        </w:rPr>
      </w:pPr>
    </w:p>
    <w:p w14:paraId="4CAD0001" w14:textId="77777777" w:rsidR="007105AD" w:rsidRDefault="007105AD" w:rsidP="00161017">
      <w:pPr>
        <w:rPr>
          <w:rFonts w:cstheme="minorHAnsi"/>
          <w:b/>
          <w:sz w:val="24"/>
          <w:szCs w:val="24"/>
        </w:rPr>
      </w:pPr>
    </w:p>
    <w:p w14:paraId="01534547" w14:textId="058551CF" w:rsidR="006664CB" w:rsidRDefault="006664CB" w:rsidP="006664CB">
      <w:pPr>
        <w:rPr>
          <w:rFonts w:cstheme="minorHAnsi"/>
          <w:b/>
          <w:sz w:val="36"/>
          <w:szCs w:val="36"/>
        </w:rPr>
      </w:pPr>
      <w:r w:rsidRPr="00463542">
        <w:rPr>
          <w:rFonts w:cstheme="minorHAnsi"/>
          <w:b/>
          <w:sz w:val="36"/>
          <w:szCs w:val="36"/>
        </w:rPr>
        <w:t>Primary Medical Information</w:t>
      </w:r>
    </w:p>
    <w:p w14:paraId="66A01B7C" w14:textId="77777777" w:rsidR="00E47582" w:rsidRPr="00E47582" w:rsidRDefault="00E47582" w:rsidP="006664CB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497"/>
      </w:tblGrid>
      <w:tr w:rsidR="009E1383" w14:paraId="218D0AD9" w14:textId="77777777" w:rsidTr="009E1383">
        <w:tc>
          <w:tcPr>
            <w:tcW w:w="4621" w:type="dxa"/>
          </w:tcPr>
          <w:p w14:paraId="760C514C" w14:textId="3047E6BA" w:rsidR="009E1383" w:rsidRPr="009E1383" w:rsidRDefault="00ED5583" w:rsidP="009E138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GP s</w:t>
            </w:r>
            <w:r w:rsidR="009E1383" w:rsidRPr="009E1383">
              <w:rPr>
                <w:rFonts w:cstheme="minorHAnsi"/>
                <w:bCs/>
                <w:sz w:val="24"/>
                <w:szCs w:val="24"/>
              </w:rPr>
              <w:t xml:space="preserve">urgery </w:t>
            </w:r>
            <w:r w:rsidR="006664CB">
              <w:rPr>
                <w:rFonts w:cstheme="minorHAnsi"/>
                <w:bCs/>
                <w:sz w:val="24"/>
                <w:szCs w:val="24"/>
              </w:rPr>
              <w:t>n</w:t>
            </w:r>
            <w:r w:rsidR="009E1383" w:rsidRPr="009E1383">
              <w:rPr>
                <w:rFonts w:cstheme="minorHAnsi"/>
                <w:bCs/>
                <w:sz w:val="24"/>
                <w:szCs w:val="24"/>
              </w:rPr>
              <w:t>ame</w:t>
            </w:r>
          </w:p>
          <w:p w14:paraId="37CA1132" w14:textId="77777777" w:rsidR="009E1383" w:rsidRDefault="009E1383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5E0283F4" w14:textId="77777777" w:rsidR="009E1383" w:rsidRDefault="009E1383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9E1383" w14:paraId="3FBA8459" w14:textId="77777777" w:rsidTr="009E1383">
        <w:tc>
          <w:tcPr>
            <w:tcW w:w="4621" w:type="dxa"/>
          </w:tcPr>
          <w:p w14:paraId="6FFAD9B4" w14:textId="382D85A1" w:rsidR="009E1383" w:rsidRPr="009E1383" w:rsidRDefault="009E1383" w:rsidP="009E1383">
            <w:pPr>
              <w:rPr>
                <w:rFonts w:cstheme="minorHAnsi"/>
                <w:bCs/>
                <w:sz w:val="24"/>
                <w:szCs w:val="24"/>
              </w:rPr>
            </w:pPr>
            <w:r w:rsidRPr="009E1383">
              <w:rPr>
                <w:rFonts w:cstheme="minorHAnsi"/>
                <w:bCs/>
                <w:sz w:val="24"/>
                <w:szCs w:val="24"/>
              </w:rPr>
              <w:t xml:space="preserve">Surgery </w:t>
            </w:r>
            <w:r w:rsidR="006664CB">
              <w:rPr>
                <w:rFonts w:cstheme="minorHAnsi"/>
                <w:bCs/>
                <w:sz w:val="24"/>
                <w:szCs w:val="24"/>
              </w:rPr>
              <w:t>a</w:t>
            </w:r>
            <w:r w:rsidRPr="009E1383">
              <w:rPr>
                <w:rFonts w:cstheme="minorHAnsi"/>
                <w:bCs/>
                <w:sz w:val="24"/>
                <w:szCs w:val="24"/>
              </w:rPr>
              <w:t>ddress</w:t>
            </w:r>
          </w:p>
          <w:p w14:paraId="3AE5ED31" w14:textId="77777777" w:rsidR="009E1383" w:rsidRDefault="009E1383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4621" w:type="dxa"/>
          </w:tcPr>
          <w:p w14:paraId="23C8981C" w14:textId="77777777" w:rsidR="009E1383" w:rsidRDefault="009E1383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036DED8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A472E22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550D72F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311EF45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7627C7CB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73919F4" w14:textId="7777777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21C939C8" w14:textId="6F28B1C7" w:rsidR="006664CB" w:rsidRDefault="006664C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C405E6E" w14:textId="77777777" w:rsidR="007105AD" w:rsidRDefault="007105AD" w:rsidP="00161017">
      <w:pPr>
        <w:rPr>
          <w:rFonts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96BBA" w:rsidRPr="0051103F" w14:paraId="3A55F861" w14:textId="77777777" w:rsidTr="002E38EE">
        <w:tc>
          <w:tcPr>
            <w:tcW w:w="9016" w:type="dxa"/>
            <w:gridSpan w:val="4"/>
          </w:tcPr>
          <w:p w14:paraId="3FC42060" w14:textId="1B1CFFB4" w:rsidR="00996BBA" w:rsidRDefault="00996BBA" w:rsidP="002E38EE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suscitation status</w:t>
            </w:r>
          </w:p>
          <w:p w14:paraId="41DF1A56" w14:textId="77777777" w:rsidR="00996BBA" w:rsidRDefault="00996BBA" w:rsidP="00996B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 you have a Do Not Attempt Resuscitation order in place?</w:t>
            </w:r>
          </w:p>
          <w:p w14:paraId="621AD478" w14:textId="77777777" w:rsidR="00996BBA" w:rsidRPr="0051103F" w:rsidRDefault="00996BBA" w:rsidP="002E38E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996BBA" w14:paraId="37DE3DC1" w14:textId="77777777" w:rsidTr="002E38EE">
        <w:tc>
          <w:tcPr>
            <w:tcW w:w="2254" w:type="dxa"/>
          </w:tcPr>
          <w:p w14:paraId="0F267396" w14:textId="51717F5C" w:rsidR="00996BBA" w:rsidRDefault="00996BBA" w:rsidP="002E38E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Yes</w:t>
            </w:r>
          </w:p>
        </w:tc>
        <w:tc>
          <w:tcPr>
            <w:tcW w:w="2254" w:type="dxa"/>
          </w:tcPr>
          <w:p w14:paraId="512D0CDF" w14:textId="77777777" w:rsidR="00996BBA" w:rsidRPr="00005860" w:rsidRDefault="00000000" w:rsidP="002E38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8393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BBA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48539683" w14:textId="77777777" w:rsidR="00996BBA" w:rsidRDefault="00996BBA" w:rsidP="002E38EE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49C1EEB7" w14:textId="160B8EFB" w:rsidR="00996BBA" w:rsidRDefault="00996BBA" w:rsidP="002E38E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No</w:t>
            </w:r>
          </w:p>
        </w:tc>
        <w:tc>
          <w:tcPr>
            <w:tcW w:w="2254" w:type="dxa"/>
          </w:tcPr>
          <w:p w14:paraId="2FEFB521" w14:textId="77777777" w:rsidR="00996BBA" w:rsidRPr="00005860" w:rsidRDefault="00000000" w:rsidP="002E38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9661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6BBA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1A0473E1" w14:textId="77777777" w:rsidR="00996BBA" w:rsidRDefault="00996BBA" w:rsidP="002E38EE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46954176" w14:textId="77777777" w:rsidR="00996BBA" w:rsidRPr="005E3385" w:rsidRDefault="00996BBA" w:rsidP="00161017">
      <w:pPr>
        <w:rPr>
          <w:rFonts w:cstheme="minorHAnsi"/>
          <w:bCs/>
          <w:sz w:val="20"/>
          <w:szCs w:val="20"/>
        </w:rPr>
      </w:pPr>
    </w:p>
    <w:p w14:paraId="5F03B9F7" w14:textId="77777777" w:rsidR="005E3385" w:rsidRPr="005E3385" w:rsidRDefault="005E3385" w:rsidP="0016101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F3551" w14:paraId="04B00D45" w14:textId="77777777" w:rsidTr="009F05CF">
        <w:tc>
          <w:tcPr>
            <w:tcW w:w="9016" w:type="dxa"/>
            <w:gridSpan w:val="4"/>
          </w:tcPr>
          <w:p w14:paraId="121C0F5D" w14:textId="77777777" w:rsidR="00AF3551" w:rsidRDefault="00AF3551" w:rsidP="00161017">
            <w:pPr>
              <w:rPr>
                <w:rFonts w:cstheme="minorHAnsi"/>
                <w:b/>
                <w:sz w:val="24"/>
                <w:szCs w:val="24"/>
              </w:rPr>
            </w:pPr>
            <w:r w:rsidRPr="0051103F">
              <w:rPr>
                <w:rFonts w:cstheme="minorHAnsi"/>
                <w:b/>
                <w:sz w:val="24"/>
                <w:szCs w:val="24"/>
              </w:rPr>
              <w:t>What was the cause of your brain injury?</w:t>
            </w:r>
          </w:p>
          <w:p w14:paraId="2F0F9ABD" w14:textId="3709E828" w:rsidR="0051103F" w:rsidRPr="0051103F" w:rsidRDefault="0051103F" w:rsidP="0016101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F3551" w14:paraId="28347EEA" w14:textId="77777777" w:rsidTr="009F05CF">
        <w:tc>
          <w:tcPr>
            <w:tcW w:w="2254" w:type="dxa"/>
          </w:tcPr>
          <w:p w14:paraId="70F9C3EA" w14:textId="6F5ADD33" w:rsidR="00AF3551" w:rsidRDefault="00AF3551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oad traffic accident</w:t>
            </w:r>
          </w:p>
        </w:tc>
        <w:tc>
          <w:tcPr>
            <w:tcW w:w="2254" w:type="dxa"/>
          </w:tcPr>
          <w:p w14:paraId="40B360C9" w14:textId="50BF2A64" w:rsidR="00AF3551" w:rsidRPr="00005860" w:rsidRDefault="00000000" w:rsidP="00161017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93357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07F23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38DDDC86" w14:textId="4EB995C4" w:rsidR="00BF2DFF" w:rsidRDefault="00BF2DFF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3261C58A" w14:textId="64D0E784" w:rsidR="00AF3551" w:rsidRDefault="00B440DD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ssault</w:t>
            </w:r>
          </w:p>
        </w:tc>
        <w:tc>
          <w:tcPr>
            <w:tcW w:w="2254" w:type="dxa"/>
          </w:tcPr>
          <w:p w14:paraId="752E860E" w14:textId="77777777" w:rsidR="00005860" w:rsidRPr="00005860" w:rsidRDefault="00000000" w:rsidP="00005860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570953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860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6BE41632" w14:textId="348443EF" w:rsidR="00AF3551" w:rsidRDefault="00AF3551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F3551" w14:paraId="2D1F662C" w14:textId="77777777" w:rsidTr="009F05CF">
        <w:tc>
          <w:tcPr>
            <w:tcW w:w="2254" w:type="dxa"/>
          </w:tcPr>
          <w:p w14:paraId="00F5AF81" w14:textId="66B25AEE" w:rsidR="00AF3551" w:rsidRDefault="00352323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Accident</w:t>
            </w:r>
          </w:p>
        </w:tc>
        <w:tc>
          <w:tcPr>
            <w:tcW w:w="2254" w:type="dxa"/>
          </w:tcPr>
          <w:p w14:paraId="510B5FED" w14:textId="77777777" w:rsidR="00005860" w:rsidRPr="00005860" w:rsidRDefault="00000000" w:rsidP="00005860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72652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860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6C5A88D4" w14:textId="3C94DE07" w:rsidR="00BF2DFF" w:rsidRDefault="00BF2DFF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68402A38" w14:textId="37E7F4A4" w:rsidR="00352323" w:rsidRDefault="00352323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roke</w:t>
            </w:r>
          </w:p>
        </w:tc>
        <w:tc>
          <w:tcPr>
            <w:tcW w:w="2254" w:type="dxa"/>
          </w:tcPr>
          <w:p w14:paraId="22BFD612" w14:textId="77777777" w:rsidR="00005860" w:rsidRPr="00005860" w:rsidRDefault="00000000" w:rsidP="00005860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16088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860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00A09FCF" w14:textId="1502AC4D" w:rsidR="00AF3551" w:rsidRDefault="00AF3551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AF3551" w14:paraId="4E879524" w14:textId="77777777" w:rsidTr="009F05CF">
        <w:tc>
          <w:tcPr>
            <w:tcW w:w="2254" w:type="dxa"/>
          </w:tcPr>
          <w:p w14:paraId="289F72A4" w14:textId="53EEECAB" w:rsidR="00AF3551" w:rsidRDefault="00352323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umour</w:t>
            </w:r>
          </w:p>
        </w:tc>
        <w:tc>
          <w:tcPr>
            <w:tcW w:w="2254" w:type="dxa"/>
          </w:tcPr>
          <w:p w14:paraId="00579E90" w14:textId="77777777" w:rsidR="00005860" w:rsidRPr="00005860" w:rsidRDefault="00000000" w:rsidP="00005860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210611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860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07FDB597" w14:textId="1BEBC811" w:rsidR="00BF2DFF" w:rsidRDefault="00BF2DFF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54" w:type="dxa"/>
          </w:tcPr>
          <w:p w14:paraId="2B2C1FEF" w14:textId="1E58D91E" w:rsidR="00AF3551" w:rsidRDefault="00352323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rain haemorrhage</w:t>
            </w:r>
          </w:p>
        </w:tc>
        <w:tc>
          <w:tcPr>
            <w:tcW w:w="2254" w:type="dxa"/>
          </w:tcPr>
          <w:p w14:paraId="67391C61" w14:textId="77777777" w:rsidR="00005860" w:rsidRPr="00005860" w:rsidRDefault="00000000" w:rsidP="00005860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706672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860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56D1ED40" w14:textId="28C89A87" w:rsidR="00AF3551" w:rsidRDefault="00AF3551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51103F" w14:paraId="19342854" w14:textId="77777777" w:rsidTr="0024074F">
        <w:tc>
          <w:tcPr>
            <w:tcW w:w="2254" w:type="dxa"/>
          </w:tcPr>
          <w:p w14:paraId="6572FDC7" w14:textId="5D216C04" w:rsidR="0051103F" w:rsidRDefault="0051103F" w:rsidP="00161017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ther</w:t>
            </w:r>
          </w:p>
        </w:tc>
        <w:tc>
          <w:tcPr>
            <w:tcW w:w="6762" w:type="dxa"/>
            <w:gridSpan w:val="3"/>
          </w:tcPr>
          <w:p w14:paraId="4B141E4E" w14:textId="428CA5FC" w:rsidR="0051103F" w:rsidRDefault="00000000" w:rsidP="001610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93867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05860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51103F">
              <w:rPr>
                <w:rFonts w:cstheme="minorHAnsi"/>
                <w:sz w:val="24"/>
                <w:szCs w:val="24"/>
              </w:rPr>
              <w:t xml:space="preserve">  Please specify</w:t>
            </w:r>
          </w:p>
          <w:p w14:paraId="188AA04B" w14:textId="0DD54DBE" w:rsidR="0051103F" w:rsidRDefault="0051103F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3D54C70D" w14:textId="388A39EA" w:rsidR="001314DC" w:rsidRPr="005E3385" w:rsidRDefault="001314DC" w:rsidP="0016101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217A4B" w14:paraId="36F5F6E8" w14:textId="77777777" w:rsidTr="00881436">
        <w:trPr>
          <w:trHeight w:val="466"/>
        </w:trPr>
        <w:tc>
          <w:tcPr>
            <w:tcW w:w="2263" w:type="dxa"/>
          </w:tcPr>
          <w:p w14:paraId="5FC83B48" w14:textId="77777777" w:rsidR="00217A4B" w:rsidRPr="00217A4B" w:rsidRDefault="00217A4B" w:rsidP="00217A4B">
            <w:pPr>
              <w:rPr>
                <w:rFonts w:cstheme="minorHAnsi"/>
                <w:b/>
                <w:sz w:val="24"/>
                <w:szCs w:val="24"/>
              </w:rPr>
            </w:pPr>
            <w:r w:rsidRPr="00217A4B">
              <w:rPr>
                <w:rFonts w:cstheme="minorHAnsi"/>
                <w:b/>
                <w:sz w:val="24"/>
                <w:szCs w:val="24"/>
              </w:rPr>
              <w:t>When did the brain injury occur?</w:t>
            </w:r>
          </w:p>
          <w:p w14:paraId="133EA8A4" w14:textId="77777777" w:rsidR="00217A4B" w:rsidRDefault="00217A4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53" w:type="dxa"/>
          </w:tcPr>
          <w:p w14:paraId="65D85306" w14:textId="77777777" w:rsidR="00217A4B" w:rsidRDefault="00217A4B" w:rsidP="00161017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6E43C284" w14:textId="77777777" w:rsidR="005E3385" w:rsidRPr="005E3385" w:rsidRDefault="005E3385" w:rsidP="00161017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4CB" w:rsidRPr="00721CC5" w14:paraId="2D613F85" w14:textId="77777777" w:rsidTr="009F05CF">
        <w:trPr>
          <w:trHeight w:val="423"/>
        </w:trPr>
        <w:tc>
          <w:tcPr>
            <w:tcW w:w="9016" w:type="dxa"/>
          </w:tcPr>
          <w:p w14:paraId="3B39A44F" w14:textId="5CB6B27A" w:rsidR="006664CB" w:rsidRPr="00434735" w:rsidRDefault="006664CB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52CE">
              <w:rPr>
                <w:rFonts w:cstheme="minorHAnsi"/>
                <w:b/>
                <w:bCs/>
                <w:sz w:val="24"/>
                <w:szCs w:val="24"/>
              </w:rPr>
              <w:t>Consultant</w:t>
            </w:r>
            <w:r w:rsidR="00C557F5" w:rsidRPr="004852CE">
              <w:rPr>
                <w:rFonts w:cstheme="minorHAnsi"/>
                <w:b/>
                <w:bCs/>
                <w:sz w:val="24"/>
                <w:szCs w:val="24"/>
              </w:rPr>
              <w:t>’s</w:t>
            </w:r>
            <w:r w:rsidRPr="004852CE">
              <w:rPr>
                <w:rFonts w:cstheme="minorHAnsi"/>
                <w:b/>
                <w:bCs/>
                <w:sz w:val="24"/>
                <w:szCs w:val="24"/>
              </w:rPr>
              <w:t xml:space="preserve"> details</w:t>
            </w:r>
            <w:r w:rsidR="00434735">
              <w:rPr>
                <w:rFonts w:cstheme="minorHAnsi"/>
                <w:b/>
                <w:bCs/>
                <w:sz w:val="24"/>
                <w:szCs w:val="24"/>
              </w:rPr>
              <w:t>, if applicable</w:t>
            </w:r>
          </w:p>
        </w:tc>
      </w:tr>
      <w:tr w:rsidR="00434735" w:rsidRPr="00721CC5" w14:paraId="0A0D7FEC" w14:textId="77777777" w:rsidTr="009F05CF">
        <w:trPr>
          <w:trHeight w:val="735"/>
        </w:trPr>
        <w:tc>
          <w:tcPr>
            <w:tcW w:w="9016" w:type="dxa"/>
          </w:tcPr>
          <w:p w14:paraId="27C52D0C" w14:textId="77777777" w:rsidR="00434735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75F83E0" w14:textId="77777777" w:rsidR="00434735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C0CACC2" w14:textId="77777777" w:rsidR="00434735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7E8D5FD" w14:textId="77777777" w:rsidR="00434735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66F61F3" w14:textId="6D4C6C6F" w:rsidR="00434735" w:rsidRPr="004852CE" w:rsidRDefault="00434735" w:rsidP="006664CB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0782BD6" w14:textId="306925CE" w:rsidR="006664CB" w:rsidRDefault="006664CB" w:rsidP="00161017">
      <w:pPr>
        <w:rPr>
          <w:rFonts w:cstheme="minorHAnsi"/>
          <w:b/>
          <w:sz w:val="24"/>
          <w:szCs w:val="24"/>
        </w:rPr>
      </w:pPr>
    </w:p>
    <w:p w14:paraId="3ECE87F9" w14:textId="41E832B4" w:rsidR="00C77101" w:rsidRPr="006F368E" w:rsidRDefault="001B4E3F" w:rsidP="001B4E3F">
      <w:pPr>
        <w:rPr>
          <w:b/>
          <w:bCs/>
          <w:sz w:val="24"/>
          <w:szCs w:val="24"/>
        </w:rPr>
      </w:pPr>
      <w:r w:rsidRPr="006F368E">
        <w:rPr>
          <w:b/>
          <w:bCs/>
          <w:sz w:val="24"/>
          <w:szCs w:val="24"/>
        </w:rPr>
        <w:t>Do you have any of the following?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14"/>
        <w:gridCol w:w="1468"/>
        <w:gridCol w:w="5985"/>
      </w:tblGrid>
      <w:tr w:rsidR="001B4E3F" w:rsidRPr="007B69B7" w14:paraId="668BE8BF" w14:textId="77777777" w:rsidTr="005032CA">
        <w:tc>
          <w:tcPr>
            <w:tcW w:w="1614" w:type="dxa"/>
            <w:tcBorders>
              <w:bottom w:val="single" w:sz="4" w:space="0" w:color="auto"/>
            </w:tcBorders>
          </w:tcPr>
          <w:p w14:paraId="53ABF93F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Epilepsy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785D037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Yes / No  </w:t>
            </w:r>
          </w:p>
          <w:p w14:paraId="7C3B2B1B" w14:textId="07546E73" w:rsidR="00881436" w:rsidRPr="00005860" w:rsidRDefault="00000000" w:rsidP="00881436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722052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B4E3F" w:rsidRPr="007B69B7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36"/>
                  <w:szCs w:val="36"/>
                </w:rPr>
                <w:id w:val="1971160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6EAD67DB" w14:textId="77777777" w:rsidR="001B4E3F" w:rsidRPr="007B69B7" w:rsidRDefault="001B4E3F" w:rsidP="00881436">
            <w:pPr>
              <w:rPr>
                <w:sz w:val="24"/>
                <w:szCs w:val="24"/>
              </w:rPr>
            </w:pPr>
          </w:p>
        </w:tc>
        <w:tc>
          <w:tcPr>
            <w:tcW w:w="5985" w:type="dxa"/>
            <w:tcBorders>
              <w:bottom w:val="single" w:sz="4" w:space="0" w:color="auto"/>
            </w:tcBorders>
          </w:tcPr>
          <w:p w14:paraId="0D7636D8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Is it controlled?    </w:t>
            </w:r>
            <w:r w:rsidRPr="007B69B7">
              <w:rPr>
                <w:rFonts w:cstheme="minorHAnsi"/>
                <w:sz w:val="24"/>
                <w:szCs w:val="24"/>
              </w:rPr>
              <w:t>Yes    No</w:t>
            </w:r>
          </w:p>
          <w:p w14:paraId="4F488B9E" w14:textId="7E08126C" w:rsidR="001B4E3F" w:rsidRPr="00DF1E07" w:rsidRDefault="001B4E3F" w:rsidP="005032CA">
            <w:pPr>
              <w:rPr>
                <w:rFonts w:cstheme="minorHAnsi"/>
                <w:sz w:val="36"/>
                <w:szCs w:val="36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484745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7B69B7">
              <w:rPr>
                <w:rFonts w:cstheme="minorHAnsi"/>
                <w:sz w:val="24"/>
                <w:szCs w:val="24"/>
              </w:rPr>
              <w:t xml:space="preserve">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205396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2D210364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</w:tr>
    </w:tbl>
    <w:p w14:paraId="4457B392" w14:textId="03EDF883" w:rsidR="00776065" w:rsidRDefault="00776065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14"/>
        <w:gridCol w:w="1783"/>
        <w:gridCol w:w="1276"/>
        <w:gridCol w:w="1685"/>
        <w:gridCol w:w="2709"/>
      </w:tblGrid>
      <w:tr w:rsidR="001B4E3F" w:rsidRPr="007B69B7" w14:paraId="3CCE0C9C" w14:textId="77777777" w:rsidTr="00881436">
        <w:tc>
          <w:tcPr>
            <w:tcW w:w="1614" w:type="dxa"/>
            <w:vMerge w:val="restart"/>
          </w:tcPr>
          <w:p w14:paraId="7DBED854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lastRenderedPageBreak/>
              <w:t>Seizures</w:t>
            </w:r>
          </w:p>
          <w:p w14:paraId="1D7E0C9F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  <w:p w14:paraId="07B6FE37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  <w:p w14:paraId="12433E47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  <w:p w14:paraId="38B8E968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783" w:type="dxa"/>
          </w:tcPr>
          <w:p w14:paraId="28DF1CCA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Yes / No</w:t>
            </w:r>
          </w:p>
          <w:p w14:paraId="32DED644" w14:textId="4889544A" w:rsidR="00881436" w:rsidRPr="00005860" w:rsidRDefault="00000000" w:rsidP="00881436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47267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13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</w:rPr>
                <w:id w:val="45692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3137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10D136CD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3"/>
          </w:tcPr>
          <w:p w14:paraId="453000CF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Pre-warning?        Yes   No          </w:t>
            </w:r>
          </w:p>
          <w:p w14:paraId="3DA34D02" w14:textId="3472908D" w:rsidR="001B4E3F" w:rsidRPr="00881436" w:rsidRDefault="001B4E3F" w:rsidP="005032CA">
            <w:pPr>
              <w:rPr>
                <w:rFonts w:cstheme="minorHAnsi"/>
                <w:sz w:val="36"/>
                <w:szCs w:val="36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                             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34753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Pr="007B69B7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36"/>
                  <w:szCs w:val="36"/>
                </w:rPr>
                <w:id w:val="-195948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B4E3F" w:rsidRPr="007B69B7" w14:paraId="25901267" w14:textId="77777777" w:rsidTr="00881436">
        <w:tc>
          <w:tcPr>
            <w:tcW w:w="1614" w:type="dxa"/>
            <w:vMerge/>
          </w:tcPr>
          <w:p w14:paraId="47C69011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</w:tcPr>
          <w:p w14:paraId="2791BC63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Petit mal</w:t>
            </w:r>
          </w:p>
          <w:p w14:paraId="1CF4DE22" w14:textId="426B0A40" w:rsidR="001B4E3F" w:rsidRPr="00881436" w:rsidRDefault="00000000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75092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8FA92B8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Grand mal</w:t>
            </w:r>
          </w:p>
          <w:p w14:paraId="3FDB8AEA" w14:textId="0ECF8711" w:rsidR="001B4E3F" w:rsidRPr="00881436" w:rsidRDefault="00000000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69723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394" w:type="dxa"/>
            <w:gridSpan w:val="2"/>
          </w:tcPr>
          <w:p w14:paraId="646D0667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Convulsion</w:t>
            </w:r>
          </w:p>
          <w:p w14:paraId="792F45A7" w14:textId="15919CE0" w:rsidR="001B4E3F" w:rsidRPr="00881436" w:rsidRDefault="00000000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941670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B4E3F" w:rsidRPr="007B69B7" w14:paraId="358472C3" w14:textId="77777777" w:rsidTr="00881436">
        <w:tc>
          <w:tcPr>
            <w:tcW w:w="1614" w:type="dxa"/>
            <w:vMerge/>
            <w:tcBorders>
              <w:bottom w:val="single" w:sz="4" w:space="0" w:color="auto"/>
            </w:tcBorders>
          </w:tcPr>
          <w:p w14:paraId="231EC147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6DE97BAF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Muscle spasm</w:t>
            </w:r>
          </w:p>
          <w:p w14:paraId="313ADFF0" w14:textId="40C3F074" w:rsidR="001B4E3F" w:rsidRPr="00881436" w:rsidRDefault="00000000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59069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AADBB4D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Drop</w:t>
            </w:r>
          </w:p>
          <w:p w14:paraId="35F74CE5" w14:textId="0D5F4A2B" w:rsidR="001B4E3F" w:rsidRPr="00881436" w:rsidRDefault="00000000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855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685" w:type="dxa"/>
            <w:tcBorders>
              <w:bottom w:val="single" w:sz="4" w:space="0" w:color="auto"/>
            </w:tcBorders>
          </w:tcPr>
          <w:p w14:paraId="6B4DB173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Vacant</w:t>
            </w:r>
          </w:p>
          <w:p w14:paraId="1E9D74D4" w14:textId="68A8F7AB" w:rsidR="001B4E3F" w:rsidRPr="00881436" w:rsidRDefault="00000000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29983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14:paraId="199799CC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Other</w:t>
            </w:r>
          </w:p>
          <w:p w14:paraId="12828DBE" w14:textId="6106C812" w:rsidR="001B4E3F" w:rsidRPr="00881436" w:rsidRDefault="00000000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914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7B2F0884" w14:textId="2D022EF8" w:rsidR="001B4E3F" w:rsidRPr="005E3385" w:rsidRDefault="001B4E3F" w:rsidP="001B4E3F">
      <w:pPr>
        <w:rPr>
          <w:sz w:val="20"/>
          <w:szCs w:val="20"/>
        </w:rPr>
      </w:pPr>
    </w:p>
    <w:p w14:paraId="47D0ABB2" w14:textId="77777777" w:rsidR="005E3385" w:rsidRPr="005E3385" w:rsidRDefault="005E3385" w:rsidP="001B4E3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468"/>
        <w:gridCol w:w="1875"/>
        <w:gridCol w:w="677"/>
        <w:gridCol w:w="3382"/>
      </w:tblGrid>
      <w:tr w:rsidR="001B4E3F" w:rsidRPr="007B69B7" w14:paraId="1B29AAA0" w14:textId="77777777" w:rsidTr="005032CA">
        <w:tc>
          <w:tcPr>
            <w:tcW w:w="1614" w:type="dxa"/>
            <w:tcBorders>
              <w:bottom w:val="single" w:sz="4" w:space="0" w:color="auto"/>
            </w:tcBorders>
          </w:tcPr>
          <w:p w14:paraId="5666B360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Shunt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CFC5ACB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Yes / No</w:t>
            </w:r>
          </w:p>
          <w:p w14:paraId="03482DBC" w14:textId="4AC6E734" w:rsidR="00881436" w:rsidRPr="00005860" w:rsidRDefault="00000000" w:rsidP="00881436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48353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>
              <w:rPr>
                <w:rFonts w:cstheme="minorHAnsi"/>
                <w:sz w:val="36"/>
                <w:szCs w:val="36"/>
              </w:rPr>
              <w:t xml:space="preserve">  </w:t>
            </w:r>
            <w:sdt>
              <w:sdtPr>
                <w:rPr>
                  <w:rFonts w:cstheme="minorHAnsi"/>
                  <w:sz w:val="36"/>
                  <w:szCs w:val="36"/>
                </w:rPr>
                <w:id w:val="-195870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3833ED52" w14:textId="030F2CDD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3B2438E2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Left side   Right side</w:t>
            </w:r>
          </w:p>
          <w:p w14:paraId="77A704A0" w14:textId="17145CBA" w:rsidR="001B4E3F" w:rsidRPr="00881436" w:rsidRDefault="00000000" w:rsidP="00881436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721128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>
              <w:rPr>
                <w:rFonts w:cstheme="minorHAnsi"/>
                <w:sz w:val="36"/>
                <w:szCs w:val="36"/>
              </w:rPr>
              <w:t xml:space="preserve">       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369732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14:paraId="5D6955C0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  Function</w:t>
            </w:r>
          </w:p>
          <w:p w14:paraId="2D0B88AF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  <w:p w14:paraId="2E876490" w14:textId="77777777" w:rsidR="001B4E3F" w:rsidRPr="007B69B7" w:rsidRDefault="001B4E3F" w:rsidP="005032CA">
            <w:pPr>
              <w:jc w:val="center"/>
              <w:rPr>
                <w:sz w:val="24"/>
                <w:szCs w:val="24"/>
              </w:rPr>
            </w:pPr>
          </w:p>
        </w:tc>
      </w:tr>
      <w:tr w:rsidR="001B4E3F" w:rsidRPr="007B69B7" w14:paraId="15BBEA70" w14:textId="77777777" w:rsidTr="005032CA">
        <w:tc>
          <w:tcPr>
            <w:tcW w:w="1614" w:type="dxa"/>
            <w:tcBorders>
              <w:left w:val="nil"/>
              <w:right w:val="nil"/>
            </w:tcBorders>
          </w:tcPr>
          <w:p w14:paraId="28838C73" w14:textId="77777777" w:rsidR="001B4E3F" w:rsidRDefault="001B4E3F" w:rsidP="005032CA">
            <w:pPr>
              <w:rPr>
                <w:b/>
                <w:bCs/>
                <w:sz w:val="24"/>
                <w:szCs w:val="24"/>
              </w:rPr>
            </w:pPr>
          </w:p>
          <w:p w14:paraId="4C371EB1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8" w:type="dxa"/>
            <w:tcBorders>
              <w:left w:val="nil"/>
              <w:right w:val="nil"/>
            </w:tcBorders>
          </w:tcPr>
          <w:p w14:paraId="79A157AB" w14:textId="77777777" w:rsidR="001B4E3F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3DAD467D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</w:tcPr>
          <w:p w14:paraId="3B75FD8E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82" w:type="dxa"/>
            <w:tcBorders>
              <w:left w:val="nil"/>
              <w:right w:val="nil"/>
            </w:tcBorders>
          </w:tcPr>
          <w:p w14:paraId="388D09C0" w14:textId="77777777" w:rsidR="001B4E3F" w:rsidRPr="007B69B7" w:rsidRDefault="001B4E3F" w:rsidP="005032CA">
            <w:pPr>
              <w:rPr>
                <w:sz w:val="24"/>
                <w:szCs w:val="24"/>
              </w:rPr>
            </w:pPr>
          </w:p>
        </w:tc>
      </w:tr>
      <w:tr w:rsidR="001B4E3F" w:rsidRPr="007B69B7" w14:paraId="53546BEA" w14:textId="77777777" w:rsidTr="005032CA">
        <w:tc>
          <w:tcPr>
            <w:tcW w:w="1614" w:type="dxa"/>
            <w:tcBorders>
              <w:bottom w:val="single" w:sz="4" w:space="0" w:color="auto"/>
            </w:tcBorders>
          </w:tcPr>
          <w:p w14:paraId="651D7C70" w14:textId="77777777" w:rsidR="001B4E3F" w:rsidRPr="007B69B7" w:rsidRDefault="001B4E3F" w:rsidP="005032CA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Anticoagulant</w:t>
            </w:r>
          </w:p>
        </w:tc>
        <w:tc>
          <w:tcPr>
            <w:tcW w:w="3343" w:type="dxa"/>
            <w:gridSpan w:val="2"/>
            <w:tcBorders>
              <w:bottom w:val="single" w:sz="4" w:space="0" w:color="auto"/>
            </w:tcBorders>
          </w:tcPr>
          <w:p w14:paraId="373BC5E8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Warfarin (INR stable)</w:t>
            </w:r>
          </w:p>
          <w:p w14:paraId="0B241A5E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Yes / No</w:t>
            </w:r>
          </w:p>
          <w:p w14:paraId="03144DC3" w14:textId="1942708D" w:rsidR="001B4E3F" w:rsidRPr="00881436" w:rsidRDefault="001B4E3F" w:rsidP="00881436">
            <w:pPr>
              <w:rPr>
                <w:rFonts w:cstheme="minorHAnsi"/>
                <w:sz w:val="36"/>
                <w:szCs w:val="36"/>
              </w:rPr>
            </w:pPr>
            <w:r w:rsidRPr="007B69B7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</w:rPr>
                <w:id w:val="-176646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>
              <w:rPr>
                <w:rFonts w:cstheme="minorHAnsi"/>
                <w:sz w:val="36"/>
                <w:szCs w:val="36"/>
              </w:rPr>
              <w:t xml:space="preserve">  </w:t>
            </w:r>
            <w:sdt>
              <w:sdtPr>
                <w:rPr>
                  <w:rFonts w:cstheme="minorHAnsi"/>
                  <w:sz w:val="36"/>
                  <w:szCs w:val="36"/>
                </w:rPr>
                <w:id w:val="934401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4059" w:type="dxa"/>
            <w:gridSpan w:val="2"/>
            <w:tcBorders>
              <w:bottom w:val="single" w:sz="4" w:space="0" w:color="auto"/>
            </w:tcBorders>
          </w:tcPr>
          <w:p w14:paraId="3CF7DB80" w14:textId="77777777" w:rsidR="001B4E3F" w:rsidRPr="007B69B7" w:rsidRDefault="001B4E3F" w:rsidP="005032CA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Aspirin</w:t>
            </w:r>
          </w:p>
          <w:p w14:paraId="0BAC970C" w14:textId="77777777" w:rsidR="001B4E3F" w:rsidRPr="007B69B7" w:rsidRDefault="001B4E3F" w:rsidP="005032CA">
            <w:pPr>
              <w:widowControl w:val="0"/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7B69B7">
              <w:rPr>
                <w:rFonts w:cstheme="minorHAnsi"/>
                <w:sz w:val="24"/>
                <w:szCs w:val="24"/>
              </w:rPr>
              <w:t>Yes / No</w:t>
            </w:r>
          </w:p>
          <w:p w14:paraId="772B4DCB" w14:textId="35A977C8" w:rsidR="001B4E3F" w:rsidRPr="00881436" w:rsidRDefault="00000000" w:rsidP="005032CA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49140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>
              <w:rPr>
                <w:rFonts w:cstheme="minorHAnsi"/>
                <w:sz w:val="36"/>
                <w:szCs w:val="36"/>
              </w:rPr>
              <w:t xml:space="preserve"> </w:t>
            </w:r>
            <w:sdt>
              <w:sdtPr>
                <w:rPr>
                  <w:rFonts w:cstheme="minorHAnsi"/>
                  <w:sz w:val="36"/>
                  <w:szCs w:val="36"/>
                </w:rPr>
                <w:id w:val="-8476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CDC252E" w14:textId="2B57B012" w:rsidR="008D6CB2" w:rsidRDefault="008D6CB2" w:rsidP="00161017">
      <w:pPr>
        <w:rPr>
          <w:rFonts w:cstheme="minorHAnsi"/>
          <w:b/>
          <w:sz w:val="24"/>
          <w:szCs w:val="24"/>
        </w:rPr>
      </w:pPr>
    </w:p>
    <w:p w14:paraId="43D177B0" w14:textId="77777777" w:rsidR="00BD7ACD" w:rsidRDefault="00BD7ACD" w:rsidP="00161017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411"/>
        <w:gridCol w:w="1328"/>
        <w:gridCol w:w="969"/>
        <w:gridCol w:w="1259"/>
        <w:gridCol w:w="432"/>
        <w:gridCol w:w="1819"/>
      </w:tblGrid>
      <w:tr w:rsidR="0000748E" w:rsidRPr="007B69B7" w14:paraId="40E0B186" w14:textId="77777777" w:rsidTr="00AF1AEE">
        <w:tc>
          <w:tcPr>
            <w:tcW w:w="9016" w:type="dxa"/>
            <w:gridSpan w:val="7"/>
          </w:tcPr>
          <w:p w14:paraId="1D7F8A13" w14:textId="77777777" w:rsidR="0000748E" w:rsidRPr="00ED6319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7B69B7">
              <w:rPr>
                <w:b/>
                <w:bCs/>
                <w:sz w:val="24"/>
                <w:szCs w:val="24"/>
              </w:rPr>
              <w:t>Do you have any of the following?</w:t>
            </w:r>
          </w:p>
        </w:tc>
      </w:tr>
      <w:tr w:rsidR="0078555F" w:rsidRPr="007B69B7" w14:paraId="13560E81" w14:textId="77777777" w:rsidTr="005E3385">
        <w:trPr>
          <w:trHeight w:val="918"/>
        </w:trPr>
        <w:tc>
          <w:tcPr>
            <w:tcW w:w="1798" w:type="dxa"/>
          </w:tcPr>
          <w:p w14:paraId="488217A9" w14:textId="77777777" w:rsidR="0078555F" w:rsidRDefault="0078555F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Dysphagia</w:t>
            </w:r>
          </w:p>
          <w:p w14:paraId="63705089" w14:textId="438DA54F" w:rsidR="00463542" w:rsidRPr="00463542" w:rsidRDefault="00463542" w:rsidP="00AF1AE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gridSpan w:val="3"/>
          </w:tcPr>
          <w:p w14:paraId="346F31E5" w14:textId="124BA734" w:rsidR="0078555F" w:rsidRDefault="0078555F" w:rsidP="0078555F">
            <w:pPr>
              <w:rPr>
                <w:sz w:val="24"/>
                <w:szCs w:val="24"/>
              </w:rPr>
            </w:pPr>
            <w:r w:rsidRPr="00417517">
              <w:rPr>
                <w:sz w:val="24"/>
                <w:szCs w:val="24"/>
              </w:rPr>
              <w:t>Do you have problems swallowing certain foods or liquids?</w:t>
            </w:r>
          </w:p>
          <w:p w14:paraId="5CB089A3" w14:textId="77777777" w:rsidR="00BD66CD" w:rsidRPr="00417517" w:rsidRDefault="00BD66CD" w:rsidP="0078555F">
            <w:pPr>
              <w:rPr>
                <w:sz w:val="24"/>
                <w:szCs w:val="24"/>
              </w:rPr>
            </w:pPr>
          </w:p>
          <w:p w14:paraId="3394526B" w14:textId="77777777" w:rsidR="0078555F" w:rsidRDefault="0078555F" w:rsidP="0078555F">
            <w:r>
              <w:t>Yes   No</w:t>
            </w:r>
          </w:p>
          <w:p w14:paraId="30CEC260" w14:textId="00927214" w:rsidR="0078555F" w:rsidRPr="00881436" w:rsidRDefault="00000000" w:rsidP="0078555F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24263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sz w:val="36"/>
                  <w:szCs w:val="36"/>
                </w:rPr>
                <w:id w:val="-1837766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510" w:type="dxa"/>
            <w:gridSpan w:val="3"/>
          </w:tcPr>
          <w:p w14:paraId="3ECF39C5" w14:textId="77777777" w:rsidR="0078555F" w:rsidRDefault="00BD66CD" w:rsidP="00AF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provide details</w:t>
            </w:r>
          </w:p>
          <w:p w14:paraId="488282CB" w14:textId="77777777" w:rsidR="00BD66CD" w:rsidRDefault="00BD66CD" w:rsidP="00AF1AEE">
            <w:pPr>
              <w:rPr>
                <w:sz w:val="24"/>
                <w:szCs w:val="24"/>
              </w:rPr>
            </w:pPr>
          </w:p>
          <w:p w14:paraId="2B9CD9E6" w14:textId="77777777" w:rsidR="00BD66CD" w:rsidRDefault="00BD66CD" w:rsidP="00AF1AEE">
            <w:pPr>
              <w:rPr>
                <w:sz w:val="24"/>
                <w:szCs w:val="24"/>
              </w:rPr>
            </w:pPr>
          </w:p>
          <w:p w14:paraId="7220E8B3" w14:textId="77777777" w:rsidR="00BD66CD" w:rsidRDefault="00BD66CD" w:rsidP="00AF1AEE">
            <w:pPr>
              <w:rPr>
                <w:sz w:val="24"/>
                <w:szCs w:val="24"/>
              </w:rPr>
            </w:pPr>
          </w:p>
          <w:p w14:paraId="3157E0C1" w14:textId="3B6022B9" w:rsidR="00BD66CD" w:rsidRPr="007B69B7" w:rsidRDefault="00BD66CD" w:rsidP="00AF1AEE">
            <w:pPr>
              <w:rPr>
                <w:sz w:val="24"/>
                <w:szCs w:val="24"/>
              </w:rPr>
            </w:pPr>
          </w:p>
        </w:tc>
      </w:tr>
      <w:tr w:rsidR="0000748E" w:rsidRPr="007B69B7" w14:paraId="02DDD60C" w14:textId="77777777" w:rsidTr="005E3385">
        <w:trPr>
          <w:trHeight w:val="913"/>
        </w:trPr>
        <w:tc>
          <w:tcPr>
            <w:tcW w:w="1798" w:type="dxa"/>
          </w:tcPr>
          <w:p w14:paraId="07074B7B" w14:textId="77777777" w:rsidR="0000748E" w:rsidRPr="00463542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Diabetes</w:t>
            </w:r>
          </w:p>
        </w:tc>
        <w:tc>
          <w:tcPr>
            <w:tcW w:w="1411" w:type="dxa"/>
          </w:tcPr>
          <w:p w14:paraId="3DE77371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Yes    No</w:t>
            </w:r>
          </w:p>
          <w:p w14:paraId="75219AF3" w14:textId="46127F9F" w:rsidR="0000748E" w:rsidRPr="00881436" w:rsidRDefault="00000000" w:rsidP="00881436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998576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00748E" w:rsidRPr="007B69B7">
              <w:rPr>
                <w:rFonts w:cstheme="minorHAnsi"/>
                <w:sz w:val="24"/>
                <w:szCs w:val="24"/>
              </w:rPr>
              <w:t xml:space="preserve">  </w:t>
            </w:r>
            <w:sdt>
              <w:sdtPr>
                <w:rPr>
                  <w:rFonts w:cstheme="minorHAnsi"/>
                  <w:sz w:val="36"/>
                  <w:szCs w:val="36"/>
                </w:rPr>
                <w:id w:val="-76176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328" w:type="dxa"/>
            <w:tcBorders>
              <w:right w:val="nil"/>
            </w:tcBorders>
          </w:tcPr>
          <w:p w14:paraId="25424614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Is it </w:t>
            </w:r>
          </w:p>
          <w:p w14:paraId="7A873305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controlled?  </w:t>
            </w:r>
          </w:p>
          <w:p w14:paraId="2FBD4B24" w14:textId="77777777" w:rsidR="0000748E" w:rsidRPr="007B69B7" w:rsidRDefault="0000748E" w:rsidP="00AF1AEE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left w:val="nil"/>
            </w:tcBorders>
          </w:tcPr>
          <w:p w14:paraId="55C18087" w14:textId="503EEE3A" w:rsidR="0000748E" w:rsidRPr="00881436" w:rsidRDefault="0000748E" w:rsidP="00881436">
            <w:pPr>
              <w:rPr>
                <w:rFonts w:cstheme="minorHAnsi"/>
                <w:sz w:val="36"/>
                <w:szCs w:val="36"/>
              </w:rPr>
            </w:pPr>
            <w:proofErr w:type="gramStart"/>
            <w:r w:rsidRPr="007B69B7">
              <w:rPr>
                <w:sz w:val="24"/>
                <w:szCs w:val="24"/>
              </w:rPr>
              <w:t>Yes  No</w:t>
            </w:r>
            <w:proofErr w:type="gramEnd"/>
            <w:r w:rsidRPr="007B69B7">
              <w:rPr>
                <w:rFonts w:cstheme="minorHAnsi"/>
                <w:sz w:val="24"/>
                <w:szCs w:val="24"/>
              </w:rPr>
              <w:t xml:space="preserve">              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-135317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sdt>
              <w:sdtPr>
                <w:rPr>
                  <w:rFonts w:cstheme="minorHAnsi"/>
                  <w:sz w:val="36"/>
                  <w:szCs w:val="36"/>
                </w:rPr>
                <w:id w:val="201679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59" w:type="dxa"/>
            <w:tcBorders>
              <w:right w:val="nil"/>
            </w:tcBorders>
          </w:tcPr>
          <w:p w14:paraId="7B6C95A1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 xml:space="preserve">If so, how? </w:t>
            </w:r>
          </w:p>
        </w:tc>
        <w:tc>
          <w:tcPr>
            <w:tcW w:w="2251" w:type="dxa"/>
            <w:gridSpan w:val="2"/>
            <w:tcBorders>
              <w:left w:val="nil"/>
            </w:tcBorders>
          </w:tcPr>
          <w:p w14:paraId="0FB5327C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Diet    Medication</w:t>
            </w:r>
          </w:p>
          <w:p w14:paraId="355E6F3A" w14:textId="5E6C1BBC" w:rsidR="0000748E" w:rsidRPr="00881436" w:rsidRDefault="00000000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55057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>
              <w:rPr>
                <w:rFonts w:cstheme="minorHAnsi"/>
                <w:sz w:val="36"/>
                <w:szCs w:val="36"/>
              </w:rPr>
              <w:t xml:space="preserve"> 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-52401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748E" w:rsidRPr="007B69B7" w14:paraId="1D66B737" w14:textId="77777777" w:rsidTr="005E3385">
        <w:tc>
          <w:tcPr>
            <w:tcW w:w="1798" w:type="dxa"/>
          </w:tcPr>
          <w:p w14:paraId="136932E6" w14:textId="77777777" w:rsidR="0000748E" w:rsidRPr="00463542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Communication difficulties</w:t>
            </w:r>
          </w:p>
        </w:tc>
        <w:tc>
          <w:tcPr>
            <w:tcW w:w="1411" w:type="dxa"/>
          </w:tcPr>
          <w:p w14:paraId="45D25F4C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Speech</w:t>
            </w:r>
          </w:p>
          <w:p w14:paraId="10D95B7A" w14:textId="28E3351A" w:rsidR="0000748E" w:rsidRPr="00881436" w:rsidRDefault="00000000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800580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297" w:type="dxa"/>
            <w:gridSpan w:val="2"/>
          </w:tcPr>
          <w:p w14:paraId="7D970CF7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Memory</w:t>
            </w:r>
          </w:p>
          <w:p w14:paraId="7C92A1F2" w14:textId="745D0EA4" w:rsidR="0000748E" w:rsidRPr="00881436" w:rsidRDefault="00000000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61444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691" w:type="dxa"/>
            <w:gridSpan w:val="2"/>
          </w:tcPr>
          <w:p w14:paraId="205BC756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Sight</w:t>
            </w:r>
          </w:p>
          <w:p w14:paraId="67AE6818" w14:textId="380782EC" w:rsidR="0000748E" w:rsidRPr="00881436" w:rsidRDefault="00000000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401336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19" w:type="dxa"/>
          </w:tcPr>
          <w:p w14:paraId="28DC45F3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Hearing</w:t>
            </w:r>
          </w:p>
          <w:p w14:paraId="7779F987" w14:textId="03ACB2E4" w:rsidR="0000748E" w:rsidRPr="00881436" w:rsidRDefault="00000000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63617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748E" w:rsidRPr="007B69B7" w14:paraId="737CF1D1" w14:textId="77777777" w:rsidTr="005E3385">
        <w:tc>
          <w:tcPr>
            <w:tcW w:w="1798" w:type="dxa"/>
          </w:tcPr>
          <w:p w14:paraId="088F8689" w14:textId="77777777" w:rsidR="0000748E" w:rsidRPr="00463542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Wellbeing problems</w:t>
            </w:r>
          </w:p>
        </w:tc>
        <w:tc>
          <w:tcPr>
            <w:tcW w:w="1411" w:type="dxa"/>
          </w:tcPr>
          <w:p w14:paraId="0528E92D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Sleep</w:t>
            </w:r>
          </w:p>
          <w:p w14:paraId="69E1C872" w14:textId="7E198FA6" w:rsidR="0000748E" w:rsidRPr="00881436" w:rsidRDefault="00000000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49287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297" w:type="dxa"/>
            <w:gridSpan w:val="2"/>
          </w:tcPr>
          <w:p w14:paraId="15D3B1A1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Anxiety</w:t>
            </w:r>
          </w:p>
          <w:p w14:paraId="6EF1E56B" w14:textId="73E95FFB" w:rsidR="0000748E" w:rsidRPr="00881436" w:rsidRDefault="00000000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1319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691" w:type="dxa"/>
            <w:gridSpan w:val="2"/>
          </w:tcPr>
          <w:p w14:paraId="50FB3F51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Depression</w:t>
            </w:r>
          </w:p>
          <w:p w14:paraId="3F660102" w14:textId="00541175" w:rsidR="0000748E" w:rsidRPr="00881436" w:rsidRDefault="00000000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80936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19" w:type="dxa"/>
          </w:tcPr>
          <w:p w14:paraId="47418E0E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Loss of appetite</w:t>
            </w:r>
          </w:p>
          <w:p w14:paraId="7317CF69" w14:textId="23C6F014" w:rsidR="0000748E" w:rsidRPr="00881436" w:rsidRDefault="00000000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07666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00748E" w:rsidRPr="007B69B7" w14:paraId="472DD9D2" w14:textId="77777777" w:rsidTr="005E3385">
        <w:tc>
          <w:tcPr>
            <w:tcW w:w="1798" w:type="dxa"/>
          </w:tcPr>
          <w:p w14:paraId="1B55D6BD" w14:textId="77777777" w:rsidR="0000748E" w:rsidRPr="00463542" w:rsidRDefault="0000748E" w:rsidP="00AF1AEE">
            <w:pPr>
              <w:rPr>
                <w:b/>
                <w:bCs/>
                <w:sz w:val="24"/>
                <w:szCs w:val="24"/>
              </w:rPr>
            </w:pPr>
            <w:r w:rsidRPr="00463542">
              <w:rPr>
                <w:b/>
                <w:bCs/>
                <w:sz w:val="24"/>
                <w:szCs w:val="24"/>
              </w:rPr>
              <w:t>Sensory impairment</w:t>
            </w:r>
          </w:p>
        </w:tc>
        <w:tc>
          <w:tcPr>
            <w:tcW w:w="1411" w:type="dxa"/>
          </w:tcPr>
          <w:p w14:paraId="471BD538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Touch</w:t>
            </w:r>
          </w:p>
          <w:p w14:paraId="6642B26C" w14:textId="415B443D" w:rsidR="0000748E" w:rsidRPr="00881436" w:rsidRDefault="00000000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969971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297" w:type="dxa"/>
            <w:gridSpan w:val="2"/>
          </w:tcPr>
          <w:p w14:paraId="27C3D684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Taste</w:t>
            </w:r>
          </w:p>
          <w:p w14:paraId="43F7D413" w14:textId="4C873F71" w:rsidR="0000748E" w:rsidRPr="00881436" w:rsidRDefault="00000000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12028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691" w:type="dxa"/>
            <w:gridSpan w:val="2"/>
          </w:tcPr>
          <w:p w14:paraId="158FC2E2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Smell</w:t>
            </w:r>
          </w:p>
          <w:p w14:paraId="33E65058" w14:textId="54220BEF" w:rsidR="0000748E" w:rsidRPr="00881436" w:rsidRDefault="00000000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67295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819" w:type="dxa"/>
          </w:tcPr>
          <w:p w14:paraId="25A4FE29" w14:textId="77777777" w:rsidR="0000748E" w:rsidRPr="007B69B7" w:rsidRDefault="0000748E" w:rsidP="00AF1AEE">
            <w:pPr>
              <w:rPr>
                <w:sz w:val="24"/>
                <w:szCs w:val="24"/>
              </w:rPr>
            </w:pPr>
            <w:r w:rsidRPr="007B69B7">
              <w:rPr>
                <w:sz w:val="24"/>
                <w:szCs w:val="24"/>
              </w:rPr>
              <w:t>Hypersensitivity</w:t>
            </w:r>
          </w:p>
          <w:p w14:paraId="217601C0" w14:textId="013F4A8B" w:rsidR="0000748E" w:rsidRPr="00881436" w:rsidRDefault="00000000" w:rsidP="00AF1AEE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74198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09017152" w14:textId="77777777" w:rsidR="00580DD1" w:rsidRPr="00721CC5" w:rsidRDefault="00580DD1" w:rsidP="00B60A14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CA3" w:rsidRPr="00721CC5" w14:paraId="5DF604F2" w14:textId="77777777" w:rsidTr="006664CB">
        <w:tc>
          <w:tcPr>
            <w:tcW w:w="9180" w:type="dxa"/>
          </w:tcPr>
          <w:p w14:paraId="7EB4D385" w14:textId="60C70FB6" w:rsidR="00004CA3" w:rsidRPr="004852CE" w:rsidRDefault="00004CA3" w:rsidP="0016101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852CE">
              <w:rPr>
                <w:rFonts w:cstheme="minorHAnsi"/>
                <w:b/>
                <w:bCs/>
                <w:sz w:val="24"/>
                <w:szCs w:val="24"/>
              </w:rPr>
              <w:lastRenderedPageBreak/>
              <w:t>Medication</w:t>
            </w:r>
            <w:r w:rsidR="006664CB" w:rsidRPr="004852CE">
              <w:rPr>
                <w:rFonts w:cstheme="minorHAnsi"/>
                <w:b/>
                <w:bCs/>
                <w:sz w:val="24"/>
                <w:szCs w:val="24"/>
              </w:rPr>
              <w:t xml:space="preserve"> (including </w:t>
            </w:r>
            <w:r w:rsidRPr="004852CE">
              <w:rPr>
                <w:rFonts w:cstheme="minorHAnsi"/>
                <w:b/>
                <w:bCs/>
                <w:sz w:val="24"/>
                <w:szCs w:val="24"/>
              </w:rPr>
              <w:t xml:space="preserve">possible side </w:t>
            </w:r>
            <w:r w:rsidR="00E1797E" w:rsidRPr="004852CE">
              <w:rPr>
                <w:rFonts w:cstheme="minorHAnsi"/>
                <w:b/>
                <w:bCs/>
                <w:sz w:val="24"/>
                <w:szCs w:val="24"/>
              </w:rPr>
              <w:t>effects, allergic reaction</w:t>
            </w:r>
            <w:r w:rsidR="006664CB" w:rsidRPr="004852CE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7A2397B0" w14:textId="77777777" w:rsidR="00004CA3" w:rsidRPr="00721CC5" w:rsidRDefault="00004CA3" w:rsidP="00161017">
            <w:pPr>
              <w:rPr>
                <w:rFonts w:cstheme="minorHAnsi"/>
                <w:sz w:val="24"/>
                <w:szCs w:val="24"/>
              </w:rPr>
            </w:pPr>
          </w:p>
          <w:p w14:paraId="427F3D3D" w14:textId="6E41A389" w:rsidR="00004CA3" w:rsidRDefault="00004CA3" w:rsidP="00161017">
            <w:pPr>
              <w:rPr>
                <w:rFonts w:cstheme="minorHAnsi"/>
                <w:sz w:val="24"/>
                <w:szCs w:val="24"/>
              </w:rPr>
            </w:pPr>
          </w:p>
          <w:p w14:paraId="672BC3EA" w14:textId="1507DFAC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6A1C8008" w14:textId="626895BC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61453D8A" w14:textId="3856B4B8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715FCBA9" w14:textId="77777777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2A37C65A" w14:textId="38C130FB" w:rsidR="004852CE" w:rsidRDefault="004852CE" w:rsidP="00161017">
            <w:pPr>
              <w:rPr>
                <w:rFonts w:cstheme="minorHAnsi"/>
                <w:sz w:val="24"/>
                <w:szCs w:val="24"/>
              </w:rPr>
            </w:pPr>
          </w:p>
          <w:p w14:paraId="6680CF32" w14:textId="77777777" w:rsidR="004852CE" w:rsidRPr="00721CC5" w:rsidRDefault="004852CE" w:rsidP="00161017">
            <w:pPr>
              <w:rPr>
                <w:rFonts w:cstheme="minorHAnsi"/>
                <w:sz w:val="24"/>
                <w:szCs w:val="24"/>
              </w:rPr>
            </w:pPr>
          </w:p>
          <w:p w14:paraId="265D2235" w14:textId="77777777" w:rsidR="00E1797E" w:rsidRPr="00721CC5" w:rsidRDefault="00E1797E" w:rsidP="001610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CA34938" w14:textId="3A9E2447" w:rsidR="00580DD1" w:rsidRPr="005E3385" w:rsidRDefault="00580DD1" w:rsidP="00161017">
      <w:pPr>
        <w:rPr>
          <w:rFonts w:cstheme="minorHAnsi"/>
          <w:b/>
          <w:sz w:val="20"/>
          <w:szCs w:val="20"/>
        </w:rPr>
      </w:pPr>
    </w:p>
    <w:p w14:paraId="5FE28F62" w14:textId="77777777" w:rsidR="005E3385" w:rsidRPr="005E3385" w:rsidRDefault="005E3385" w:rsidP="00161017">
      <w:pPr>
        <w:rPr>
          <w:rFonts w:cstheme="minorHAnsi"/>
          <w:b/>
          <w:sz w:val="20"/>
          <w:szCs w:val="20"/>
        </w:rPr>
      </w:pPr>
    </w:p>
    <w:p w14:paraId="2ECF4153" w14:textId="78381DF4" w:rsidR="001F5B31" w:rsidRPr="00721CC5" w:rsidRDefault="00570769" w:rsidP="00161017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dditional medical information</w:t>
      </w:r>
      <w:r w:rsidR="00E1797E" w:rsidRPr="00721CC5">
        <w:rPr>
          <w:rFonts w:cstheme="minorHAnsi"/>
          <w:b/>
          <w:sz w:val="24"/>
          <w:szCs w:val="24"/>
        </w:rPr>
        <w:t xml:space="preserve"> (</w:t>
      </w:r>
      <w:r w:rsidR="00F5462F">
        <w:rPr>
          <w:rFonts w:cstheme="minorHAnsi"/>
          <w:b/>
          <w:sz w:val="24"/>
          <w:szCs w:val="24"/>
        </w:rPr>
        <w:t>e.g.</w:t>
      </w:r>
      <w:r w:rsidR="00E1797E" w:rsidRPr="00721CC5">
        <w:rPr>
          <w:rFonts w:cstheme="minorHAnsi"/>
          <w:b/>
          <w:sz w:val="24"/>
          <w:szCs w:val="24"/>
        </w:rPr>
        <w:t xml:space="preserve">, </w:t>
      </w:r>
      <w:r w:rsidR="00F5462F">
        <w:rPr>
          <w:rFonts w:cstheme="minorHAnsi"/>
          <w:b/>
          <w:sz w:val="24"/>
          <w:szCs w:val="24"/>
        </w:rPr>
        <w:t>a</w:t>
      </w:r>
      <w:r w:rsidR="00E1797E" w:rsidRPr="00721CC5">
        <w:rPr>
          <w:rFonts w:cstheme="minorHAnsi"/>
          <w:b/>
          <w:sz w:val="24"/>
          <w:szCs w:val="24"/>
        </w:rPr>
        <w:t>sthma, food allergies</w:t>
      </w:r>
      <w:r w:rsidR="00543CFB" w:rsidRPr="00721CC5">
        <w:rPr>
          <w:rFonts w:cstheme="minorHAnsi"/>
          <w:b/>
          <w:sz w:val="24"/>
          <w:szCs w:val="24"/>
        </w:rPr>
        <w:t xml:space="preserve">, dietary </w:t>
      </w:r>
      <w:r w:rsidR="00715FB6" w:rsidRPr="00721CC5">
        <w:rPr>
          <w:rFonts w:cstheme="minorHAnsi"/>
          <w:b/>
          <w:sz w:val="24"/>
          <w:szCs w:val="24"/>
        </w:rPr>
        <w:t>requirements</w:t>
      </w:r>
      <w:r w:rsidR="00E1797E" w:rsidRPr="00721CC5">
        <w:rPr>
          <w:rFonts w:cstheme="minorHAnsi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4CA3" w:rsidRPr="00721CC5" w14:paraId="4F2F7041" w14:textId="77777777" w:rsidTr="00D015C5">
        <w:trPr>
          <w:trHeight w:val="1160"/>
        </w:trPr>
        <w:tc>
          <w:tcPr>
            <w:tcW w:w="9016" w:type="dxa"/>
          </w:tcPr>
          <w:p w14:paraId="6009E950" w14:textId="77777777" w:rsidR="00FF09FA" w:rsidRPr="00721CC5" w:rsidRDefault="00FF09FA" w:rsidP="00161017">
            <w:pPr>
              <w:rPr>
                <w:rFonts w:cstheme="minorHAnsi"/>
                <w:sz w:val="24"/>
                <w:szCs w:val="24"/>
              </w:rPr>
            </w:pPr>
          </w:p>
          <w:p w14:paraId="77488BEF" w14:textId="77777777" w:rsidR="00004CA3" w:rsidRPr="00721CC5" w:rsidRDefault="00004CA3" w:rsidP="00161017">
            <w:pPr>
              <w:rPr>
                <w:rFonts w:cstheme="minorHAnsi"/>
                <w:sz w:val="24"/>
                <w:szCs w:val="24"/>
              </w:rPr>
            </w:pPr>
          </w:p>
          <w:p w14:paraId="441239BD" w14:textId="0A3DF0CA" w:rsidR="009B1027" w:rsidRDefault="009B1027" w:rsidP="00161017">
            <w:pPr>
              <w:rPr>
                <w:rFonts w:cstheme="minorHAnsi"/>
                <w:sz w:val="24"/>
                <w:szCs w:val="24"/>
              </w:rPr>
            </w:pPr>
          </w:p>
          <w:p w14:paraId="00942A82" w14:textId="77777777" w:rsidR="00004CA3" w:rsidRPr="00721CC5" w:rsidRDefault="00004CA3" w:rsidP="0016101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9DB1659" w14:textId="261B8DCF" w:rsidR="005E3385" w:rsidRDefault="005E3385">
      <w:pPr>
        <w:rPr>
          <w:rFonts w:cstheme="minorHAnsi"/>
          <w:b/>
          <w:sz w:val="20"/>
          <w:szCs w:val="20"/>
        </w:rPr>
      </w:pPr>
    </w:p>
    <w:p w14:paraId="43AEB357" w14:textId="77777777" w:rsidR="005A3468" w:rsidRPr="005E3385" w:rsidRDefault="005A3468">
      <w:pPr>
        <w:rPr>
          <w:rFonts w:cstheme="minorHAnsi"/>
          <w:b/>
          <w:sz w:val="20"/>
          <w:szCs w:val="20"/>
        </w:rPr>
      </w:pPr>
    </w:p>
    <w:p w14:paraId="4B295C3F" w14:textId="0CE222B0" w:rsidR="00794A4A" w:rsidRPr="00794A4A" w:rsidRDefault="00794A4A">
      <w:pPr>
        <w:rPr>
          <w:rFonts w:cstheme="minorHAnsi"/>
          <w:b/>
          <w:sz w:val="24"/>
          <w:szCs w:val="24"/>
        </w:rPr>
      </w:pPr>
      <w:r w:rsidRPr="00794A4A">
        <w:rPr>
          <w:rFonts w:cstheme="minorHAnsi"/>
          <w:b/>
          <w:sz w:val="24"/>
          <w:szCs w:val="24"/>
        </w:rPr>
        <w:t>Mobility and Physical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2991"/>
        <w:gridCol w:w="3022"/>
      </w:tblGrid>
      <w:tr w:rsidR="0007434B" w14:paraId="0F9B43D6" w14:textId="77777777" w:rsidTr="00E902F3">
        <w:tc>
          <w:tcPr>
            <w:tcW w:w="9016" w:type="dxa"/>
            <w:gridSpan w:val="3"/>
          </w:tcPr>
          <w:p w14:paraId="17B82CCC" w14:textId="77777777" w:rsidR="0007434B" w:rsidRPr="002878DC" w:rsidRDefault="0007434B" w:rsidP="00E902F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re you currently having or have had </w:t>
            </w:r>
            <w:r w:rsidRPr="002878DC">
              <w:rPr>
                <w:b/>
                <w:bCs/>
                <w:sz w:val="24"/>
                <w:szCs w:val="24"/>
              </w:rPr>
              <w:t>physiotherapy in the past, please provide details</w:t>
            </w:r>
          </w:p>
        </w:tc>
      </w:tr>
      <w:tr w:rsidR="0007434B" w14:paraId="5F1CD20E" w14:textId="77777777" w:rsidTr="00E902F3">
        <w:tc>
          <w:tcPr>
            <w:tcW w:w="3003" w:type="dxa"/>
          </w:tcPr>
          <w:p w14:paraId="52862549" w14:textId="77777777" w:rsidR="0007434B" w:rsidRPr="004852CE" w:rsidRDefault="0007434B" w:rsidP="00E902F3">
            <w:pPr>
              <w:rPr>
                <w:sz w:val="24"/>
                <w:szCs w:val="24"/>
              </w:rPr>
            </w:pPr>
            <w:r w:rsidRPr="004852CE">
              <w:rPr>
                <w:sz w:val="24"/>
                <w:szCs w:val="24"/>
              </w:rPr>
              <w:t>Type of therapy</w:t>
            </w:r>
          </w:p>
        </w:tc>
        <w:tc>
          <w:tcPr>
            <w:tcW w:w="2991" w:type="dxa"/>
          </w:tcPr>
          <w:p w14:paraId="7F51325D" w14:textId="77777777" w:rsidR="0007434B" w:rsidRDefault="0007434B" w:rsidP="00E902F3">
            <w:pPr>
              <w:rPr>
                <w:sz w:val="24"/>
                <w:szCs w:val="24"/>
              </w:rPr>
            </w:pPr>
            <w:r w:rsidRPr="004852CE">
              <w:rPr>
                <w:sz w:val="24"/>
                <w:szCs w:val="24"/>
              </w:rPr>
              <w:t>Dates</w:t>
            </w:r>
          </w:p>
          <w:p w14:paraId="6906199C" w14:textId="77777777" w:rsidR="0007434B" w:rsidRPr="004852CE" w:rsidRDefault="0007434B" w:rsidP="00E902F3">
            <w:pPr>
              <w:rPr>
                <w:sz w:val="24"/>
                <w:szCs w:val="24"/>
              </w:rPr>
            </w:pPr>
          </w:p>
        </w:tc>
        <w:tc>
          <w:tcPr>
            <w:tcW w:w="3022" w:type="dxa"/>
          </w:tcPr>
          <w:p w14:paraId="2A117161" w14:textId="77777777" w:rsidR="0007434B" w:rsidRPr="004852CE" w:rsidRDefault="0007434B" w:rsidP="00E902F3">
            <w:pPr>
              <w:rPr>
                <w:sz w:val="24"/>
                <w:szCs w:val="24"/>
              </w:rPr>
            </w:pPr>
            <w:r w:rsidRPr="004852CE">
              <w:rPr>
                <w:sz w:val="24"/>
                <w:szCs w:val="24"/>
              </w:rPr>
              <w:t>Details of physiotherapist</w:t>
            </w:r>
          </w:p>
          <w:p w14:paraId="7A376BCE" w14:textId="77777777" w:rsidR="0007434B" w:rsidRPr="004852CE" w:rsidRDefault="0007434B" w:rsidP="00E902F3">
            <w:pPr>
              <w:rPr>
                <w:sz w:val="24"/>
                <w:szCs w:val="24"/>
              </w:rPr>
            </w:pPr>
          </w:p>
          <w:p w14:paraId="3B2FA84F" w14:textId="77777777" w:rsidR="0007434B" w:rsidRPr="004852CE" w:rsidRDefault="0007434B" w:rsidP="00E902F3">
            <w:pPr>
              <w:rPr>
                <w:sz w:val="24"/>
                <w:szCs w:val="24"/>
              </w:rPr>
            </w:pPr>
          </w:p>
          <w:p w14:paraId="2E58BCE3" w14:textId="77777777" w:rsidR="0007434B" w:rsidRPr="004852CE" w:rsidRDefault="0007434B" w:rsidP="00E902F3">
            <w:pPr>
              <w:rPr>
                <w:sz w:val="24"/>
                <w:szCs w:val="24"/>
              </w:rPr>
            </w:pPr>
          </w:p>
          <w:p w14:paraId="1D53104E" w14:textId="77777777" w:rsidR="0007434B" w:rsidRPr="004852CE" w:rsidRDefault="0007434B" w:rsidP="00E902F3">
            <w:pPr>
              <w:rPr>
                <w:sz w:val="24"/>
                <w:szCs w:val="24"/>
              </w:rPr>
            </w:pPr>
          </w:p>
          <w:p w14:paraId="16A550E3" w14:textId="77777777" w:rsidR="0007434B" w:rsidRPr="004852CE" w:rsidRDefault="0007434B" w:rsidP="00E902F3">
            <w:pPr>
              <w:rPr>
                <w:sz w:val="24"/>
                <w:szCs w:val="24"/>
              </w:rPr>
            </w:pPr>
          </w:p>
        </w:tc>
      </w:tr>
    </w:tbl>
    <w:p w14:paraId="52CCD946" w14:textId="77777777" w:rsidR="0007434B" w:rsidRDefault="0007434B">
      <w:pPr>
        <w:rPr>
          <w:rFonts w:cstheme="minorHAnsi"/>
          <w:sz w:val="24"/>
          <w:szCs w:val="24"/>
        </w:rPr>
      </w:pPr>
    </w:p>
    <w:p w14:paraId="0A1C15CB" w14:textId="06D27485" w:rsidR="005E3385" w:rsidRDefault="00851EE8">
      <w:pPr>
        <w:rPr>
          <w:rFonts w:cstheme="minorHAnsi"/>
          <w:sz w:val="24"/>
          <w:szCs w:val="24"/>
        </w:rPr>
      </w:pPr>
      <w:r w:rsidRPr="00851EE8">
        <w:rPr>
          <w:rFonts w:cstheme="minorHAnsi"/>
          <w:sz w:val="24"/>
          <w:szCs w:val="24"/>
        </w:rPr>
        <w:t xml:space="preserve">For all service users with an acquired brain injury occurring 0-6 months ago, or discharge from hospital within 6 months please provide information in the table below. This information </w:t>
      </w:r>
      <w:proofErr w:type="gramStart"/>
      <w:r w:rsidRPr="00851EE8">
        <w:rPr>
          <w:rFonts w:cstheme="minorHAnsi"/>
          <w:sz w:val="24"/>
          <w:szCs w:val="24"/>
        </w:rPr>
        <w:t>has to</w:t>
      </w:r>
      <w:proofErr w:type="gramEnd"/>
      <w:r w:rsidRPr="00851EE8">
        <w:rPr>
          <w:rFonts w:cstheme="minorHAnsi"/>
          <w:sz w:val="24"/>
          <w:szCs w:val="24"/>
        </w:rPr>
        <w:t xml:space="preserve"> be provided by the referee in line with neuro-surgical advice in order for any physical therapy to take place.</w:t>
      </w:r>
    </w:p>
    <w:p w14:paraId="02CF2230" w14:textId="77777777" w:rsidR="00F83045" w:rsidRDefault="00F83045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00218" w14:paraId="0C6AFABA" w14:textId="77777777" w:rsidTr="002E38EE">
        <w:tc>
          <w:tcPr>
            <w:tcW w:w="4508" w:type="dxa"/>
          </w:tcPr>
          <w:p w14:paraId="6B76D055" w14:textId="44C06EE2" w:rsidR="00500218" w:rsidRPr="00041583" w:rsidRDefault="00500218" w:rsidP="002E38EE">
            <w:pPr>
              <w:rPr>
                <w:b/>
                <w:bCs/>
                <w:sz w:val="24"/>
                <w:szCs w:val="24"/>
              </w:rPr>
            </w:pPr>
            <w:r w:rsidRPr="00F83045">
              <w:rPr>
                <w:b/>
                <w:bCs/>
                <w:sz w:val="24"/>
                <w:szCs w:val="24"/>
              </w:rPr>
              <w:t>Type of exercise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48234716" w14:textId="77777777" w:rsidR="00500218" w:rsidRPr="00F83045" w:rsidRDefault="00500218" w:rsidP="002E38EE">
            <w:pPr>
              <w:rPr>
                <w:b/>
                <w:bCs/>
                <w:sz w:val="24"/>
                <w:szCs w:val="24"/>
              </w:rPr>
            </w:pPr>
            <w:r w:rsidRPr="00F83045">
              <w:rPr>
                <w:b/>
                <w:bCs/>
                <w:sz w:val="24"/>
                <w:szCs w:val="24"/>
              </w:rPr>
              <w:t>Precaution</w:t>
            </w:r>
          </w:p>
        </w:tc>
      </w:tr>
      <w:tr w:rsidR="00500218" w14:paraId="6E003FBC" w14:textId="77777777" w:rsidTr="002E38EE">
        <w:tc>
          <w:tcPr>
            <w:tcW w:w="4508" w:type="dxa"/>
          </w:tcPr>
          <w:p w14:paraId="7F215BFA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</w:p>
          <w:p w14:paraId="3DD27EAE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  <w:r w:rsidRPr="00564E4B">
              <w:rPr>
                <w:rFonts w:cstheme="minorHAnsi"/>
                <w:sz w:val="24"/>
                <w:szCs w:val="24"/>
              </w:rPr>
              <w:t>Low intensity weighted / resistance exercise e.g., hand weights</w:t>
            </w:r>
          </w:p>
        </w:tc>
        <w:tc>
          <w:tcPr>
            <w:tcW w:w="4508" w:type="dxa"/>
          </w:tcPr>
          <w:p w14:paraId="4F52B29A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</w:p>
          <w:p w14:paraId="329A8C2C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  <w:r w:rsidRPr="00564E4B">
              <w:rPr>
                <w:rFonts w:cstheme="minorHAnsi"/>
                <w:sz w:val="24"/>
                <w:szCs w:val="24"/>
              </w:rPr>
              <w:t>_________ weeks</w:t>
            </w:r>
          </w:p>
        </w:tc>
      </w:tr>
      <w:tr w:rsidR="00500218" w14:paraId="40B47357" w14:textId="77777777" w:rsidTr="002E38EE">
        <w:tc>
          <w:tcPr>
            <w:tcW w:w="4508" w:type="dxa"/>
          </w:tcPr>
          <w:p w14:paraId="1A9A01A4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</w:p>
          <w:p w14:paraId="213DAB40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  <w:r w:rsidRPr="00564E4B">
              <w:rPr>
                <w:rFonts w:cstheme="minorHAnsi"/>
                <w:sz w:val="24"/>
                <w:szCs w:val="24"/>
              </w:rPr>
              <w:t>High intensity weight / resistance exercises e.g., weighted cable machine</w:t>
            </w:r>
          </w:p>
        </w:tc>
        <w:tc>
          <w:tcPr>
            <w:tcW w:w="4508" w:type="dxa"/>
          </w:tcPr>
          <w:p w14:paraId="55DF7257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</w:p>
          <w:p w14:paraId="7832675E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  <w:r w:rsidRPr="00564E4B">
              <w:rPr>
                <w:rFonts w:cstheme="minorHAnsi"/>
                <w:sz w:val="24"/>
                <w:szCs w:val="24"/>
              </w:rPr>
              <w:t>_________ weeks</w:t>
            </w:r>
          </w:p>
        </w:tc>
      </w:tr>
      <w:tr w:rsidR="00500218" w14:paraId="35EEEDD2" w14:textId="77777777" w:rsidTr="002E38EE">
        <w:tc>
          <w:tcPr>
            <w:tcW w:w="4508" w:type="dxa"/>
          </w:tcPr>
          <w:p w14:paraId="65B9A38D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</w:p>
          <w:p w14:paraId="1DC434FC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  <w:r w:rsidRPr="00564E4B">
              <w:rPr>
                <w:rFonts w:cstheme="minorHAnsi"/>
                <w:sz w:val="24"/>
                <w:szCs w:val="24"/>
              </w:rPr>
              <w:t>Please specify any precautions to completing weighted exercise</w:t>
            </w:r>
          </w:p>
        </w:tc>
        <w:tc>
          <w:tcPr>
            <w:tcW w:w="4508" w:type="dxa"/>
          </w:tcPr>
          <w:p w14:paraId="0B317C72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</w:p>
          <w:p w14:paraId="047FCD2D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500218" w14:paraId="3E62C2AD" w14:textId="77777777" w:rsidTr="002E38EE">
        <w:tc>
          <w:tcPr>
            <w:tcW w:w="4508" w:type="dxa"/>
          </w:tcPr>
          <w:p w14:paraId="2A266D27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</w:p>
          <w:p w14:paraId="1F363F2C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  <w:r w:rsidRPr="00564E4B">
              <w:rPr>
                <w:rFonts w:cstheme="minorHAnsi"/>
                <w:sz w:val="24"/>
                <w:szCs w:val="24"/>
              </w:rPr>
              <w:t>Low intensity cardio-vascular exercise e.g., treadmill training, walking speed</w:t>
            </w:r>
          </w:p>
        </w:tc>
        <w:tc>
          <w:tcPr>
            <w:tcW w:w="4508" w:type="dxa"/>
          </w:tcPr>
          <w:p w14:paraId="7F2231D4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</w:p>
          <w:p w14:paraId="5DDE90B8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  <w:r w:rsidRPr="00564E4B">
              <w:rPr>
                <w:rFonts w:cstheme="minorHAnsi"/>
                <w:sz w:val="24"/>
                <w:szCs w:val="24"/>
              </w:rPr>
              <w:t>_________ weeks</w:t>
            </w:r>
          </w:p>
        </w:tc>
      </w:tr>
      <w:tr w:rsidR="00500218" w14:paraId="5D82796C" w14:textId="77777777" w:rsidTr="002E38EE">
        <w:tc>
          <w:tcPr>
            <w:tcW w:w="4508" w:type="dxa"/>
          </w:tcPr>
          <w:p w14:paraId="6DD34CE6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</w:p>
          <w:p w14:paraId="5E39FC87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  <w:r w:rsidRPr="00564E4B">
              <w:rPr>
                <w:rFonts w:cstheme="minorHAnsi"/>
                <w:sz w:val="24"/>
                <w:szCs w:val="24"/>
              </w:rPr>
              <w:t>High intensity cardio-vascular exercise e.g., incline treadmill training or treadmill training jogging pace.</w:t>
            </w:r>
          </w:p>
        </w:tc>
        <w:tc>
          <w:tcPr>
            <w:tcW w:w="4508" w:type="dxa"/>
          </w:tcPr>
          <w:p w14:paraId="7199B350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</w:p>
          <w:p w14:paraId="3080EFF6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  <w:r w:rsidRPr="00564E4B">
              <w:rPr>
                <w:rFonts w:cstheme="minorHAnsi"/>
                <w:sz w:val="24"/>
                <w:szCs w:val="24"/>
              </w:rPr>
              <w:t>_________ weeks</w:t>
            </w:r>
          </w:p>
        </w:tc>
      </w:tr>
      <w:tr w:rsidR="00500218" w14:paraId="4686B2EB" w14:textId="77777777" w:rsidTr="002E38EE">
        <w:tc>
          <w:tcPr>
            <w:tcW w:w="4508" w:type="dxa"/>
          </w:tcPr>
          <w:p w14:paraId="717901E4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</w:p>
          <w:p w14:paraId="4A4A89FA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  <w:r w:rsidRPr="00564E4B">
              <w:rPr>
                <w:rFonts w:cstheme="minorHAnsi"/>
                <w:sz w:val="24"/>
                <w:szCs w:val="24"/>
              </w:rPr>
              <w:t>Please specify any precautions to completing cardio-vascular exercise</w:t>
            </w:r>
          </w:p>
        </w:tc>
        <w:tc>
          <w:tcPr>
            <w:tcW w:w="4508" w:type="dxa"/>
          </w:tcPr>
          <w:p w14:paraId="289C294B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</w:p>
          <w:p w14:paraId="09E8E430" w14:textId="77777777" w:rsidR="00500218" w:rsidRPr="00564E4B" w:rsidRDefault="00500218" w:rsidP="002E38E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FCE7594" w14:textId="77777777" w:rsidR="00BB7892" w:rsidRDefault="00BB7892">
      <w:pPr>
        <w:rPr>
          <w:rFonts w:cstheme="minorHAnsi"/>
          <w:sz w:val="24"/>
          <w:szCs w:val="24"/>
        </w:rPr>
      </w:pPr>
    </w:p>
    <w:p w14:paraId="5842017D" w14:textId="77777777" w:rsidR="00500218" w:rsidRPr="00851EE8" w:rsidRDefault="00500218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6013"/>
      </w:tblGrid>
      <w:tr w:rsidR="00DF7E9F" w14:paraId="35AD0FAA" w14:textId="77777777" w:rsidTr="00AF1AEE">
        <w:trPr>
          <w:trHeight w:val="596"/>
        </w:trPr>
        <w:tc>
          <w:tcPr>
            <w:tcW w:w="9016" w:type="dxa"/>
            <w:gridSpan w:val="2"/>
          </w:tcPr>
          <w:p w14:paraId="57355FE7" w14:textId="77777777" w:rsidR="00DF7E9F" w:rsidRPr="004852CE" w:rsidRDefault="00DF7E9F" w:rsidP="00AF1AEE">
            <w:pPr>
              <w:rPr>
                <w:sz w:val="24"/>
                <w:szCs w:val="24"/>
              </w:rPr>
            </w:pPr>
            <w:r w:rsidRPr="006F15D2">
              <w:rPr>
                <w:b/>
                <w:bCs/>
                <w:sz w:val="24"/>
                <w:szCs w:val="24"/>
              </w:rPr>
              <w:t>Current mobility</w:t>
            </w:r>
          </w:p>
        </w:tc>
      </w:tr>
      <w:tr w:rsidR="00DF7E9F" w14:paraId="2DFBCD08" w14:textId="77777777" w:rsidTr="00AF1AEE">
        <w:tc>
          <w:tcPr>
            <w:tcW w:w="3003" w:type="dxa"/>
          </w:tcPr>
          <w:p w14:paraId="4B3EB211" w14:textId="77777777" w:rsidR="00DF7E9F" w:rsidRDefault="00DF7E9F" w:rsidP="00AF1A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move unaided</w:t>
            </w:r>
          </w:p>
          <w:p w14:paraId="3F4210B1" w14:textId="77777777" w:rsidR="00DF7E9F" w:rsidRPr="004852CE" w:rsidRDefault="00DF7E9F" w:rsidP="00AF1AEE">
            <w:pPr>
              <w:rPr>
                <w:sz w:val="24"/>
                <w:szCs w:val="24"/>
              </w:rPr>
            </w:pPr>
          </w:p>
        </w:tc>
        <w:tc>
          <w:tcPr>
            <w:tcW w:w="6013" w:type="dxa"/>
          </w:tcPr>
          <w:p w14:paraId="648719F6" w14:textId="36277A11" w:rsidR="00DF7E9F" w:rsidRPr="004852CE" w:rsidRDefault="00000000" w:rsidP="00AF1AEE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1243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0E5D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DF7E9F" w14:paraId="36DCADEA" w14:textId="77777777" w:rsidTr="00AF1AEE">
        <w:trPr>
          <w:trHeight w:val="1182"/>
        </w:trPr>
        <w:tc>
          <w:tcPr>
            <w:tcW w:w="3003" w:type="dxa"/>
          </w:tcPr>
          <w:p w14:paraId="2FF57D81" w14:textId="77777777" w:rsidR="00DF7E9F" w:rsidRPr="004852CE" w:rsidRDefault="00DF7E9F" w:rsidP="00AF1AEE">
            <w:pPr>
              <w:rPr>
                <w:sz w:val="24"/>
                <w:szCs w:val="24"/>
              </w:rPr>
            </w:pPr>
            <w:r w:rsidRPr="004852CE">
              <w:rPr>
                <w:sz w:val="24"/>
                <w:szCs w:val="24"/>
              </w:rPr>
              <w:t>Use of a walking aid or wheelchair</w:t>
            </w:r>
            <w:r>
              <w:rPr>
                <w:sz w:val="24"/>
                <w:szCs w:val="24"/>
              </w:rPr>
              <w:t xml:space="preserve"> needed.</w:t>
            </w:r>
          </w:p>
        </w:tc>
        <w:tc>
          <w:tcPr>
            <w:tcW w:w="6013" w:type="dxa"/>
          </w:tcPr>
          <w:p w14:paraId="77DC9048" w14:textId="4F25FAB3" w:rsidR="00DF7E9F" w:rsidRDefault="00000000" w:rsidP="00AF1AEE">
            <w:pPr>
              <w:rPr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205203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DF7E9F">
              <w:rPr>
                <w:rFonts w:cstheme="minorHAnsi"/>
                <w:sz w:val="24"/>
                <w:szCs w:val="24"/>
              </w:rPr>
              <w:t xml:space="preserve"> </w:t>
            </w:r>
            <w:r w:rsidR="00DF7E9F" w:rsidRPr="004852CE">
              <w:rPr>
                <w:sz w:val="24"/>
                <w:szCs w:val="24"/>
              </w:rPr>
              <w:t>Please specify</w:t>
            </w:r>
          </w:p>
          <w:p w14:paraId="639812DD" w14:textId="77777777" w:rsidR="00DF7E9F" w:rsidRDefault="00DF7E9F" w:rsidP="00AF1AEE">
            <w:pPr>
              <w:rPr>
                <w:sz w:val="24"/>
                <w:szCs w:val="24"/>
              </w:rPr>
            </w:pPr>
          </w:p>
          <w:p w14:paraId="5C189A1A" w14:textId="77777777" w:rsidR="00DF7E9F" w:rsidRPr="004852CE" w:rsidRDefault="00DF7E9F" w:rsidP="00AF1AEE">
            <w:pPr>
              <w:rPr>
                <w:sz w:val="24"/>
                <w:szCs w:val="24"/>
              </w:rPr>
            </w:pPr>
          </w:p>
        </w:tc>
      </w:tr>
    </w:tbl>
    <w:p w14:paraId="29A00E80" w14:textId="16B7B3AC" w:rsidR="00B84653" w:rsidRDefault="00B84653">
      <w:pPr>
        <w:rPr>
          <w:rFonts w:cstheme="minorHAnsi"/>
          <w:b/>
          <w:sz w:val="20"/>
          <w:szCs w:val="20"/>
        </w:rPr>
      </w:pPr>
    </w:p>
    <w:p w14:paraId="0584367B" w14:textId="77777777" w:rsidR="00AB6975" w:rsidRPr="005E3385" w:rsidRDefault="00AB6975">
      <w:pPr>
        <w:rPr>
          <w:rFonts w:cstheme="minorHAnsi"/>
          <w:b/>
          <w:sz w:val="20"/>
          <w:szCs w:val="20"/>
        </w:rPr>
      </w:pPr>
    </w:p>
    <w:p w14:paraId="4FDB4DE7" w14:textId="502DD300" w:rsidR="00CE16E7" w:rsidRDefault="00CE16E7">
      <w:pPr>
        <w:rPr>
          <w:rFonts w:cstheme="minorHAnsi"/>
          <w:b/>
          <w:sz w:val="32"/>
          <w:szCs w:val="32"/>
        </w:rPr>
      </w:pPr>
    </w:p>
    <w:p w14:paraId="09049526" w14:textId="77777777" w:rsidR="00CE16E7" w:rsidRDefault="00CE16E7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14:paraId="0EA629C3" w14:textId="3C2AC52E" w:rsidR="000C0A19" w:rsidRPr="007B4CE2" w:rsidRDefault="0035319D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How we can help</w:t>
      </w:r>
      <w:r w:rsidR="00A81AC8">
        <w:rPr>
          <w:rFonts w:cstheme="minorHAnsi"/>
          <w:b/>
          <w:sz w:val="32"/>
          <w:szCs w:val="32"/>
        </w:rPr>
        <w:t xml:space="preserve"> you</w:t>
      </w:r>
    </w:p>
    <w:p w14:paraId="764DDAFC" w14:textId="77777777" w:rsidR="00CA638A" w:rsidRPr="009A71B8" w:rsidRDefault="00CA638A">
      <w:pPr>
        <w:rPr>
          <w:rFonts w:cstheme="minorHAnsi"/>
          <w:b/>
          <w:bCs/>
          <w:sz w:val="24"/>
          <w:szCs w:val="24"/>
        </w:rPr>
      </w:pPr>
      <w:r w:rsidRPr="009A71B8">
        <w:rPr>
          <w:rFonts w:cstheme="minorHAnsi"/>
          <w:b/>
          <w:bCs/>
          <w:sz w:val="24"/>
          <w:szCs w:val="24"/>
        </w:rPr>
        <w:t>Day services</w:t>
      </w:r>
    </w:p>
    <w:p w14:paraId="743E1B6E" w14:textId="0C4009FE" w:rsidR="002139F2" w:rsidRDefault="000C0A19">
      <w:pPr>
        <w:rPr>
          <w:rFonts w:cstheme="minorHAnsi"/>
          <w:sz w:val="24"/>
          <w:szCs w:val="24"/>
        </w:rPr>
      </w:pPr>
      <w:r w:rsidRPr="00D852E6">
        <w:rPr>
          <w:rFonts w:cstheme="minorHAnsi"/>
          <w:sz w:val="24"/>
          <w:szCs w:val="24"/>
        </w:rPr>
        <w:t xml:space="preserve">Headway </w:t>
      </w:r>
      <w:r w:rsidR="00750355" w:rsidRPr="00D852E6">
        <w:rPr>
          <w:rFonts w:cstheme="minorHAnsi"/>
          <w:sz w:val="24"/>
          <w:szCs w:val="24"/>
        </w:rPr>
        <w:t>North Staffordshire</w:t>
      </w:r>
      <w:r w:rsidRPr="00D852E6">
        <w:rPr>
          <w:rFonts w:cstheme="minorHAnsi"/>
          <w:sz w:val="24"/>
          <w:szCs w:val="24"/>
        </w:rPr>
        <w:t xml:space="preserve"> </w:t>
      </w:r>
      <w:r w:rsidR="00714866" w:rsidRPr="00D852E6">
        <w:rPr>
          <w:rFonts w:cstheme="minorHAnsi"/>
          <w:sz w:val="24"/>
          <w:szCs w:val="24"/>
        </w:rPr>
        <w:t>provides</w:t>
      </w:r>
      <w:r w:rsidRPr="00D852E6">
        <w:rPr>
          <w:rFonts w:cstheme="minorHAnsi"/>
          <w:sz w:val="24"/>
          <w:szCs w:val="24"/>
        </w:rPr>
        <w:t xml:space="preserve"> </w:t>
      </w:r>
      <w:r w:rsidR="00172CD1" w:rsidRPr="00D852E6">
        <w:rPr>
          <w:rFonts w:cstheme="minorHAnsi"/>
          <w:sz w:val="24"/>
          <w:szCs w:val="24"/>
        </w:rPr>
        <w:t>a</w:t>
      </w:r>
      <w:r w:rsidRPr="00D852E6">
        <w:rPr>
          <w:rFonts w:cstheme="minorHAnsi"/>
          <w:sz w:val="24"/>
          <w:szCs w:val="24"/>
        </w:rPr>
        <w:t xml:space="preserve"> range of </w:t>
      </w:r>
      <w:r w:rsidR="00881080" w:rsidRPr="00D852E6">
        <w:rPr>
          <w:rFonts w:cstheme="minorHAnsi"/>
          <w:sz w:val="24"/>
          <w:szCs w:val="24"/>
        </w:rPr>
        <w:t>day services</w:t>
      </w:r>
      <w:r w:rsidRPr="00D852E6">
        <w:rPr>
          <w:rFonts w:cstheme="minorHAnsi"/>
          <w:sz w:val="24"/>
          <w:szCs w:val="24"/>
        </w:rPr>
        <w:t xml:space="preserve"> </w:t>
      </w:r>
      <w:r w:rsidR="00BB3AD0" w:rsidRPr="00D852E6">
        <w:rPr>
          <w:rFonts w:cstheme="minorHAnsi"/>
          <w:sz w:val="24"/>
          <w:szCs w:val="24"/>
        </w:rPr>
        <w:t>that aid</w:t>
      </w:r>
      <w:r w:rsidRPr="00D852E6">
        <w:rPr>
          <w:rFonts w:cstheme="minorHAnsi"/>
          <w:sz w:val="24"/>
          <w:szCs w:val="24"/>
        </w:rPr>
        <w:t xml:space="preserve"> rehabilitation, </w:t>
      </w:r>
      <w:r w:rsidR="00BB3AD0" w:rsidRPr="00D852E6">
        <w:rPr>
          <w:rFonts w:cstheme="minorHAnsi"/>
          <w:sz w:val="24"/>
          <w:szCs w:val="24"/>
        </w:rPr>
        <w:t xml:space="preserve">develop practical </w:t>
      </w:r>
      <w:r w:rsidR="00D5494F" w:rsidRPr="00D852E6">
        <w:rPr>
          <w:rFonts w:cstheme="minorHAnsi"/>
          <w:sz w:val="24"/>
          <w:szCs w:val="24"/>
        </w:rPr>
        <w:t>skills,</w:t>
      </w:r>
      <w:r w:rsidR="00BB3AD0" w:rsidRPr="00D852E6">
        <w:rPr>
          <w:rFonts w:cstheme="minorHAnsi"/>
          <w:sz w:val="24"/>
          <w:szCs w:val="24"/>
        </w:rPr>
        <w:t xml:space="preserve"> </w:t>
      </w:r>
      <w:r w:rsidR="0004402C" w:rsidRPr="00D852E6">
        <w:rPr>
          <w:rFonts w:cstheme="minorHAnsi"/>
          <w:sz w:val="24"/>
          <w:szCs w:val="24"/>
        </w:rPr>
        <w:t xml:space="preserve">and </w:t>
      </w:r>
      <w:r w:rsidR="0011756A" w:rsidRPr="00D852E6">
        <w:rPr>
          <w:rFonts w:cstheme="minorHAnsi"/>
          <w:sz w:val="24"/>
          <w:szCs w:val="24"/>
        </w:rPr>
        <w:t xml:space="preserve">give </w:t>
      </w:r>
      <w:r w:rsidR="0004402C" w:rsidRPr="00D852E6">
        <w:rPr>
          <w:rFonts w:cstheme="minorHAnsi"/>
          <w:sz w:val="24"/>
          <w:szCs w:val="24"/>
        </w:rPr>
        <w:t xml:space="preserve">opportunities </w:t>
      </w:r>
      <w:r w:rsidR="0011756A" w:rsidRPr="00D852E6">
        <w:rPr>
          <w:rFonts w:cstheme="minorHAnsi"/>
          <w:sz w:val="24"/>
          <w:szCs w:val="24"/>
        </w:rPr>
        <w:t>f</w:t>
      </w:r>
      <w:r w:rsidR="0004402C" w:rsidRPr="00D852E6">
        <w:rPr>
          <w:rFonts w:cstheme="minorHAnsi"/>
          <w:sz w:val="24"/>
          <w:szCs w:val="24"/>
        </w:rPr>
        <w:t>o</w:t>
      </w:r>
      <w:r w:rsidR="0011756A" w:rsidRPr="00D852E6">
        <w:rPr>
          <w:rFonts w:cstheme="minorHAnsi"/>
          <w:sz w:val="24"/>
          <w:szCs w:val="24"/>
        </w:rPr>
        <w:t>r people to</w:t>
      </w:r>
      <w:r w:rsidR="0004402C" w:rsidRPr="00D852E6">
        <w:rPr>
          <w:rFonts w:cstheme="minorHAnsi"/>
          <w:sz w:val="24"/>
          <w:szCs w:val="24"/>
        </w:rPr>
        <w:t xml:space="preserve"> socialize</w:t>
      </w:r>
      <w:r w:rsidR="0011756A" w:rsidRPr="00D852E6">
        <w:rPr>
          <w:rFonts w:cstheme="minorHAnsi"/>
          <w:sz w:val="24"/>
          <w:szCs w:val="24"/>
        </w:rPr>
        <w:t>.</w:t>
      </w:r>
      <w:r w:rsidR="005B18D9" w:rsidRPr="00D852E6">
        <w:rPr>
          <w:rFonts w:cstheme="minorHAnsi"/>
          <w:sz w:val="24"/>
          <w:szCs w:val="24"/>
        </w:rPr>
        <w:t xml:space="preserve"> </w:t>
      </w:r>
      <w:r w:rsidR="00F010C9" w:rsidRPr="00D852E6">
        <w:rPr>
          <w:rFonts w:cstheme="minorHAnsi"/>
          <w:sz w:val="24"/>
          <w:szCs w:val="24"/>
        </w:rPr>
        <w:t>Delivere</w:t>
      </w:r>
      <w:r w:rsidR="00881080" w:rsidRPr="00D852E6">
        <w:rPr>
          <w:rFonts w:cstheme="minorHAnsi"/>
          <w:sz w:val="24"/>
          <w:szCs w:val="24"/>
        </w:rPr>
        <w:t xml:space="preserve">d from </w:t>
      </w:r>
      <w:r w:rsidR="00FE1C0F" w:rsidRPr="00D852E6">
        <w:rPr>
          <w:rFonts w:cstheme="minorHAnsi"/>
          <w:sz w:val="24"/>
          <w:szCs w:val="24"/>
        </w:rPr>
        <w:t>Headway House, these a</w:t>
      </w:r>
      <w:r w:rsidR="00075964" w:rsidRPr="00D852E6">
        <w:rPr>
          <w:rFonts w:cstheme="minorHAnsi"/>
          <w:sz w:val="24"/>
          <w:szCs w:val="24"/>
        </w:rPr>
        <w:t>ctivities include arts and craft workshops, IT sessions, cookery classes</w:t>
      </w:r>
      <w:r w:rsidR="007B0246">
        <w:rPr>
          <w:rFonts w:cstheme="minorHAnsi"/>
          <w:sz w:val="24"/>
          <w:szCs w:val="24"/>
        </w:rPr>
        <w:t>,</w:t>
      </w:r>
      <w:r w:rsidR="00C56C6E" w:rsidRPr="00D852E6">
        <w:rPr>
          <w:rFonts w:cstheme="minorHAnsi"/>
          <w:sz w:val="24"/>
          <w:szCs w:val="24"/>
        </w:rPr>
        <w:t xml:space="preserve"> woodwork</w:t>
      </w:r>
      <w:r w:rsidR="007B0246">
        <w:rPr>
          <w:rFonts w:cstheme="minorHAnsi"/>
          <w:sz w:val="24"/>
          <w:szCs w:val="24"/>
        </w:rPr>
        <w:t xml:space="preserve">/carpentry </w:t>
      </w:r>
      <w:r w:rsidR="00E767E8">
        <w:rPr>
          <w:rFonts w:cstheme="minorHAnsi"/>
          <w:sz w:val="24"/>
          <w:szCs w:val="24"/>
        </w:rPr>
        <w:t xml:space="preserve">training </w:t>
      </w:r>
      <w:r w:rsidR="007B0246">
        <w:rPr>
          <w:rFonts w:cstheme="minorHAnsi"/>
          <w:sz w:val="24"/>
          <w:szCs w:val="24"/>
        </w:rPr>
        <w:t>and one-to-one wellbeing sessions</w:t>
      </w:r>
      <w:r w:rsidR="00A5682E" w:rsidRPr="00D852E6">
        <w:rPr>
          <w:rFonts w:cstheme="minorHAnsi"/>
          <w:sz w:val="24"/>
          <w:szCs w:val="24"/>
        </w:rPr>
        <w:t>.</w:t>
      </w:r>
    </w:p>
    <w:p w14:paraId="5E8518BC" w14:textId="77777777" w:rsidR="00B843EA" w:rsidRPr="00924FBA" w:rsidRDefault="00B843EA">
      <w:pPr>
        <w:rPr>
          <w:sz w:val="12"/>
          <w:szCs w:val="12"/>
        </w:rPr>
      </w:pPr>
    </w:p>
    <w:p w14:paraId="058AFBF0" w14:textId="7705F985" w:rsidR="00CA638A" w:rsidRPr="009A71B8" w:rsidRDefault="00CA638A">
      <w:pPr>
        <w:rPr>
          <w:rFonts w:cstheme="minorHAnsi"/>
          <w:b/>
          <w:bCs/>
          <w:sz w:val="24"/>
          <w:szCs w:val="24"/>
        </w:rPr>
      </w:pPr>
      <w:r w:rsidRPr="009A71B8">
        <w:rPr>
          <w:rFonts w:cstheme="minorHAnsi"/>
          <w:b/>
          <w:bCs/>
          <w:sz w:val="24"/>
          <w:szCs w:val="24"/>
        </w:rPr>
        <w:t xml:space="preserve">Gym and </w:t>
      </w:r>
      <w:r w:rsidR="009A71B8" w:rsidRPr="009A71B8">
        <w:rPr>
          <w:rFonts w:cstheme="minorHAnsi"/>
          <w:b/>
          <w:bCs/>
          <w:sz w:val="24"/>
          <w:szCs w:val="24"/>
        </w:rPr>
        <w:t>physiotherapy</w:t>
      </w:r>
    </w:p>
    <w:p w14:paraId="166DD841" w14:textId="3B4259B4" w:rsidR="002139F2" w:rsidRDefault="00CA638A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adway North Staffordshire’s </w:t>
      </w:r>
      <w:r w:rsidR="00D26ACA" w:rsidRPr="00D852E6">
        <w:rPr>
          <w:rFonts w:cstheme="minorHAnsi"/>
          <w:sz w:val="24"/>
          <w:szCs w:val="24"/>
        </w:rPr>
        <w:t xml:space="preserve">experienced </w:t>
      </w:r>
      <w:r w:rsidR="00737074" w:rsidRPr="00D852E6">
        <w:rPr>
          <w:rFonts w:cstheme="minorHAnsi"/>
          <w:sz w:val="24"/>
          <w:szCs w:val="24"/>
        </w:rPr>
        <w:t xml:space="preserve">staff </w:t>
      </w:r>
      <w:r w:rsidR="009A71B8">
        <w:rPr>
          <w:rFonts w:cstheme="minorHAnsi"/>
          <w:sz w:val="24"/>
          <w:szCs w:val="24"/>
        </w:rPr>
        <w:t xml:space="preserve">work with </w:t>
      </w:r>
      <w:r w:rsidR="00EA4B92" w:rsidRPr="00D852E6">
        <w:rPr>
          <w:rFonts w:cstheme="minorHAnsi"/>
          <w:sz w:val="24"/>
          <w:szCs w:val="24"/>
        </w:rPr>
        <w:t xml:space="preserve">service users </w:t>
      </w:r>
      <w:r w:rsidR="009A71B8">
        <w:rPr>
          <w:rFonts w:cstheme="minorHAnsi"/>
          <w:sz w:val="24"/>
          <w:szCs w:val="24"/>
        </w:rPr>
        <w:t>to</w:t>
      </w:r>
      <w:r w:rsidR="00C50BA6" w:rsidRPr="00D852E6">
        <w:rPr>
          <w:rFonts w:cstheme="minorHAnsi"/>
          <w:sz w:val="24"/>
          <w:szCs w:val="24"/>
        </w:rPr>
        <w:t xml:space="preserve"> </w:t>
      </w:r>
      <w:r w:rsidR="00EA4B92" w:rsidRPr="00D852E6">
        <w:rPr>
          <w:rFonts w:cstheme="minorHAnsi"/>
          <w:sz w:val="24"/>
          <w:szCs w:val="24"/>
        </w:rPr>
        <w:t xml:space="preserve">agree an </w:t>
      </w:r>
      <w:r w:rsidR="00E748B4" w:rsidRPr="00D852E6">
        <w:rPr>
          <w:sz w:val="24"/>
          <w:szCs w:val="24"/>
        </w:rPr>
        <w:t xml:space="preserve">individualised exercise </w:t>
      </w:r>
      <w:r w:rsidR="00E4186F" w:rsidRPr="00D852E6">
        <w:rPr>
          <w:rFonts w:cstheme="minorHAnsi"/>
          <w:sz w:val="24"/>
          <w:szCs w:val="24"/>
        </w:rPr>
        <w:t xml:space="preserve">programme, </w:t>
      </w:r>
      <w:r w:rsidR="00EF7FB3" w:rsidRPr="00D852E6">
        <w:rPr>
          <w:rFonts w:cstheme="minorHAnsi"/>
          <w:sz w:val="24"/>
          <w:szCs w:val="24"/>
        </w:rPr>
        <w:t xml:space="preserve">including </w:t>
      </w:r>
      <w:r w:rsidR="00E4186F" w:rsidRPr="00D852E6">
        <w:rPr>
          <w:rFonts w:cstheme="minorHAnsi"/>
          <w:sz w:val="24"/>
          <w:szCs w:val="24"/>
        </w:rPr>
        <w:t>balance</w:t>
      </w:r>
      <w:r w:rsidR="00F564CB" w:rsidRPr="00D852E6">
        <w:rPr>
          <w:rFonts w:cstheme="minorHAnsi"/>
          <w:sz w:val="24"/>
          <w:szCs w:val="24"/>
        </w:rPr>
        <w:t xml:space="preserve"> </w:t>
      </w:r>
      <w:r w:rsidR="009610BF" w:rsidRPr="00D852E6">
        <w:rPr>
          <w:rFonts w:cstheme="minorHAnsi"/>
          <w:sz w:val="24"/>
          <w:szCs w:val="24"/>
        </w:rPr>
        <w:t>retraining</w:t>
      </w:r>
      <w:r w:rsidR="00315298" w:rsidRPr="00D852E6">
        <w:rPr>
          <w:rFonts w:cstheme="minorHAnsi"/>
          <w:sz w:val="24"/>
          <w:szCs w:val="24"/>
        </w:rPr>
        <w:t>, strengthening</w:t>
      </w:r>
      <w:r w:rsidR="0037638D" w:rsidRPr="00D852E6">
        <w:rPr>
          <w:sz w:val="24"/>
          <w:szCs w:val="24"/>
        </w:rPr>
        <w:t xml:space="preserve"> exercise</w:t>
      </w:r>
      <w:r w:rsidR="0048773E" w:rsidRPr="00D852E6">
        <w:rPr>
          <w:sz w:val="24"/>
          <w:szCs w:val="24"/>
        </w:rPr>
        <w:t xml:space="preserve"> and </w:t>
      </w:r>
      <w:r w:rsidR="00D04731" w:rsidRPr="00D852E6">
        <w:rPr>
          <w:sz w:val="24"/>
          <w:szCs w:val="24"/>
        </w:rPr>
        <w:t>c</w:t>
      </w:r>
      <w:r w:rsidR="00D656A0" w:rsidRPr="00D852E6">
        <w:rPr>
          <w:sz w:val="24"/>
          <w:szCs w:val="24"/>
        </w:rPr>
        <w:t>ardiovascular training</w:t>
      </w:r>
      <w:r w:rsidR="006B729E" w:rsidRPr="00D852E6">
        <w:rPr>
          <w:sz w:val="24"/>
          <w:szCs w:val="24"/>
        </w:rPr>
        <w:t>.</w:t>
      </w:r>
    </w:p>
    <w:p w14:paraId="664645D8" w14:textId="77777777" w:rsidR="00B843EA" w:rsidRPr="00924FBA" w:rsidRDefault="00B843EA">
      <w:pPr>
        <w:rPr>
          <w:sz w:val="12"/>
          <w:szCs w:val="12"/>
        </w:rPr>
      </w:pPr>
    </w:p>
    <w:p w14:paraId="7B7827ED" w14:textId="20CCC2B6" w:rsidR="009A71B8" w:rsidRPr="009A71B8" w:rsidRDefault="009A71B8">
      <w:pPr>
        <w:rPr>
          <w:rFonts w:cstheme="minorHAnsi"/>
          <w:b/>
          <w:bCs/>
          <w:sz w:val="24"/>
          <w:szCs w:val="24"/>
        </w:rPr>
      </w:pPr>
      <w:r w:rsidRPr="009A71B8">
        <w:rPr>
          <w:b/>
          <w:bCs/>
          <w:sz w:val="24"/>
          <w:szCs w:val="24"/>
        </w:rPr>
        <w:t>Counselling</w:t>
      </w:r>
    </w:p>
    <w:p w14:paraId="7BB8859D" w14:textId="44F5BF9F" w:rsidR="001C650F" w:rsidRDefault="00DF12FD">
      <w:pPr>
        <w:rPr>
          <w:rFonts w:cstheme="minorHAnsi"/>
          <w:sz w:val="24"/>
          <w:szCs w:val="24"/>
        </w:rPr>
      </w:pPr>
      <w:r w:rsidRPr="00D852E6">
        <w:rPr>
          <w:rFonts w:cstheme="minorHAnsi"/>
          <w:sz w:val="24"/>
          <w:szCs w:val="24"/>
        </w:rPr>
        <w:t>Service users and their families can access</w:t>
      </w:r>
      <w:r w:rsidR="00316C1A">
        <w:rPr>
          <w:rFonts w:cstheme="minorHAnsi"/>
          <w:sz w:val="24"/>
          <w:szCs w:val="24"/>
        </w:rPr>
        <w:t xml:space="preserve"> six</w:t>
      </w:r>
      <w:r w:rsidRPr="00D852E6">
        <w:rPr>
          <w:rFonts w:cstheme="minorHAnsi"/>
          <w:sz w:val="24"/>
          <w:szCs w:val="24"/>
        </w:rPr>
        <w:t xml:space="preserve"> free </w:t>
      </w:r>
      <w:r w:rsidR="00102E2E">
        <w:rPr>
          <w:rFonts w:cstheme="minorHAnsi"/>
          <w:sz w:val="24"/>
          <w:szCs w:val="24"/>
        </w:rPr>
        <w:t>one-hour</w:t>
      </w:r>
      <w:r w:rsidR="00316C1A">
        <w:rPr>
          <w:rFonts w:cstheme="minorHAnsi"/>
          <w:sz w:val="24"/>
          <w:szCs w:val="24"/>
        </w:rPr>
        <w:t xml:space="preserve"> </w:t>
      </w:r>
      <w:r w:rsidRPr="00D852E6">
        <w:rPr>
          <w:rFonts w:cstheme="minorHAnsi"/>
          <w:sz w:val="24"/>
          <w:szCs w:val="24"/>
        </w:rPr>
        <w:t>c</w:t>
      </w:r>
      <w:r w:rsidR="001C650F" w:rsidRPr="00D852E6">
        <w:rPr>
          <w:rFonts w:cstheme="minorHAnsi"/>
          <w:sz w:val="24"/>
          <w:szCs w:val="24"/>
        </w:rPr>
        <w:t>ounselling</w:t>
      </w:r>
      <w:r w:rsidR="00316C1A">
        <w:rPr>
          <w:rFonts w:cstheme="minorHAnsi"/>
          <w:sz w:val="24"/>
          <w:szCs w:val="24"/>
        </w:rPr>
        <w:t xml:space="preserve"> sessions.</w:t>
      </w:r>
    </w:p>
    <w:p w14:paraId="38019AC9" w14:textId="77777777" w:rsidR="00B843EA" w:rsidRPr="00924FBA" w:rsidRDefault="00B843EA">
      <w:pPr>
        <w:rPr>
          <w:sz w:val="12"/>
          <w:szCs w:val="12"/>
        </w:rPr>
      </w:pPr>
    </w:p>
    <w:p w14:paraId="3068C8D4" w14:textId="76859321" w:rsidR="00917880" w:rsidRPr="00917880" w:rsidRDefault="00917880" w:rsidP="002B6547">
      <w:pPr>
        <w:rPr>
          <w:rFonts w:cstheme="minorHAnsi"/>
          <w:b/>
          <w:bCs/>
          <w:sz w:val="24"/>
          <w:szCs w:val="24"/>
        </w:rPr>
      </w:pPr>
      <w:r w:rsidRPr="00917880">
        <w:rPr>
          <w:rFonts w:cstheme="minorHAnsi"/>
          <w:b/>
          <w:bCs/>
          <w:sz w:val="24"/>
          <w:szCs w:val="24"/>
        </w:rPr>
        <w:t>Outreach</w:t>
      </w:r>
    </w:p>
    <w:p w14:paraId="3CD97089" w14:textId="3677685B" w:rsidR="00B843EA" w:rsidRDefault="008A517D" w:rsidP="002B6547">
      <w:pPr>
        <w:rPr>
          <w:rFonts w:cstheme="minorHAnsi"/>
          <w:sz w:val="24"/>
          <w:szCs w:val="24"/>
        </w:rPr>
      </w:pPr>
      <w:r w:rsidRPr="00D852E6">
        <w:rPr>
          <w:rFonts w:cstheme="minorHAnsi"/>
          <w:sz w:val="24"/>
          <w:szCs w:val="24"/>
        </w:rPr>
        <w:t xml:space="preserve">Headway North Staffordshire’s experienced outreach </w:t>
      </w:r>
      <w:r w:rsidR="00424676" w:rsidRPr="00D852E6">
        <w:rPr>
          <w:rFonts w:cstheme="minorHAnsi"/>
          <w:sz w:val="24"/>
          <w:szCs w:val="24"/>
        </w:rPr>
        <w:t xml:space="preserve">team </w:t>
      </w:r>
      <w:r w:rsidR="000612AB">
        <w:rPr>
          <w:rFonts w:cstheme="minorHAnsi"/>
          <w:sz w:val="24"/>
          <w:szCs w:val="24"/>
        </w:rPr>
        <w:t>provide one-to-one support</w:t>
      </w:r>
      <w:r w:rsidR="00891232">
        <w:rPr>
          <w:rFonts w:cstheme="minorHAnsi"/>
          <w:sz w:val="24"/>
          <w:szCs w:val="24"/>
        </w:rPr>
        <w:t xml:space="preserve"> to</w:t>
      </w:r>
      <w:r w:rsidR="00424676" w:rsidRPr="00D852E6">
        <w:rPr>
          <w:rFonts w:cstheme="minorHAnsi"/>
          <w:sz w:val="24"/>
          <w:szCs w:val="24"/>
        </w:rPr>
        <w:t xml:space="preserve"> people</w:t>
      </w:r>
      <w:r w:rsidR="00A45D99" w:rsidRPr="00D852E6">
        <w:rPr>
          <w:sz w:val="24"/>
          <w:szCs w:val="24"/>
        </w:rPr>
        <w:t xml:space="preserve"> with ABI/TBI and stroke related head injuries</w:t>
      </w:r>
      <w:r w:rsidR="00891232">
        <w:rPr>
          <w:sz w:val="24"/>
          <w:szCs w:val="24"/>
        </w:rPr>
        <w:t xml:space="preserve">, helping them </w:t>
      </w:r>
      <w:r w:rsidR="0051629F" w:rsidRPr="00D852E6">
        <w:rPr>
          <w:sz w:val="24"/>
          <w:szCs w:val="24"/>
        </w:rPr>
        <w:t>maximise</w:t>
      </w:r>
      <w:r w:rsidR="00891232">
        <w:rPr>
          <w:sz w:val="24"/>
          <w:szCs w:val="24"/>
        </w:rPr>
        <w:t xml:space="preserve"> their</w:t>
      </w:r>
      <w:r w:rsidR="0051629F" w:rsidRPr="00D852E6">
        <w:rPr>
          <w:sz w:val="24"/>
          <w:szCs w:val="24"/>
        </w:rPr>
        <w:t xml:space="preserve"> independence both at home and in the community. </w:t>
      </w:r>
      <w:r w:rsidR="009154F1" w:rsidRPr="00D852E6">
        <w:rPr>
          <w:sz w:val="24"/>
          <w:szCs w:val="24"/>
        </w:rPr>
        <w:t>O</w:t>
      </w:r>
      <w:r w:rsidR="009925C1" w:rsidRPr="00D852E6">
        <w:rPr>
          <w:sz w:val="24"/>
          <w:szCs w:val="24"/>
        </w:rPr>
        <w:t xml:space="preserve">utreach workers </w:t>
      </w:r>
      <w:r w:rsidR="00891232">
        <w:rPr>
          <w:sz w:val="24"/>
          <w:szCs w:val="24"/>
        </w:rPr>
        <w:t>can</w:t>
      </w:r>
      <w:r w:rsidR="009925C1" w:rsidRPr="00D852E6">
        <w:rPr>
          <w:sz w:val="24"/>
          <w:szCs w:val="24"/>
        </w:rPr>
        <w:t xml:space="preserve"> </w:t>
      </w:r>
      <w:r w:rsidR="009369CD">
        <w:rPr>
          <w:sz w:val="24"/>
          <w:szCs w:val="24"/>
        </w:rPr>
        <w:t xml:space="preserve">help </w:t>
      </w:r>
      <w:r w:rsidR="009925C1" w:rsidRPr="00D852E6">
        <w:rPr>
          <w:sz w:val="24"/>
          <w:szCs w:val="24"/>
        </w:rPr>
        <w:t xml:space="preserve">people to </w:t>
      </w:r>
      <w:r w:rsidR="00424676" w:rsidRPr="00D852E6">
        <w:rPr>
          <w:rFonts w:cstheme="minorHAnsi"/>
          <w:sz w:val="24"/>
          <w:szCs w:val="24"/>
        </w:rPr>
        <w:t>access</w:t>
      </w:r>
      <w:r w:rsidR="009B1027">
        <w:rPr>
          <w:rFonts w:cstheme="minorHAnsi"/>
          <w:sz w:val="24"/>
          <w:szCs w:val="24"/>
        </w:rPr>
        <w:t xml:space="preserve"> social</w:t>
      </w:r>
      <w:r w:rsidR="005E447B" w:rsidRPr="00D852E6">
        <w:rPr>
          <w:rFonts w:cstheme="minorHAnsi"/>
          <w:sz w:val="24"/>
          <w:szCs w:val="24"/>
        </w:rPr>
        <w:t xml:space="preserve"> activities </w:t>
      </w:r>
      <w:r w:rsidR="00CF0DEC">
        <w:rPr>
          <w:rFonts w:cstheme="minorHAnsi"/>
          <w:sz w:val="24"/>
          <w:szCs w:val="24"/>
        </w:rPr>
        <w:t xml:space="preserve">and </w:t>
      </w:r>
      <w:r w:rsidR="009B1027">
        <w:rPr>
          <w:rFonts w:cstheme="minorHAnsi"/>
          <w:sz w:val="24"/>
          <w:szCs w:val="24"/>
        </w:rPr>
        <w:t>attend appointments</w:t>
      </w:r>
      <w:r w:rsidR="00CF0DEC">
        <w:rPr>
          <w:rFonts w:cstheme="minorHAnsi"/>
          <w:sz w:val="24"/>
          <w:szCs w:val="24"/>
        </w:rPr>
        <w:t xml:space="preserve">. </w:t>
      </w:r>
      <w:r w:rsidR="00F27D7D">
        <w:rPr>
          <w:rFonts w:cstheme="minorHAnsi"/>
          <w:sz w:val="24"/>
          <w:szCs w:val="24"/>
        </w:rPr>
        <w:t>The o</w:t>
      </w:r>
      <w:r w:rsidR="00CF0DEC">
        <w:rPr>
          <w:rFonts w:cstheme="minorHAnsi"/>
          <w:sz w:val="24"/>
          <w:szCs w:val="24"/>
        </w:rPr>
        <w:t xml:space="preserve">utreach </w:t>
      </w:r>
      <w:r w:rsidR="00F27D7D">
        <w:rPr>
          <w:rFonts w:cstheme="minorHAnsi"/>
          <w:sz w:val="24"/>
          <w:szCs w:val="24"/>
        </w:rPr>
        <w:t xml:space="preserve">service </w:t>
      </w:r>
      <w:r w:rsidR="003C4289" w:rsidRPr="00D852E6">
        <w:rPr>
          <w:rFonts w:cstheme="minorHAnsi"/>
          <w:sz w:val="24"/>
          <w:szCs w:val="24"/>
        </w:rPr>
        <w:t xml:space="preserve">can </w:t>
      </w:r>
      <w:r w:rsidR="00CF0DEC">
        <w:rPr>
          <w:rFonts w:cstheme="minorHAnsi"/>
          <w:sz w:val="24"/>
          <w:szCs w:val="24"/>
        </w:rPr>
        <w:t xml:space="preserve">also </w:t>
      </w:r>
      <w:r w:rsidR="003C4289" w:rsidRPr="00D852E6">
        <w:rPr>
          <w:rFonts w:cstheme="minorHAnsi"/>
          <w:sz w:val="24"/>
          <w:szCs w:val="24"/>
        </w:rPr>
        <w:t>provide training in aspects of day-to-day living</w:t>
      </w:r>
      <w:r w:rsidR="00CF0DEC">
        <w:rPr>
          <w:rFonts w:cstheme="minorHAnsi"/>
          <w:sz w:val="24"/>
          <w:szCs w:val="24"/>
        </w:rPr>
        <w:t>.</w:t>
      </w:r>
    </w:p>
    <w:p w14:paraId="661DD8F5" w14:textId="77777777" w:rsidR="00B843EA" w:rsidRPr="00924FBA" w:rsidRDefault="00B843EA" w:rsidP="002B6547">
      <w:pPr>
        <w:rPr>
          <w:sz w:val="12"/>
          <w:szCs w:val="12"/>
        </w:rPr>
      </w:pPr>
    </w:p>
    <w:p w14:paraId="1C075E2A" w14:textId="284B3D81" w:rsidR="003B1684" w:rsidRPr="00CD69BD" w:rsidRDefault="00CD69BD" w:rsidP="002B6547">
      <w:pPr>
        <w:rPr>
          <w:rFonts w:cstheme="minorHAnsi"/>
          <w:b/>
          <w:bCs/>
          <w:sz w:val="24"/>
          <w:szCs w:val="24"/>
        </w:rPr>
      </w:pPr>
      <w:r w:rsidRPr="00CD69BD">
        <w:rPr>
          <w:rFonts w:cstheme="minorHAnsi"/>
          <w:b/>
          <w:bCs/>
          <w:sz w:val="24"/>
          <w:szCs w:val="24"/>
        </w:rPr>
        <w:t>Speech and Language Therapy</w:t>
      </w:r>
    </w:p>
    <w:p w14:paraId="66BF70CA" w14:textId="0CD2232A" w:rsidR="00C60F2A" w:rsidRPr="00B843EA" w:rsidRDefault="0060119D" w:rsidP="00B843EA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60F2A" w:rsidRPr="00C60F2A">
        <w:rPr>
          <w:sz w:val="24"/>
          <w:szCs w:val="24"/>
        </w:rPr>
        <w:t>Health and Care Professions Council</w:t>
      </w:r>
      <w:r>
        <w:rPr>
          <w:sz w:val="24"/>
          <w:szCs w:val="24"/>
        </w:rPr>
        <w:t xml:space="preserve"> registered Speech and Language Therapist </w:t>
      </w:r>
      <w:r w:rsidR="00B843EA">
        <w:rPr>
          <w:sz w:val="24"/>
          <w:szCs w:val="24"/>
        </w:rPr>
        <w:t xml:space="preserve">can provide an </w:t>
      </w:r>
      <w:r w:rsidR="00C60F2A" w:rsidRPr="00B843EA">
        <w:rPr>
          <w:sz w:val="24"/>
          <w:szCs w:val="24"/>
        </w:rPr>
        <w:t>initial assessment of language (aphasia/apraxia) and speech disorders (dysarthria</w:t>
      </w:r>
      <w:proofErr w:type="gramStart"/>
      <w:r w:rsidR="00C60F2A" w:rsidRPr="00B843EA">
        <w:rPr>
          <w:sz w:val="24"/>
          <w:szCs w:val="24"/>
        </w:rPr>
        <w:t>)</w:t>
      </w:r>
      <w:r w:rsidR="00DC6B08">
        <w:rPr>
          <w:sz w:val="24"/>
          <w:szCs w:val="24"/>
        </w:rPr>
        <w:t>, and</w:t>
      </w:r>
      <w:proofErr w:type="gramEnd"/>
      <w:r w:rsidR="00DC6B08">
        <w:rPr>
          <w:sz w:val="24"/>
          <w:szCs w:val="24"/>
        </w:rPr>
        <w:t xml:space="preserve"> d</w:t>
      </w:r>
      <w:r w:rsidR="00C60F2A" w:rsidRPr="00B843EA">
        <w:rPr>
          <w:sz w:val="24"/>
          <w:szCs w:val="24"/>
        </w:rPr>
        <w:t>evelop personalised therapy programme</w:t>
      </w:r>
      <w:r w:rsidR="00DC6B08">
        <w:rPr>
          <w:sz w:val="24"/>
          <w:szCs w:val="24"/>
        </w:rPr>
        <w:t>s</w:t>
      </w:r>
      <w:r w:rsidR="00C60F2A" w:rsidRPr="00B843EA">
        <w:rPr>
          <w:sz w:val="24"/>
          <w:szCs w:val="24"/>
        </w:rPr>
        <w:t xml:space="preserve"> to help people achieve their goals.</w:t>
      </w:r>
    </w:p>
    <w:p w14:paraId="1E04A7AA" w14:textId="7B007E62" w:rsidR="002B6547" w:rsidRDefault="002B6547" w:rsidP="002B65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indicate what services you are interested 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08"/>
        <w:gridCol w:w="3030"/>
        <w:gridCol w:w="874"/>
      </w:tblGrid>
      <w:tr w:rsidR="00CC07A2" w14:paraId="7B9D4278" w14:textId="77777777" w:rsidTr="001F4994">
        <w:trPr>
          <w:trHeight w:val="567"/>
        </w:trPr>
        <w:tc>
          <w:tcPr>
            <w:tcW w:w="3256" w:type="dxa"/>
          </w:tcPr>
          <w:p w14:paraId="511A17F2" w14:textId="77777777" w:rsidR="00CC07A2" w:rsidRDefault="00CC07A2" w:rsidP="00120A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utreach / personal assistance</w:t>
            </w:r>
          </w:p>
        </w:tc>
        <w:tc>
          <w:tcPr>
            <w:tcW w:w="708" w:type="dxa"/>
          </w:tcPr>
          <w:p w14:paraId="71157F7E" w14:textId="77777777" w:rsidR="00CC07A2" w:rsidRDefault="00000000" w:rsidP="00120A6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5842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7A2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030" w:type="dxa"/>
          </w:tcPr>
          <w:p w14:paraId="60C90A25" w14:textId="77777777" w:rsidR="00CC07A2" w:rsidRDefault="00CC07A2" w:rsidP="00120A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Gym and physiotherapy </w:t>
            </w:r>
          </w:p>
          <w:p w14:paraId="1B971392" w14:textId="77777777" w:rsidR="00CC07A2" w:rsidRPr="004852CE" w:rsidRDefault="00CC07A2" w:rsidP="00120A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" w:type="dxa"/>
          </w:tcPr>
          <w:p w14:paraId="0DD6919F" w14:textId="77777777" w:rsidR="00CC07A2" w:rsidRPr="004852CE" w:rsidRDefault="00000000" w:rsidP="00120A6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2305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7A2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CC07A2" w14:paraId="6E460333" w14:textId="77777777" w:rsidTr="001F4994">
        <w:trPr>
          <w:trHeight w:val="567"/>
        </w:trPr>
        <w:tc>
          <w:tcPr>
            <w:tcW w:w="3256" w:type="dxa"/>
          </w:tcPr>
          <w:p w14:paraId="5B0C0142" w14:textId="77777777" w:rsidR="00CC07A2" w:rsidRDefault="00CC07A2" w:rsidP="00120A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y services</w:t>
            </w:r>
          </w:p>
        </w:tc>
        <w:tc>
          <w:tcPr>
            <w:tcW w:w="708" w:type="dxa"/>
          </w:tcPr>
          <w:p w14:paraId="769930FE" w14:textId="77777777" w:rsidR="00CC07A2" w:rsidRDefault="00000000" w:rsidP="00120A6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51968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7A2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030" w:type="dxa"/>
          </w:tcPr>
          <w:p w14:paraId="6DF96F51" w14:textId="77777777" w:rsidR="00CC07A2" w:rsidRDefault="00CC07A2" w:rsidP="00120A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selling</w:t>
            </w:r>
          </w:p>
          <w:p w14:paraId="153057C3" w14:textId="77777777" w:rsidR="00CC07A2" w:rsidRPr="004852CE" w:rsidRDefault="00CC07A2" w:rsidP="00120A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" w:type="dxa"/>
          </w:tcPr>
          <w:p w14:paraId="7AA38584" w14:textId="77777777" w:rsidR="00CC07A2" w:rsidRPr="004852CE" w:rsidRDefault="00000000" w:rsidP="00120A6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96144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7A2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CC07A2" w14:paraId="636E2164" w14:textId="77777777" w:rsidTr="001F4994">
        <w:trPr>
          <w:trHeight w:val="567"/>
        </w:trPr>
        <w:tc>
          <w:tcPr>
            <w:tcW w:w="3256" w:type="dxa"/>
          </w:tcPr>
          <w:p w14:paraId="0EF5AB40" w14:textId="77777777" w:rsidR="00CC07A2" w:rsidRPr="00CC07A2" w:rsidRDefault="00CC07A2" w:rsidP="00120A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eech and Language Therapy</w:t>
            </w:r>
          </w:p>
        </w:tc>
        <w:tc>
          <w:tcPr>
            <w:tcW w:w="708" w:type="dxa"/>
          </w:tcPr>
          <w:p w14:paraId="01B76323" w14:textId="57FFDD16" w:rsidR="00CC07A2" w:rsidRPr="00CC07A2" w:rsidRDefault="00000000" w:rsidP="00120A62">
            <w:pPr>
              <w:rPr>
                <w:rFonts w:cstheme="minorHAnsi"/>
                <w:sz w:val="36"/>
                <w:szCs w:val="36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285708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07A2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030" w:type="dxa"/>
          </w:tcPr>
          <w:p w14:paraId="7362E19F" w14:textId="77777777" w:rsidR="00CC07A2" w:rsidRDefault="00CC07A2" w:rsidP="00120A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74" w:type="dxa"/>
          </w:tcPr>
          <w:p w14:paraId="33767B8A" w14:textId="77777777" w:rsidR="00CC07A2" w:rsidRPr="00005860" w:rsidRDefault="00CC07A2" w:rsidP="00120A62">
            <w:pPr>
              <w:rPr>
                <w:rFonts w:ascii="MS Gothic" w:eastAsia="MS Gothic" w:hAnsi="MS Gothic" w:cstheme="minorHAnsi"/>
                <w:sz w:val="36"/>
                <w:szCs w:val="36"/>
              </w:rPr>
            </w:pPr>
          </w:p>
        </w:tc>
      </w:tr>
    </w:tbl>
    <w:p w14:paraId="57D0BD6F" w14:textId="77777777" w:rsidR="008F5EAC" w:rsidRDefault="008F5E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120311" w14:paraId="589B3655" w14:textId="77777777" w:rsidTr="00C044AF">
        <w:trPr>
          <w:trHeight w:val="1125"/>
        </w:trPr>
        <w:tc>
          <w:tcPr>
            <w:tcW w:w="2689" w:type="dxa"/>
          </w:tcPr>
          <w:p w14:paraId="1A45CD98" w14:textId="79EBFC16" w:rsidR="00120311" w:rsidRPr="00120311" w:rsidRDefault="00120311">
            <w:pPr>
              <w:rPr>
                <w:b/>
                <w:bCs/>
              </w:rPr>
            </w:pPr>
            <w:r w:rsidRPr="00120311">
              <w:rPr>
                <w:b/>
                <w:bCs/>
              </w:rPr>
              <w:t>When would you like the service to start?</w:t>
            </w:r>
          </w:p>
        </w:tc>
        <w:tc>
          <w:tcPr>
            <w:tcW w:w="6327" w:type="dxa"/>
          </w:tcPr>
          <w:p w14:paraId="02ECFC64" w14:textId="1CA2E7DA" w:rsidR="00120311" w:rsidRDefault="00120311"/>
        </w:tc>
      </w:tr>
    </w:tbl>
    <w:p w14:paraId="15D15983" w14:textId="2FE931B5" w:rsidR="00580DD1" w:rsidRDefault="00580DD1"/>
    <w:p w14:paraId="2024C76B" w14:textId="211926C6" w:rsidR="0002102A" w:rsidRPr="00B57407" w:rsidRDefault="0002102A">
      <w:pPr>
        <w:rPr>
          <w:b/>
          <w:bCs/>
          <w:sz w:val="24"/>
          <w:szCs w:val="24"/>
        </w:rPr>
      </w:pPr>
      <w:r w:rsidRPr="00B57407">
        <w:rPr>
          <w:b/>
          <w:bCs/>
          <w:sz w:val="24"/>
          <w:szCs w:val="24"/>
        </w:rPr>
        <w:t xml:space="preserve">What days </w:t>
      </w:r>
      <w:r w:rsidR="004254FC" w:rsidRPr="00B57407">
        <w:rPr>
          <w:b/>
          <w:bCs/>
          <w:sz w:val="24"/>
          <w:szCs w:val="24"/>
        </w:rPr>
        <w:t>do you need the service delivered?</w:t>
      </w:r>
    </w:p>
    <w:p w14:paraId="5CF13B6A" w14:textId="3AE2AA1B" w:rsidR="004254FC" w:rsidRPr="00924FBA" w:rsidRDefault="004254FC">
      <w:pPr>
        <w:rPr>
          <w:b/>
          <w:bCs/>
          <w:color w:val="FF0000"/>
          <w:sz w:val="24"/>
          <w:szCs w:val="24"/>
        </w:rPr>
      </w:pPr>
      <w:r w:rsidRPr="00924FBA">
        <w:rPr>
          <w:b/>
          <w:bCs/>
          <w:color w:val="FF0000"/>
          <w:sz w:val="24"/>
          <w:szCs w:val="24"/>
        </w:rPr>
        <w:t>Please note that</w:t>
      </w:r>
      <w:r w:rsidR="00A6105B" w:rsidRPr="00924FBA">
        <w:rPr>
          <w:b/>
          <w:bCs/>
          <w:color w:val="FF0000"/>
          <w:sz w:val="24"/>
          <w:szCs w:val="24"/>
        </w:rPr>
        <w:t xml:space="preserve"> day services, counselling</w:t>
      </w:r>
      <w:r w:rsidR="00E36009" w:rsidRPr="00924FBA">
        <w:rPr>
          <w:b/>
          <w:bCs/>
          <w:color w:val="FF0000"/>
          <w:sz w:val="24"/>
          <w:szCs w:val="24"/>
        </w:rPr>
        <w:t xml:space="preserve">, the </w:t>
      </w:r>
      <w:proofErr w:type="gramStart"/>
      <w:r w:rsidR="00A6105B" w:rsidRPr="00924FBA">
        <w:rPr>
          <w:b/>
          <w:bCs/>
          <w:color w:val="FF0000"/>
          <w:sz w:val="24"/>
          <w:szCs w:val="24"/>
        </w:rPr>
        <w:t>gym</w:t>
      </w:r>
      <w:proofErr w:type="gramEnd"/>
      <w:r w:rsidR="00D42E45" w:rsidRPr="00924FBA">
        <w:rPr>
          <w:b/>
          <w:bCs/>
          <w:color w:val="FF0000"/>
          <w:sz w:val="24"/>
          <w:szCs w:val="24"/>
        </w:rPr>
        <w:t xml:space="preserve"> and physio</w:t>
      </w:r>
      <w:r w:rsidR="00E36009" w:rsidRPr="00924FBA">
        <w:rPr>
          <w:b/>
          <w:bCs/>
          <w:color w:val="FF0000"/>
          <w:sz w:val="24"/>
          <w:szCs w:val="24"/>
        </w:rPr>
        <w:t>therapy</w:t>
      </w:r>
      <w:r w:rsidR="00D42E45" w:rsidRPr="00924FBA">
        <w:rPr>
          <w:b/>
          <w:bCs/>
          <w:color w:val="FF0000"/>
          <w:sz w:val="24"/>
          <w:szCs w:val="24"/>
        </w:rPr>
        <w:t xml:space="preserve"> are only available Monday to Friday</w:t>
      </w:r>
      <w:r w:rsidR="00E36009" w:rsidRPr="00924FBA">
        <w:rPr>
          <w:b/>
          <w:bCs/>
          <w:color w:val="FF0000"/>
          <w:sz w:val="24"/>
          <w:szCs w:val="24"/>
        </w:rPr>
        <w:t>.</w:t>
      </w:r>
    </w:p>
    <w:p w14:paraId="6403B27E" w14:textId="7CE370A0" w:rsidR="00441473" w:rsidRDefault="00441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276"/>
        <w:gridCol w:w="1365"/>
        <w:gridCol w:w="1280"/>
        <w:gridCol w:w="1267"/>
        <w:gridCol w:w="1279"/>
        <w:gridCol w:w="1272"/>
      </w:tblGrid>
      <w:tr w:rsidR="00441473" w:rsidRPr="00B84653" w14:paraId="5E87654B" w14:textId="77777777" w:rsidTr="00441473">
        <w:tc>
          <w:tcPr>
            <w:tcW w:w="1288" w:type="dxa"/>
          </w:tcPr>
          <w:p w14:paraId="26AA901E" w14:textId="0730BD30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Monday</w:t>
            </w:r>
          </w:p>
        </w:tc>
        <w:tc>
          <w:tcPr>
            <w:tcW w:w="1288" w:type="dxa"/>
          </w:tcPr>
          <w:p w14:paraId="78679CD2" w14:textId="2B402E77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Tuesday</w:t>
            </w:r>
          </w:p>
        </w:tc>
        <w:tc>
          <w:tcPr>
            <w:tcW w:w="1288" w:type="dxa"/>
          </w:tcPr>
          <w:p w14:paraId="39F820E5" w14:textId="2CECCA2F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Wednesday</w:t>
            </w:r>
          </w:p>
        </w:tc>
        <w:tc>
          <w:tcPr>
            <w:tcW w:w="1288" w:type="dxa"/>
          </w:tcPr>
          <w:p w14:paraId="7F12CDB9" w14:textId="49AB6046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Thursday</w:t>
            </w:r>
          </w:p>
        </w:tc>
        <w:tc>
          <w:tcPr>
            <w:tcW w:w="1288" w:type="dxa"/>
          </w:tcPr>
          <w:p w14:paraId="0F6B3EED" w14:textId="3820C37D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Friday</w:t>
            </w:r>
          </w:p>
        </w:tc>
        <w:tc>
          <w:tcPr>
            <w:tcW w:w="1288" w:type="dxa"/>
          </w:tcPr>
          <w:p w14:paraId="2059C25F" w14:textId="1AC6428B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Saturday</w:t>
            </w:r>
          </w:p>
        </w:tc>
        <w:tc>
          <w:tcPr>
            <w:tcW w:w="1288" w:type="dxa"/>
          </w:tcPr>
          <w:p w14:paraId="62472816" w14:textId="77777777" w:rsidR="00441473" w:rsidRPr="00B84653" w:rsidRDefault="00441473">
            <w:pPr>
              <w:rPr>
                <w:sz w:val="24"/>
                <w:szCs w:val="24"/>
              </w:rPr>
            </w:pPr>
            <w:r w:rsidRPr="00B84653">
              <w:rPr>
                <w:sz w:val="24"/>
                <w:szCs w:val="24"/>
              </w:rPr>
              <w:t>Sunday</w:t>
            </w:r>
          </w:p>
          <w:p w14:paraId="2E8279CC" w14:textId="6C06F739" w:rsidR="00441473" w:rsidRPr="00B84653" w:rsidRDefault="00441473">
            <w:pPr>
              <w:rPr>
                <w:sz w:val="24"/>
                <w:szCs w:val="24"/>
              </w:rPr>
            </w:pPr>
          </w:p>
        </w:tc>
      </w:tr>
      <w:tr w:rsidR="00441473" w14:paraId="44CF25BA" w14:textId="77777777" w:rsidTr="006B338C">
        <w:tc>
          <w:tcPr>
            <w:tcW w:w="1288" w:type="dxa"/>
            <w:vAlign w:val="center"/>
          </w:tcPr>
          <w:p w14:paraId="0B45D474" w14:textId="158C3F19" w:rsidR="006B338C" w:rsidRDefault="00000000" w:rsidP="006B338C">
            <w:pPr>
              <w:jc w:val="center"/>
            </w:pPr>
            <w:sdt>
              <w:sdtPr>
                <w:rPr>
                  <w:rFonts w:cstheme="minorHAnsi"/>
                  <w:sz w:val="36"/>
                  <w:szCs w:val="36"/>
                </w:rPr>
                <w:id w:val="2594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>
              <w:t xml:space="preserve"> </w:t>
            </w:r>
          </w:p>
        </w:tc>
        <w:tc>
          <w:tcPr>
            <w:tcW w:w="1288" w:type="dxa"/>
            <w:vAlign w:val="center"/>
          </w:tcPr>
          <w:p w14:paraId="10F41054" w14:textId="4C06F7BE" w:rsidR="00441473" w:rsidRDefault="00000000" w:rsidP="006B338C">
            <w:pPr>
              <w:jc w:val="center"/>
            </w:pPr>
            <w:sdt>
              <w:sdtPr>
                <w:rPr>
                  <w:rFonts w:cstheme="minorHAnsi"/>
                  <w:sz w:val="36"/>
                  <w:szCs w:val="36"/>
                </w:rPr>
                <w:id w:val="-127878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14:paraId="7E23241A" w14:textId="76AEBED5" w:rsidR="00441473" w:rsidRDefault="00000000" w:rsidP="006B338C">
            <w:pPr>
              <w:jc w:val="center"/>
            </w:pPr>
            <w:sdt>
              <w:sdtPr>
                <w:rPr>
                  <w:rFonts w:cstheme="minorHAnsi"/>
                  <w:sz w:val="36"/>
                  <w:szCs w:val="36"/>
                </w:rPr>
                <w:id w:val="202281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14:paraId="252D057D" w14:textId="692FA7EF" w:rsidR="00441473" w:rsidRDefault="00000000" w:rsidP="006B338C">
            <w:pPr>
              <w:jc w:val="center"/>
            </w:pPr>
            <w:sdt>
              <w:sdtPr>
                <w:rPr>
                  <w:rFonts w:cstheme="minorHAnsi"/>
                  <w:sz w:val="36"/>
                  <w:szCs w:val="36"/>
                </w:rPr>
                <w:id w:val="72965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14:paraId="4B38529E" w14:textId="1CDBA347" w:rsidR="00441473" w:rsidRDefault="00000000" w:rsidP="006B338C">
            <w:pPr>
              <w:jc w:val="center"/>
            </w:pPr>
            <w:sdt>
              <w:sdtPr>
                <w:rPr>
                  <w:rFonts w:cstheme="minorHAnsi"/>
                  <w:sz w:val="36"/>
                  <w:szCs w:val="36"/>
                </w:rPr>
                <w:id w:val="213136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14:paraId="4AC658CE" w14:textId="5E769802" w:rsidR="00441473" w:rsidRDefault="00000000" w:rsidP="006B338C">
            <w:pPr>
              <w:jc w:val="center"/>
            </w:pPr>
            <w:sdt>
              <w:sdtPr>
                <w:rPr>
                  <w:rFonts w:cstheme="minorHAnsi"/>
                  <w:sz w:val="36"/>
                  <w:szCs w:val="36"/>
                </w:rPr>
                <w:id w:val="-136929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1288" w:type="dxa"/>
            <w:vAlign w:val="center"/>
          </w:tcPr>
          <w:p w14:paraId="3649B5C5" w14:textId="3DD9F72E" w:rsidR="00441473" w:rsidRDefault="00000000" w:rsidP="006B338C">
            <w:pPr>
              <w:jc w:val="center"/>
            </w:pPr>
            <w:sdt>
              <w:sdtPr>
                <w:rPr>
                  <w:rFonts w:cstheme="minorHAnsi"/>
                  <w:sz w:val="36"/>
                  <w:szCs w:val="36"/>
                </w:rPr>
                <w:id w:val="15040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40302B0A" w14:textId="32364A7B" w:rsidR="00967B34" w:rsidRDefault="00967B34">
      <w:pPr>
        <w:rPr>
          <w:rFonts w:cstheme="minorHAnsi"/>
          <w:sz w:val="24"/>
          <w:szCs w:val="24"/>
        </w:rPr>
      </w:pPr>
    </w:p>
    <w:p w14:paraId="67D41790" w14:textId="5287F3B1" w:rsidR="00CE16E7" w:rsidRDefault="00CE16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2DAA4FF" w14:textId="2FD66228" w:rsidR="004852CE" w:rsidRPr="00570769" w:rsidRDefault="00394B91">
      <w:pPr>
        <w:rPr>
          <w:rFonts w:cstheme="minorHAnsi"/>
          <w:b/>
          <w:sz w:val="32"/>
          <w:szCs w:val="32"/>
        </w:rPr>
      </w:pPr>
      <w:r w:rsidRPr="00570769">
        <w:rPr>
          <w:rFonts w:cstheme="minorHAnsi"/>
          <w:b/>
          <w:sz w:val="32"/>
          <w:szCs w:val="32"/>
        </w:rPr>
        <w:lastRenderedPageBreak/>
        <w:t>Your accommodation and househo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4"/>
        <w:gridCol w:w="1373"/>
        <w:gridCol w:w="2825"/>
        <w:gridCol w:w="2224"/>
      </w:tblGrid>
      <w:tr w:rsidR="00445DFC" w:rsidRPr="004311DF" w14:paraId="005EFEEA" w14:textId="77777777" w:rsidTr="00165521">
        <w:tc>
          <w:tcPr>
            <w:tcW w:w="9016" w:type="dxa"/>
            <w:gridSpan w:val="4"/>
          </w:tcPr>
          <w:p w14:paraId="7448B220" w14:textId="7C5B1A2D" w:rsidR="00445DFC" w:rsidRPr="00721CC5" w:rsidRDefault="00445DFC" w:rsidP="00445DFC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>What type of accommodation are you currently living in</w:t>
            </w:r>
            <w:r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6F6B3F0E" w14:textId="77777777" w:rsidR="00445DFC" w:rsidRPr="004311DF" w:rsidRDefault="00445DFC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4311DF" w:rsidRPr="004311DF" w14:paraId="62EA2872" w14:textId="77777777" w:rsidTr="00165521">
        <w:tc>
          <w:tcPr>
            <w:tcW w:w="2594" w:type="dxa"/>
          </w:tcPr>
          <w:p w14:paraId="5766102D" w14:textId="15760D73" w:rsidR="004311DF" w:rsidRPr="004311DF" w:rsidRDefault="004311D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Owner</w:t>
            </w:r>
            <w:r w:rsidR="007F3DCA">
              <w:rPr>
                <w:rFonts w:cstheme="minorHAnsi"/>
                <w:bCs/>
                <w:sz w:val="24"/>
                <w:szCs w:val="24"/>
              </w:rPr>
              <w:t xml:space="preserve"> occupier</w:t>
            </w:r>
          </w:p>
        </w:tc>
        <w:tc>
          <w:tcPr>
            <w:tcW w:w="1373" w:type="dxa"/>
          </w:tcPr>
          <w:p w14:paraId="01877EE5" w14:textId="1BD8303C" w:rsidR="004311DF" w:rsidRPr="004311DF" w:rsidRDefault="00000000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25092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</w:tcPr>
          <w:p w14:paraId="461BD24F" w14:textId="7F6D5D73" w:rsidR="004311DF" w:rsidRPr="004311DF" w:rsidRDefault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nting – housing association</w:t>
            </w:r>
          </w:p>
        </w:tc>
        <w:tc>
          <w:tcPr>
            <w:tcW w:w="2224" w:type="dxa"/>
          </w:tcPr>
          <w:p w14:paraId="3460069B" w14:textId="3052482C" w:rsidR="004311DF" w:rsidRPr="004311DF" w:rsidRDefault="00000000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13187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4311DF" w:rsidRPr="004311DF" w14:paraId="139F7547" w14:textId="77777777" w:rsidTr="00165521">
        <w:tc>
          <w:tcPr>
            <w:tcW w:w="2594" w:type="dxa"/>
          </w:tcPr>
          <w:p w14:paraId="4C1E89D6" w14:textId="5F48DF6F" w:rsidR="004311DF" w:rsidRPr="004311DF" w:rsidRDefault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nting – private</w:t>
            </w:r>
          </w:p>
        </w:tc>
        <w:tc>
          <w:tcPr>
            <w:tcW w:w="1373" w:type="dxa"/>
          </w:tcPr>
          <w:p w14:paraId="4A9AAA36" w14:textId="5EAF5453" w:rsidR="004311DF" w:rsidRPr="004311DF" w:rsidRDefault="00000000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34058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</w:tcPr>
          <w:p w14:paraId="2A80C0CC" w14:textId="43F0708B" w:rsidR="004311DF" w:rsidRPr="004311DF" w:rsidRDefault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nting </w:t>
            </w:r>
            <w:r w:rsidR="00967B34">
              <w:rPr>
                <w:rFonts w:cstheme="minorHAnsi"/>
                <w:bCs/>
                <w:sz w:val="24"/>
                <w:szCs w:val="24"/>
              </w:rPr>
              <w:t>–</w:t>
            </w:r>
            <w:r>
              <w:rPr>
                <w:rFonts w:cstheme="minorHAnsi"/>
                <w:bCs/>
                <w:sz w:val="24"/>
                <w:szCs w:val="24"/>
              </w:rPr>
              <w:t xml:space="preserve"> council</w:t>
            </w:r>
          </w:p>
        </w:tc>
        <w:tc>
          <w:tcPr>
            <w:tcW w:w="2224" w:type="dxa"/>
          </w:tcPr>
          <w:p w14:paraId="28710A28" w14:textId="6274457C" w:rsidR="004311DF" w:rsidRPr="004311DF" w:rsidRDefault="00000000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2131348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E448F" w:rsidRPr="004311DF" w14:paraId="303C3407" w14:textId="77777777" w:rsidTr="00165521">
        <w:tc>
          <w:tcPr>
            <w:tcW w:w="2594" w:type="dxa"/>
          </w:tcPr>
          <w:p w14:paraId="25FDAAD6" w14:textId="6C4BCEEF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Family or friends</w:t>
            </w:r>
          </w:p>
        </w:tc>
        <w:tc>
          <w:tcPr>
            <w:tcW w:w="1373" w:type="dxa"/>
          </w:tcPr>
          <w:p w14:paraId="0F8FA079" w14:textId="2C0F3F65" w:rsidR="001E448F" w:rsidRPr="004311DF" w:rsidRDefault="00000000" w:rsidP="001E448F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38592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</w:tcPr>
          <w:p w14:paraId="140BF570" w14:textId="7AEE9DE8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upported/sheltered housing</w:t>
            </w:r>
          </w:p>
        </w:tc>
        <w:tc>
          <w:tcPr>
            <w:tcW w:w="2224" w:type="dxa"/>
          </w:tcPr>
          <w:p w14:paraId="29D374FF" w14:textId="48EB367F" w:rsidR="001E448F" w:rsidRPr="004311DF" w:rsidRDefault="00000000" w:rsidP="001E448F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203767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E448F" w:rsidRPr="004311DF" w14:paraId="13E98390" w14:textId="77777777" w:rsidTr="00165521">
        <w:tc>
          <w:tcPr>
            <w:tcW w:w="2594" w:type="dxa"/>
          </w:tcPr>
          <w:p w14:paraId="5620BBFA" w14:textId="77A4802A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Residential respite</w:t>
            </w:r>
          </w:p>
        </w:tc>
        <w:tc>
          <w:tcPr>
            <w:tcW w:w="1373" w:type="dxa"/>
          </w:tcPr>
          <w:p w14:paraId="40D84C19" w14:textId="315D8759" w:rsidR="001E448F" w:rsidRPr="004311DF" w:rsidRDefault="00000000" w:rsidP="001E448F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94534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</w:tcPr>
          <w:p w14:paraId="44EC3299" w14:textId="20EBA6E2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ostel</w:t>
            </w:r>
          </w:p>
        </w:tc>
        <w:tc>
          <w:tcPr>
            <w:tcW w:w="2224" w:type="dxa"/>
          </w:tcPr>
          <w:p w14:paraId="345DF76B" w14:textId="3CF2D4EA" w:rsidR="001E448F" w:rsidRPr="004311DF" w:rsidRDefault="00000000" w:rsidP="001E448F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01290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1E448F" w:rsidRPr="004311DF" w14:paraId="3105FAAF" w14:textId="77777777" w:rsidTr="00165521">
        <w:tc>
          <w:tcPr>
            <w:tcW w:w="2594" w:type="dxa"/>
            <w:tcBorders>
              <w:bottom w:val="single" w:sz="4" w:space="0" w:color="auto"/>
            </w:tcBorders>
          </w:tcPr>
          <w:p w14:paraId="2E2CFE0F" w14:textId="0D06BB10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hared housing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F1B6044" w14:textId="170BC964" w:rsidR="001E448F" w:rsidRPr="004311DF" w:rsidRDefault="00000000" w:rsidP="001E448F">
            <w:pPr>
              <w:rPr>
                <w:rFonts w:cstheme="minorHAnsi"/>
                <w:bCs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9489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4311DF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25" w:type="dxa"/>
            <w:tcBorders>
              <w:bottom w:val="single" w:sz="4" w:space="0" w:color="auto"/>
            </w:tcBorders>
          </w:tcPr>
          <w:p w14:paraId="2848C9E0" w14:textId="77777777" w:rsidR="001E448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0B75608F" w14:textId="77777777" w:rsidR="001E448F" w:rsidRPr="004311DF" w:rsidRDefault="001E448F" w:rsidP="001E448F">
            <w:pPr>
              <w:rPr>
                <w:rFonts w:cstheme="minorHAnsi"/>
                <w:bCs/>
                <w:sz w:val="24"/>
                <w:szCs w:val="24"/>
              </w:rPr>
            </w:pPr>
          </w:p>
        </w:tc>
      </w:tr>
    </w:tbl>
    <w:p w14:paraId="7A3FDAA6" w14:textId="472D6C20" w:rsidR="004852CE" w:rsidRDefault="004852CE">
      <w:pPr>
        <w:rPr>
          <w:rFonts w:cstheme="minorHAnsi"/>
          <w:b/>
          <w:sz w:val="24"/>
          <w:szCs w:val="24"/>
        </w:rPr>
      </w:pPr>
    </w:p>
    <w:p w14:paraId="3499D660" w14:textId="0CC1F70C" w:rsidR="00ED6319" w:rsidRDefault="00ED631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011449" w14:paraId="6150679D" w14:textId="77777777" w:rsidTr="00011449">
        <w:tc>
          <w:tcPr>
            <w:tcW w:w="3397" w:type="dxa"/>
          </w:tcPr>
          <w:p w14:paraId="53E10B94" w14:textId="28DAFBE2" w:rsidR="00011449" w:rsidRDefault="00011449" w:rsidP="0001144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Do you need help accessing relevant services, </w:t>
            </w:r>
            <w:r w:rsidR="00102E0A">
              <w:rPr>
                <w:rFonts w:cstheme="minorHAnsi"/>
                <w:bCs/>
                <w:sz w:val="24"/>
                <w:szCs w:val="24"/>
              </w:rPr>
              <w:t>e.g.,</w:t>
            </w:r>
            <w:r>
              <w:rPr>
                <w:rFonts w:cstheme="minorHAnsi"/>
                <w:bCs/>
                <w:sz w:val="24"/>
                <w:szCs w:val="24"/>
              </w:rPr>
              <w:t xml:space="preserve"> housing officers?</w:t>
            </w:r>
          </w:p>
        </w:tc>
        <w:tc>
          <w:tcPr>
            <w:tcW w:w="5619" w:type="dxa"/>
          </w:tcPr>
          <w:p w14:paraId="7B86113E" w14:textId="77777777" w:rsidR="00011449" w:rsidRDefault="00011449" w:rsidP="0001144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82F367E" w14:textId="2F64BBF9" w:rsidR="00ED6319" w:rsidRDefault="00ED6319">
      <w:pPr>
        <w:rPr>
          <w:rFonts w:cstheme="minorHAnsi"/>
          <w:b/>
          <w:sz w:val="24"/>
          <w:szCs w:val="24"/>
        </w:rPr>
      </w:pPr>
    </w:p>
    <w:p w14:paraId="390FBF3D" w14:textId="77777777" w:rsidR="00ED6319" w:rsidRPr="00721CC5" w:rsidRDefault="00ED6319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8"/>
        <w:gridCol w:w="416"/>
        <w:gridCol w:w="1937"/>
        <w:gridCol w:w="653"/>
        <w:gridCol w:w="3012"/>
      </w:tblGrid>
      <w:tr w:rsidR="00445DFC" w14:paraId="6BB4F720" w14:textId="77777777" w:rsidTr="00A6411B">
        <w:tc>
          <w:tcPr>
            <w:tcW w:w="9242" w:type="dxa"/>
            <w:gridSpan w:val="5"/>
          </w:tcPr>
          <w:p w14:paraId="221A72DB" w14:textId="70730232" w:rsidR="00445DFC" w:rsidRDefault="00445DFC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 xml:space="preserve">Please </w:t>
            </w:r>
            <w:r>
              <w:rPr>
                <w:rFonts w:cstheme="minorHAnsi"/>
                <w:b/>
                <w:sz w:val="24"/>
                <w:szCs w:val="24"/>
              </w:rPr>
              <w:t>tell us about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 other people </w:t>
            </w:r>
            <w:r>
              <w:rPr>
                <w:rFonts w:cstheme="minorHAnsi"/>
                <w:b/>
                <w:sz w:val="24"/>
                <w:szCs w:val="24"/>
              </w:rPr>
              <w:t>who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 currently live with you</w:t>
            </w:r>
            <w:r>
              <w:rPr>
                <w:rFonts w:cstheme="minorHAnsi"/>
                <w:b/>
                <w:sz w:val="24"/>
                <w:szCs w:val="24"/>
              </w:rPr>
              <w:t>,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 including children</w:t>
            </w:r>
            <w:r>
              <w:rPr>
                <w:rFonts w:cstheme="minorHAnsi"/>
                <w:b/>
                <w:sz w:val="24"/>
                <w:szCs w:val="24"/>
              </w:rPr>
              <w:t>.</w:t>
            </w:r>
          </w:p>
        </w:tc>
      </w:tr>
      <w:tr w:rsidR="00445DFC" w14:paraId="413FC3AE" w14:textId="77777777" w:rsidTr="00445DFC">
        <w:tc>
          <w:tcPr>
            <w:tcW w:w="3080" w:type="dxa"/>
          </w:tcPr>
          <w:p w14:paraId="18796FFA" w14:textId="77777777" w:rsidR="00445DFC" w:rsidRDefault="00445D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1" w:type="dxa"/>
            <w:gridSpan w:val="3"/>
          </w:tcPr>
          <w:p w14:paraId="05C98C49" w14:textId="77777777" w:rsidR="00445DFC" w:rsidRDefault="00445DF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017846B" w14:textId="77777777" w:rsidR="00445DFC" w:rsidRDefault="00445DF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45DFC" w14:paraId="4300238F" w14:textId="77777777" w:rsidTr="00570769">
        <w:tc>
          <w:tcPr>
            <w:tcW w:w="3510" w:type="dxa"/>
            <w:gridSpan w:val="2"/>
          </w:tcPr>
          <w:p w14:paraId="4642B6A3" w14:textId="7F0037AE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:</w:t>
            </w:r>
          </w:p>
        </w:tc>
        <w:tc>
          <w:tcPr>
            <w:tcW w:w="1985" w:type="dxa"/>
          </w:tcPr>
          <w:p w14:paraId="08656F8C" w14:textId="5039697A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:</w:t>
            </w:r>
          </w:p>
        </w:tc>
        <w:tc>
          <w:tcPr>
            <w:tcW w:w="3747" w:type="dxa"/>
            <w:gridSpan w:val="2"/>
          </w:tcPr>
          <w:p w14:paraId="367509A7" w14:textId="598E4336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57773C1B" w14:textId="77777777" w:rsidTr="00570769">
        <w:tc>
          <w:tcPr>
            <w:tcW w:w="3510" w:type="dxa"/>
            <w:gridSpan w:val="2"/>
          </w:tcPr>
          <w:p w14:paraId="77610142" w14:textId="3805BD84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5F7A38C9" w14:textId="185B3484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6EE161F1" w14:textId="41B54B3B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4E8997D3" w14:textId="77777777" w:rsidTr="00570769">
        <w:tc>
          <w:tcPr>
            <w:tcW w:w="3510" w:type="dxa"/>
            <w:gridSpan w:val="2"/>
          </w:tcPr>
          <w:p w14:paraId="1449C4D5" w14:textId="4F444ED6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6D10DDDE" w14:textId="7DFA795A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3B1C7A38" w14:textId="6313E8DA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239403A4" w14:textId="77777777" w:rsidTr="00570769">
        <w:tc>
          <w:tcPr>
            <w:tcW w:w="3510" w:type="dxa"/>
            <w:gridSpan w:val="2"/>
          </w:tcPr>
          <w:p w14:paraId="16859A08" w14:textId="0A915870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1E72E379" w14:textId="0D0E63E4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388D6622" w14:textId="0DD8EBE8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76632782" w14:textId="77777777" w:rsidTr="00570769">
        <w:tc>
          <w:tcPr>
            <w:tcW w:w="3510" w:type="dxa"/>
            <w:gridSpan w:val="2"/>
          </w:tcPr>
          <w:p w14:paraId="2FBFB03C" w14:textId="04FA7B5C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1985" w:type="dxa"/>
          </w:tcPr>
          <w:p w14:paraId="67D8C72F" w14:textId="013B4337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025E4AAB" w14:textId="55DEEEA8" w:rsidR="00445DFC" w:rsidRDefault="00445DF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052C7F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45DFC" w14:paraId="406DFA98" w14:textId="77777777" w:rsidTr="00570769">
        <w:tc>
          <w:tcPr>
            <w:tcW w:w="3510" w:type="dxa"/>
            <w:gridSpan w:val="2"/>
          </w:tcPr>
          <w:p w14:paraId="24CFC3AE" w14:textId="2E5D9984" w:rsidR="00445DFC" w:rsidRDefault="005707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1985" w:type="dxa"/>
          </w:tcPr>
          <w:p w14:paraId="5192A16F" w14:textId="2C65C9FD" w:rsidR="00445DFC" w:rsidRDefault="005707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ge</w:t>
            </w:r>
            <w:r w:rsidR="006F15D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747" w:type="dxa"/>
            <w:gridSpan w:val="2"/>
          </w:tcPr>
          <w:p w14:paraId="0147F426" w14:textId="5802AFCC" w:rsidR="00445DFC" w:rsidRDefault="0057076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tionship</w:t>
            </w:r>
            <w:r w:rsidR="006F15D2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570769" w14:paraId="10F1C039" w14:textId="77777777" w:rsidTr="00612948">
        <w:trPr>
          <w:trHeight w:val="899"/>
        </w:trPr>
        <w:tc>
          <w:tcPr>
            <w:tcW w:w="3510" w:type="dxa"/>
            <w:gridSpan w:val="2"/>
          </w:tcPr>
          <w:p w14:paraId="61D63F6D" w14:textId="77777777" w:rsidR="00570769" w:rsidRDefault="00570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4C2205" w14:textId="77777777" w:rsidR="00570769" w:rsidRDefault="005707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47" w:type="dxa"/>
            <w:gridSpan w:val="2"/>
          </w:tcPr>
          <w:p w14:paraId="4AC20976" w14:textId="77777777" w:rsidR="00570769" w:rsidRDefault="0057076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E0D206B" w14:textId="77777777" w:rsidR="00394B91" w:rsidRPr="00721CC5" w:rsidRDefault="00394B91">
      <w:pPr>
        <w:rPr>
          <w:rFonts w:cstheme="minorHAns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66384" w:rsidRPr="00721CC5" w14:paraId="595A9F91" w14:textId="77777777" w:rsidTr="00165521">
        <w:tc>
          <w:tcPr>
            <w:tcW w:w="9067" w:type="dxa"/>
          </w:tcPr>
          <w:p w14:paraId="48A17EBD" w14:textId="4B600EFB" w:rsidR="00D66384" w:rsidRDefault="00BD75EB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f you have pets, please specify.</w:t>
            </w:r>
          </w:p>
          <w:p w14:paraId="5065ECBC" w14:textId="77777777" w:rsidR="006F15D2" w:rsidRPr="00721CC5" w:rsidRDefault="006F1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B4CAA1F" w14:textId="77777777" w:rsidR="00D66384" w:rsidRDefault="00D66384">
            <w:pPr>
              <w:rPr>
                <w:rFonts w:cstheme="minorHAnsi"/>
                <w:sz w:val="24"/>
                <w:szCs w:val="24"/>
              </w:rPr>
            </w:pPr>
          </w:p>
          <w:p w14:paraId="7687F8A4" w14:textId="36FEE2B9" w:rsidR="00AB6975" w:rsidRPr="00721CC5" w:rsidRDefault="00AB697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A85E6A" w14:textId="50DC0B0B" w:rsidR="00394B91" w:rsidRDefault="00394B91">
      <w:pPr>
        <w:rPr>
          <w:rFonts w:cstheme="minorHAnsi"/>
          <w:sz w:val="24"/>
          <w:szCs w:val="24"/>
        </w:rPr>
      </w:pPr>
    </w:p>
    <w:p w14:paraId="24A08A00" w14:textId="77777777" w:rsidR="00347F87" w:rsidRPr="00721CC5" w:rsidRDefault="00347F8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6384" w:rsidRPr="00721CC5" w14:paraId="730EE3D4" w14:textId="77777777" w:rsidTr="00AF690F">
        <w:tc>
          <w:tcPr>
            <w:tcW w:w="9180" w:type="dxa"/>
          </w:tcPr>
          <w:p w14:paraId="4A3AA8BA" w14:textId="410D56DB" w:rsidR="00D66384" w:rsidRDefault="00D54503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lastRenderedPageBreak/>
              <w:t xml:space="preserve"> Do </w:t>
            </w:r>
            <w:r w:rsidR="00BD75EB">
              <w:rPr>
                <w:rFonts w:cstheme="minorHAnsi"/>
                <w:b/>
                <w:sz w:val="24"/>
                <w:szCs w:val="24"/>
              </w:rPr>
              <w:t>y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ou </w:t>
            </w:r>
            <w:r w:rsidR="00BD75EB">
              <w:rPr>
                <w:rFonts w:cstheme="minorHAnsi"/>
                <w:b/>
                <w:sz w:val="24"/>
                <w:szCs w:val="24"/>
              </w:rPr>
              <w:t>s</w:t>
            </w:r>
            <w:r w:rsidR="00D66384" w:rsidRPr="00721CC5">
              <w:rPr>
                <w:rFonts w:cstheme="minorHAnsi"/>
                <w:b/>
                <w:sz w:val="24"/>
                <w:szCs w:val="24"/>
              </w:rPr>
              <w:t xml:space="preserve">moke in the </w:t>
            </w:r>
            <w:r w:rsidR="001D79CE" w:rsidRPr="00721CC5">
              <w:rPr>
                <w:rFonts w:cstheme="minorHAnsi"/>
                <w:b/>
                <w:sz w:val="24"/>
                <w:szCs w:val="24"/>
              </w:rPr>
              <w:t>house?</w:t>
            </w:r>
          </w:p>
          <w:p w14:paraId="039E04B3" w14:textId="684CB924" w:rsidR="006F15D2" w:rsidRDefault="006F1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677BA2" w14:textId="77777777" w:rsidR="00AB6975" w:rsidRPr="00721CC5" w:rsidRDefault="00AB697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767C575" w14:textId="77777777" w:rsidR="00D66384" w:rsidRPr="00721CC5" w:rsidRDefault="00D6638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D47436A" w14:textId="030D9DF1" w:rsidR="00394B91" w:rsidRDefault="00394B91">
      <w:pPr>
        <w:rPr>
          <w:rFonts w:cstheme="minorHAnsi"/>
          <w:sz w:val="24"/>
          <w:szCs w:val="24"/>
        </w:rPr>
      </w:pPr>
    </w:p>
    <w:p w14:paraId="3C70DD06" w14:textId="77777777" w:rsidR="00347F87" w:rsidRPr="00721CC5" w:rsidRDefault="00347F8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E7C" w:rsidRPr="00721CC5" w14:paraId="7152FEC5" w14:textId="77777777" w:rsidTr="00AD755E">
        <w:tc>
          <w:tcPr>
            <w:tcW w:w="9016" w:type="dxa"/>
          </w:tcPr>
          <w:p w14:paraId="1B91C33D" w14:textId="426DB4A9" w:rsidR="00023E7C" w:rsidRDefault="00023E7C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 xml:space="preserve">Is the property safe to enter: </w:t>
            </w:r>
            <w:r w:rsidR="00603184" w:rsidRPr="00721CC5">
              <w:rPr>
                <w:rFonts w:cstheme="minorHAnsi"/>
                <w:b/>
                <w:sz w:val="24"/>
                <w:szCs w:val="24"/>
              </w:rPr>
              <w:t>i.e.,</w:t>
            </w:r>
            <w:r w:rsidRPr="00721CC5">
              <w:rPr>
                <w:rFonts w:cstheme="minorHAnsi"/>
                <w:b/>
                <w:sz w:val="24"/>
                <w:szCs w:val="24"/>
              </w:rPr>
              <w:t xml:space="preserve"> hoarding</w:t>
            </w:r>
            <w:r w:rsidR="00E467A1">
              <w:rPr>
                <w:rFonts w:cstheme="minorHAnsi"/>
                <w:b/>
                <w:sz w:val="24"/>
                <w:szCs w:val="24"/>
              </w:rPr>
              <w:t>?</w:t>
            </w:r>
          </w:p>
          <w:p w14:paraId="6F8283B1" w14:textId="7DF50D5C" w:rsidR="006F15D2" w:rsidRDefault="006F1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3D0E90DC" w14:textId="77777777" w:rsidR="00AB6975" w:rsidRPr="00721CC5" w:rsidRDefault="00AB697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1FBBB73" w14:textId="77777777" w:rsidR="00023E7C" w:rsidRPr="00721CC5" w:rsidRDefault="00023E7C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804BD29" w14:textId="22C5042A" w:rsidR="00394B91" w:rsidRDefault="00394B91">
      <w:pPr>
        <w:rPr>
          <w:rFonts w:cstheme="minorHAnsi"/>
          <w:sz w:val="24"/>
          <w:szCs w:val="24"/>
        </w:rPr>
      </w:pPr>
    </w:p>
    <w:p w14:paraId="7B3D8B15" w14:textId="77777777" w:rsidR="00347F87" w:rsidRPr="00721CC5" w:rsidRDefault="00347F87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3E7C" w:rsidRPr="00721CC5" w14:paraId="39B506E9" w14:textId="77777777" w:rsidTr="00AF690F">
        <w:tc>
          <w:tcPr>
            <w:tcW w:w="9180" w:type="dxa"/>
          </w:tcPr>
          <w:p w14:paraId="08D98F76" w14:textId="7D032332" w:rsidR="00023E7C" w:rsidRDefault="00023E7C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 xml:space="preserve">Is there adequate parking </w:t>
            </w:r>
            <w:r w:rsidR="001D79CE" w:rsidRPr="00721CC5">
              <w:rPr>
                <w:rFonts w:cstheme="minorHAnsi"/>
                <w:b/>
                <w:sz w:val="24"/>
                <w:szCs w:val="24"/>
              </w:rPr>
              <w:t>available at the property?</w:t>
            </w:r>
          </w:p>
          <w:p w14:paraId="7C6A25C7" w14:textId="72D82D4C" w:rsidR="006F15D2" w:rsidRDefault="006F15D2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A4EB398" w14:textId="77777777" w:rsidR="00AB6975" w:rsidRPr="00721CC5" w:rsidRDefault="00AB697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D6152DF" w14:textId="77777777" w:rsidR="00023E7C" w:rsidRPr="00721CC5" w:rsidRDefault="00023E7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0D6E093" w14:textId="06269C22" w:rsidR="00527264" w:rsidRDefault="00527264">
      <w:pPr>
        <w:rPr>
          <w:rFonts w:cstheme="minorHAnsi"/>
          <w:b/>
          <w:sz w:val="24"/>
          <w:szCs w:val="24"/>
        </w:rPr>
      </w:pPr>
    </w:p>
    <w:p w14:paraId="124070A3" w14:textId="77777777" w:rsidR="00DF1E07" w:rsidRDefault="00DF1E07">
      <w:pPr>
        <w:rPr>
          <w:rFonts w:cstheme="minorHAnsi"/>
          <w:b/>
          <w:sz w:val="24"/>
          <w:szCs w:val="24"/>
        </w:rPr>
      </w:pPr>
    </w:p>
    <w:p w14:paraId="7E724FA0" w14:textId="0F3843CC" w:rsidR="0041177C" w:rsidRPr="006F15D2" w:rsidRDefault="0036192F">
      <w:pPr>
        <w:rPr>
          <w:rFonts w:cstheme="minorHAnsi"/>
          <w:b/>
          <w:sz w:val="32"/>
          <w:szCs w:val="32"/>
        </w:rPr>
      </w:pPr>
      <w:r w:rsidRPr="006F15D2">
        <w:rPr>
          <w:rFonts w:cstheme="minorHAnsi"/>
          <w:b/>
          <w:sz w:val="32"/>
          <w:szCs w:val="32"/>
        </w:rPr>
        <w:t>Other A</w:t>
      </w:r>
      <w:r w:rsidR="00023E7C" w:rsidRPr="006F15D2">
        <w:rPr>
          <w:rFonts w:cstheme="minorHAnsi"/>
          <w:b/>
          <w:sz w:val="32"/>
          <w:szCs w:val="32"/>
        </w:rPr>
        <w:t>gen</w:t>
      </w:r>
      <w:r w:rsidR="0041177C" w:rsidRPr="006F15D2">
        <w:rPr>
          <w:rFonts w:cstheme="minorHAnsi"/>
          <w:b/>
          <w:sz w:val="32"/>
          <w:szCs w:val="32"/>
        </w:rPr>
        <w:t>cy Invol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5"/>
        <w:gridCol w:w="1807"/>
        <w:gridCol w:w="2813"/>
        <w:gridCol w:w="2081"/>
      </w:tblGrid>
      <w:tr w:rsidR="00B15FC5" w:rsidRPr="00721CC5" w14:paraId="047C67FF" w14:textId="4CD17AC0" w:rsidTr="00146739">
        <w:tc>
          <w:tcPr>
            <w:tcW w:w="9242" w:type="dxa"/>
            <w:gridSpan w:val="4"/>
          </w:tcPr>
          <w:p w14:paraId="30E75BAC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>Support from other agencies:</w:t>
            </w:r>
          </w:p>
          <w:p w14:paraId="1B5EF4D0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FC5" w:rsidRPr="00721CC5" w14:paraId="14961AE9" w14:textId="24E299F8" w:rsidTr="00180D4E">
        <w:tc>
          <w:tcPr>
            <w:tcW w:w="2376" w:type="dxa"/>
          </w:tcPr>
          <w:p w14:paraId="49992E68" w14:textId="0F19A6CE" w:rsidR="00B15FC5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gency</w:t>
            </w:r>
          </w:p>
        </w:tc>
        <w:tc>
          <w:tcPr>
            <w:tcW w:w="1843" w:type="dxa"/>
          </w:tcPr>
          <w:p w14:paraId="68BCAE53" w14:textId="669E1FC9" w:rsidR="00B15FC5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person</w:t>
            </w:r>
          </w:p>
        </w:tc>
        <w:tc>
          <w:tcPr>
            <w:tcW w:w="2893" w:type="dxa"/>
          </w:tcPr>
          <w:p w14:paraId="4CAF8B4F" w14:textId="138AE4D5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dress</w:t>
            </w:r>
          </w:p>
        </w:tc>
        <w:tc>
          <w:tcPr>
            <w:tcW w:w="2130" w:type="dxa"/>
          </w:tcPr>
          <w:p w14:paraId="243980BC" w14:textId="17CA84E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act details</w:t>
            </w:r>
          </w:p>
        </w:tc>
      </w:tr>
      <w:tr w:rsidR="00B15FC5" w:rsidRPr="00721CC5" w14:paraId="3ABA039F" w14:textId="77777777" w:rsidTr="00180D4E">
        <w:tc>
          <w:tcPr>
            <w:tcW w:w="2376" w:type="dxa"/>
          </w:tcPr>
          <w:p w14:paraId="4B8BE246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B6C835A" w14:textId="36B4A788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F81F97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14:paraId="69AC183C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0F16E11" w14:textId="77777777" w:rsidR="00180D4E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5E0AA84" w14:textId="0A2AA465" w:rsidR="00180D4E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36FA4872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FC5" w:rsidRPr="00721CC5" w14:paraId="2674F9F9" w14:textId="77777777" w:rsidTr="00180D4E">
        <w:tc>
          <w:tcPr>
            <w:tcW w:w="2376" w:type="dxa"/>
          </w:tcPr>
          <w:p w14:paraId="1F15EB23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2F0715" w14:textId="5074776A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72F7C74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14:paraId="622529F3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2AF07FD" w14:textId="77777777" w:rsidR="00180D4E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73C66772" w14:textId="46C730FC" w:rsidR="00180D4E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1D7B839E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FC5" w:rsidRPr="00721CC5" w14:paraId="3E277A84" w14:textId="77777777" w:rsidTr="00180D4E">
        <w:tc>
          <w:tcPr>
            <w:tcW w:w="2376" w:type="dxa"/>
          </w:tcPr>
          <w:p w14:paraId="07420A94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163AAA7" w14:textId="26EA5816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79691A6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14:paraId="76375E79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68475EE6" w14:textId="77777777" w:rsidR="00180D4E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265E6400" w14:textId="45304802" w:rsidR="00180D4E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0E2F0D8C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15FC5" w:rsidRPr="00721CC5" w14:paraId="664DF3C7" w14:textId="77777777" w:rsidTr="00180D4E">
        <w:tc>
          <w:tcPr>
            <w:tcW w:w="2376" w:type="dxa"/>
          </w:tcPr>
          <w:p w14:paraId="0EFEEC37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5070AFAC" w14:textId="0B9C874B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0E102757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893" w:type="dxa"/>
          </w:tcPr>
          <w:p w14:paraId="35F775E3" w14:textId="77777777" w:rsidR="00B15F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ABF3084" w14:textId="77777777" w:rsidR="00180D4E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CC1DD85" w14:textId="717258A2" w:rsidR="00180D4E" w:rsidRPr="00721CC5" w:rsidRDefault="00180D4E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130" w:type="dxa"/>
          </w:tcPr>
          <w:p w14:paraId="545BF189" w14:textId="77777777" w:rsidR="00B15FC5" w:rsidRPr="00721CC5" w:rsidRDefault="00B15FC5" w:rsidP="00B15FC5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8DBCA22" w14:textId="77777777" w:rsidR="001B70CA" w:rsidRPr="00721CC5" w:rsidRDefault="001B70CA">
      <w:pPr>
        <w:rPr>
          <w:rFonts w:cstheme="minorHAnsi"/>
          <w:b/>
          <w:sz w:val="24"/>
          <w:szCs w:val="24"/>
        </w:rPr>
      </w:pPr>
    </w:p>
    <w:p w14:paraId="7B1BD2D0" w14:textId="4EAAE123" w:rsidR="003D593E" w:rsidRDefault="003D593E">
      <w:pPr>
        <w:rPr>
          <w:rFonts w:cstheme="minorHAnsi"/>
          <w:b/>
          <w:sz w:val="24"/>
          <w:szCs w:val="24"/>
        </w:rPr>
      </w:pPr>
    </w:p>
    <w:p w14:paraId="6B24FEE9" w14:textId="77777777" w:rsidR="00CE16E7" w:rsidRDefault="00CE16E7">
      <w:pPr>
        <w:rPr>
          <w:rFonts w:cstheme="minorHAnsi"/>
          <w:b/>
          <w:sz w:val="24"/>
          <w:szCs w:val="24"/>
        </w:rPr>
      </w:pPr>
    </w:p>
    <w:p w14:paraId="22E67D1B" w14:textId="0A18F92C" w:rsidR="00023E7C" w:rsidRPr="00721CC5" w:rsidRDefault="00023E7C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lastRenderedPageBreak/>
        <w:t xml:space="preserve">Please tick below any areas that you need </w:t>
      </w:r>
      <w:r w:rsidR="00B46644">
        <w:rPr>
          <w:rFonts w:cstheme="minorHAnsi"/>
          <w:b/>
          <w:sz w:val="24"/>
          <w:szCs w:val="24"/>
        </w:rPr>
        <w:t>help with</w:t>
      </w: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3740"/>
        <w:gridCol w:w="1026"/>
        <w:gridCol w:w="3564"/>
        <w:gridCol w:w="992"/>
      </w:tblGrid>
      <w:tr w:rsidR="006F15D2" w:rsidRPr="008D07B6" w14:paraId="1DDFA129" w14:textId="3F65C01B" w:rsidTr="00AF690F">
        <w:tc>
          <w:tcPr>
            <w:tcW w:w="3740" w:type="dxa"/>
          </w:tcPr>
          <w:p w14:paraId="7F5A26EF" w14:textId="61887394" w:rsidR="006F15D2" w:rsidRPr="008D07B6" w:rsidRDefault="007D15A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posting to h</w:t>
            </w:r>
            <w:r w:rsidR="006F15D2" w:rsidRPr="008D07B6">
              <w:rPr>
                <w:rFonts w:cstheme="minorHAnsi"/>
                <w:sz w:val="24"/>
                <w:szCs w:val="24"/>
              </w:rPr>
              <w:t xml:space="preserve">ousing </w:t>
            </w:r>
            <w:r>
              <w:rPr>
                <w:rFonts w:cstheme="minorHAnsi"/>
                <w:sz w:val="24"/>
                <w:szCs w:val="24"/>
              </w:rPr>
              <w:t xml:space="preserve">support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="006F15D2" w:rsidRPr="008D07B6">
              <w:rPr>
                <w:rFonts w:cstheme="minorHAnsi"/>
                <w:sz w:val="24"/>
                <w:szCs w:val="24"/>
              </w:rPr>
              <w:t xml:space="preserve">suitable accommodation/ adaptations </w:t>
            </w:r>
          </w:p>
        </w:tc>
        <w:tc>
          <w:tcPr>
            <w:tcW w:w="1026" w:type="dxa"/>
          </w:tcPr>
          <w:p w14:paraId="5949ABBD" w14:textId="7C71A72D" w:rsidR="006F15D2" w:rsidRPr="008D07B6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232081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40948C85" w14:textId="091A3E54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Physical health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register with a doctor </w:t>
            </w:r>
          </w:p>
        </w:tc>
        <w:tc>
          <w:tcPr>
            <w:tcW w:w="992" w:type="dxa"/>
          </w:tcPr>
          <w:p w14:paraId="3D87B1F0" w14:textId="570EA733" w:rsidR="006F15D2" w:rsidRPr="008D07B6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658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F15D2" w:rsidRPr="008D07B6" w14:paraId="4CD62845" w14:textId="19C20DC5" w:rsidTr="00AF690F">
        <w:tc>
          <w:tcPr>
            <w:tcW w:w="3740" w:type="dxa"/>
          </w:tcPr>
          <w:p w14:paraId="27366961" w14:textId="0C7D4393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Tenancy issues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>landlord disputes</w:t>
            </w:r>
          </w:p>
        </w:tc>
        <w:tc>
          <w:tcPr>
            <w:tcW w:w="1026" w:type="dxa"/>
          </w:tcPr>
          <w:p w14:paraId="2B48616E" w14:textId="2FD04A0A" w:rsidR="006F15D2" w:rsidRPr="008D07B6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5140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6D756CA7" w14:textId="7A4E5CBB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>Mental health and wellbeing/ signpost to services</w:t>
            </w:r>
          </w:p>
        </w:tc>
        <w:tc>
          <w:tcPr>
            <w:tcW w:w="992" w:type="dxa"/>
          </w:tcPr>
          <w:p w14:paraId="44970047" w14:textId="0C3519E7" w:rsidR="006F15D2" w:rsidRPr="008D07B6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9137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F15D2" w:rsidRPr="008D07B6" w14:paraId="399489F9" w14:textId="6FF28918" w:rsidTr="00AF690F">
        <w:tc>
          <w:tcPr>
            <w:tcW w:w="3740" w:type="dxa"/>
          </w:tcPr>
          <w:p w14:paraId="4ED3C498" w14:textId="640218DE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Managing money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setting up direct debits/ budgeting </w:t>
            </w:r>
          </w:p>
        </w:tc>
        <w:tc>
          <w:tcPr>
            <w:tcW w:w="1026" w:type="dxa"/>
          </w:tcPr>
          <w:p w14:paraId="15C0C3BD" w14:textId="40F66F15" w:rsidR="006F15D2" w:rsidRPr="008D07B6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67023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2D29D9C8" w14:textId="12CE773B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>Identification: support to access birth certificate</w:t>
            </w:r>
          </w:p>
        </w:tc>
        <w:tc>
          <w:tcPr>
            <w:tcW w:w="992" w:type="dxa"/>
          </w:tcPr>
          <w:p w14:paraId="46824DBD" w14:textId="3CBA28DE" w:rsidR="006F15D2" w:rsidRPr="008D07B6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582597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F15D2" w:rsidRPr="008D07B6" w14:paraId="07294932" w14:textId="0FED146B" w:rsidTr="00AF690F">
        <w:tc>
          <w:tcPr>
            <w:tcW w:w="3740" w:type="dxa"/>
          </w:tcPr>
          <w:p w14:paraId="127DF7C4" w14:textId="4CDC6924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Debt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>referral to services</w:t>
            </w:r>
          </w:p>
        </w:tc>
        <w:tc>
          <w:tcPr>
            <w:tcW w:w="1026" w:type="dxa"/>
          </w:tcPr>
          <w:p w14:paraId="7429F6FC" w14:textId="3A76489B" w:rsidR="006F15D2" w:rsidRPr="008D07B6" w:rsidRDefault="00000000" w:rsidP="00023E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215630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0596D9AC" w14:textId="233801E6" w:rsidR="006F15D2" w:rsidRPr="008D07B6" w:rsidRDefault="006F15D2" w:rsidP="00023E7C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Living skills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cooking, food shopping </w:t>
            </w:r>
          </w:p>
        </w:tc>
        <w:tc>
          <w:tcPr>
            <w:tcW w:w="992" w:type="dxa"/>
          </w:tcPr>
          <w:p w14:paraId="15350EA9" w14:textId="034B7152" w:rsidR="006F15D2" w:rsidRPr="008D07B6" w:rsidRDefault="00000000" w:rsidP="00023E7C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544178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F15D2" w:rsidRPr="008D07B6" w14:paraId="5E79D6CA" w14:textId="2F802F4E" w:rsidTr="00AF690F">
        <w:tc>
          <w:tcPr>
            <w:tcW w:w="3740" w:type="dxa"/>
          </w:tcPr>
          <w:p w14:paraId="55E9AEFF" w14:textId="2E1F3AA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Benefits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PIP / </w:t>
            </w:r>
            <w:r w:rsidR="00B56393">
              <w:rPr>
                <w:rFonts w:cstheme="minorHAnsi"/>
                <w:sz w:val="24"/>
                <w:szCs w:val="24"/>
              </w:rPr>
              <w:t>Universal Credit</w:t>
            </w:r>
            <w:r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026" w:type="dxa"/>
          </w:tcPr>
          <w:p w14:paraId="3BBE3B4C" w14:textId="112F97A8" w:rsidR="006F15D2" w:rsidRPr="008D07B6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679470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00EB5072" w14:textId="4B08B6F1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Education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8D07B6">
              <w:rPr>
                <w:rFonts w:cstheme="minorHAnsi"/>
                <w:sz w:val="24"/>
                <w:szCs w:val="24"/>
              </w:rPr>
              <w:t xml:space="preserve">to look for free learning </w:t>
            </w:r>
          </w:p>
        </w:tc>
        <w:tc>
          <w:tcPr>
            <w:tcW w:w="992" w:type="dxa"/>
          </w:tcPr>
          <w:p w14:paraId="63A388DE" w14:textId="0802D298" w:rsidR="006F15D2" w:rsidRPr="008D07B6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40822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F15D2" w:rsidRPr="008D07B6" w14:paraId="794B9E97" w14:textId="13C69C12" w:rsidTr="00AF690F">
        <w:tc>
          <w:tcPr>
            <w:tcW w:w="3740" w:type="dxa"/>
          </w:tcPr>
          <w:p w14:paraId="0331F820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History of offending/ signposting to services </w:t>
            </w:r>
          </w:p>
        </w:tc>
        <w:tc>
          <w:tcPr>
            <w:tcW w:w="1026" w:type="dxa"/>
          </w:tcPr>
          <w:p w14:paraId="676D5169" w14:textId="10D4F030" w:rsidR="006F15D2" w:rsidRPr="008D07B6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58141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</w:tcPr>
          <w:p w14:paraId="2F08A26B" w14:textId="1436C6AF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Local community:  support to access </w:t>
            </w:r>
            <w:r w:rsidR="00D23A6D">
              <w:rPr>
                <w:rFonts w:cstheme="minorHAnsi"/>
                <w:sz w:val="24"/>
                <w:szCs w:val="24"/>
              </w:rPr>
              <w:t>services</w:t>
            </w:r>
          </w:p>
        </w:tc>
        <w:tc>
          <w:tcPr>
            <w:tcW w:w="992" w:type="dxa"/>
          </w:tcPr>
          <w:p w14:paraId="455E15D6" w14:textId="1A287665" w:rsidR="006F15D2" w:rsidRPr="008D07B6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540544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6F15D2" w:rsidRPr="008D07B6" w14:paraId="02B605F3" w14:textId="45788E88" w:rsidTr="009D462F">
        <w:tc>
          <w:tcPr>
            <w:tcW w:w="3740" w:type="dxa"/>
          </w:tcPr>
          <w:p w14:paraId="650FEEC7" w14:textId="77777777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 xml:space="preserve">Drug misuse /signpost to services </w:t>
            </w:r>
          </w:p>
        </w:tc>
        <w:tc>
          <w:tcPr>
            <w:tcW w:w="1026" w:type="dxa"/>
          </w:tcPr>
          <w:p w14:paraId="0C5FA332" w14:textId="0A5B02FC" w:rsidR="006F15D2" w:rsidRPr="008D07B6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67399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564" w:type="dxa"/>
            <w:tcBorders>
              <w:bottom w:val="single" w:sz="4" w:space="0" w:color="auto"/>
            </w:tcBorders>
          </w:tcPr>
          <w:p w14:paraId="2F484619" w14:textId="54A7D04B" w:rsidR="006F15D2" w:rsidRPr="008D07B6" w:rsidRDefault="006F15D2">
            <w:pPr>
              <w:rPr>
                <w:rFonts w:cstheme="minorHAnsi"/>
                <w:sz w:val="24"/>
                <w:szCs w:val="24"/>
              </w:rPr>
            </w:pPr>
            <w:r w:rsidRPr="008D07B6">
              <w:rPr>
                <w:rFonts w:cstheme="minorHAnsi"/>
                <w:sz w:val="24"/>
                <w:szCs w:val="24"/>
              </w:rPr>
              <w:t>Alcohol misuse /signpost to service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D00BE70" w14:textId="4A8F774C" w:rsidR="006F15D2" w:rsidRPr="008D07B6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39492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B4C15" w:rsidRPr="008D07B6" w14:paraId="76AFB3CB" w14:textId="77777777" w:rsidTr="009D462F">
        <w:tc>
          <w:tcPr>
            <w:tcW w:w="3740" w:type="dxa"/>
          </w:tcPr>
          <w:p w14:paraId="6D1BA595" w14:textId="77777777" w:rsidR="00CB4C15" w:rsidRDefault="00CB4C1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gnposting to legal advice</w:t>
            </w:r>
          </w:p>
          <w:p w14:paraId="5FB2A72A" w14:textId="23CC3BB7" w:rsidR="00CB4C15" w:rsidRPr="008D07B6" w:rsidRDefault="00CB4C1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26" w:type="dxa"/>
          </w:tcPr>
          <w:p w14:paraId="63C3DBC9" w14:textId="17F888BF" w:rsidR="00CB4C15" w:rsidRPr="008D07B6" w:rsidRDefault="00000000" w:rsidP="006F15D2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75967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8D07B6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556" w:type="dxa"/>
            <w:gridSpan w:val="2"/>
            <w:tcBorders>
              <w:bottom w:val="nil"/>
              <w:right w:val="nil"/>
            </w:tcBorders>
          </w:tcPr>
          <w:p w14:paraId="2DC4EC73" w14:textId="77777777" w:rsidR="00CB4C15" w:rsidRPr="008D07B6" w:rsidRDefault="00CB4C15" w:rsidP="006F15D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48071DF" w14:textId="77777777" w:rsidR="00023E7C" w:rsidRPr="00721CC5" w:rsidRDefault="00023E7C">
      <w:pPr>
        <w:rPr>
          <w:rFonts w:cstheme="minorHAnsi"/>
          <w:sz w:val="24"/>
          <w:szCs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533F2" w:rsidRPr="00721CC5" w14:paraId="2418110C" w14:textId="77777777" w:rsidTr="00AF690F">
        <w:tc>
          <w:tcPr>
            <w:tcW w:w="9322" w:type="dxa"/>
          </w:tcPr>
          <w:p w14:paraId="3E9D4424" w14:textId="64CF9776" w:rsidR="009533F2" w:rsidRDefault="009533F2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Income details </w:t>
            </w:r>
            <w:r w:rsidR="00D23A6D">
              <w:rPr>
                <w:rFonts w:cstheme="minorHAnsi"/>
                <w:sz w:val="24"/>
                <w:szCs w:val="24"/>
              </w:rPr>
              <w:t xml:space="preserve">e.g., </w:t>
            </w:r>
            <w:r w:rsidRPr="00721CC5">
              <w:rPr>
                <w:rFonts w:cstheme="minorHAnsi"/>
                <w:sz w:val="24"/>
                <w:szCs w:val="24"/>
              </w:rPr>
              <w:t xml:space="preserve">benefits received </w:t>
            </w:r>
          </w:p>
          <w:p w14:paraId="78FFF5E9" w14:textId="0E89E8DA" w:rsidR="00AF690F" w:rsidRDefault="00AF690F">
            <w:pPr>
              <w:rPr>
                <w:rFonts w:cstheme="minorHAnsi"/>
                <w:sz w:val="24"/>
                <w:szCs w:val="24"/>
              </w:rPr>
            </w:pPr>
          </w:p>
          <w:p w14:paraId="5BB6BAC0" w14:textId="0C274380" w:rsidR="00AF690F" w:rsidRDefault="00AF690F">
            <w:pPr>
              <w:rPr>
                <w:rFonts w:cstheme="minorHAnsi"/>
                <w:sz w:val="24"/>
                <w:szCs w:val="24"/>
              </w:rPr>
            </w:pPr>
          </w:p>
          <w:p w14:paraId="5955409E" w14:textId="77777777" w:rsidR="00AF690F" w:rsidRPr="00721CC5" w:rsidRDefault="00AF690F">
            <w:pPr>
              <w:rPr>
                <w:rFonts w:cstheme="minorHAnsi"/>
                <w:sz w:val="24"/>
                <w:szCs w:val="24"/>
              </w:rPr>
            </w:pPr>
          </w:p>
          <w:p w14:paraId="324BE189" w14:textId="77777777" w:rsidR="00D54503" w:rsidRPr="00721CC5" w:rsidRDefault="00D5450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A52CFC0" w14:textId="77777777" w:rsidR="009533F2" w:rsidRPr="00721CC5" w:rsidRDefault="009533F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1107"/>
        <w:gridCol w:w="3858"/>
        <w:gridCol w:w="1302"/>
      </w:tblGrid>
      <w:tr w:rsidR="00FB4119" w14:paraId="4E48C7C2" w14:textId="77777777" w:rsidTr="001E26E1">
        <w:tc>
          <w:tcPr>
            <w:tcW w:w="9016" w:type="dxa"/>
            <w:gridSpan w:val="4"/>
          </w:tcPr>
          <w:p w14:paraId="5317ACB0" w14:textId="7E3789EC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>Have you got permission to remain in the UK?</w:t>
            </w:r>
          </w:p>
        </w:tc>
      </w:tr>
      <w:tr w:rsidR="001E26E1" w14:paraId="1A908EEF" w14:textId="77777777" w:rsidTr="004312C8">
        <w:trPr>
          <w:trHeight w:val="776"/>
        </w:trPr>
        <w:tc>
          <w:tcPr>
            <w:tcW w:w="2749" w:type="dxa"/>
          </w:tcPr>
          <w:p w14:paraId="7FC4BE1C" w14:textId="1291FE31" w:rsidR="001E26E1" w:rsidRDefault="001E26E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Yes      </w:t>
            </w:r>
            <w:r>
              <w:rPr>
                <w:rFonts w:cstheme="minorHAnsi"/>
                <w:sz w:val="24"/>
                <w:szCs w:val="24"/>
              </w:rPr>
              <w:t>N</w:t>
            </w:r>
            <w:r w:rsidRPr="00721CC5">
              <w:rPr>
                <w:rFonts w:cstheme="minorHAnsi"/>
                <w:sz w:val="24"/>
                <w:szCs w:val="24"/>
              </w:rPr>
              <w:t xml:space="preserve">o      </w:t>
            </w:r>
          </w:p>
          <w:p w14:paraId="5305216E" w14:textId="1881444B" w:rsidR="001E26E1" w:rsidRDefault="00000000" w:rsidP="00927151">
            <w:sdt>
              <w:sdtPr>
                <w:rPr>
                  <w:rFonts w:cstheme="minorHAnsi"/>
                  <w:sz w:val="36"/>
                  <w:szCs w:val="36"/>
                </w:rPr>
                <w:id w:val="-169090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1E26E1">
              <w:rPr>
                <w:rFonts w:cstheme="minorHAnsi"/>
                <w:sz w:val="24"/>
                <w:szCs w:val="24"/>
              </w:rPr>
              <w:t xml:space="preserve">      </w:t>
            </w:r>
            <w:sdt>
              <w:sdtPr>
                <w:rPr>
                  <w:rFonts w:cstheme="minorHAnsi"/>
                  <w:sz w:val="36"/>
                  <w:szCs w:val="36"/>
                </w:rPr>
                <w:id w:val="-169336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  <w:p w14:paraId="1DA97A88" w14:textId="06E04FBB" w:rsidR="001E26E1" w:rsidRDefault="001E26E1" w:rsidP="00927151"/>
          <w:p w14:paraId="1BC6B6B1" w14:textId="09CE6457" w:rsidR="001E26E1" w:rsidRPr="00721CC5" w:rsidRDefault="001E26E1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6267" w:type="dxa"/>
            <w:gridSpan w:val="3"/>
          </w:tcPr>
          <w:p w14:paraId="5925CF5A" w14:textId="77777777" w:rsidR="001E26E1" w:rsidRDefault="001E26E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B4119" w14:paraId="6C4D2FEE" w14:textId="77777777" w:rsidTr="001E26E1">
        <w:tc>
          <w:tcPr>
            <w:tcW w:w="2749" w:type="dxa"/>
          </w:tcPr>
          <w:p w14:paraId="4C759DC0" w14:textId="0338722E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Discretionary permission                            </w:t>
            </w:r>
            <w:r>
              <w:rPr>
                <w:rFonts w:cstheme="minorHAnsi"/>
                <w:sz w:val="24"/>
                <w:szCs w:val="24"/>
              </w:rPr>
              <w:t xml:space="preserve">                   </w:t>
            </w:r>
          </w:p>
        </w:tc>
        <w:tc>
          <w:tcPr>
            <w:tcW w:w="1107" w:type="dxa"/>
          </w:tcPr>
          <w:p w14:paraId="57319D46" w14:textId="159BA1FC" w:rsidR="001E26E1" w:rsidRDefault="00000000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66574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858" w:type="dxa"/>
          </w:tcPr>
          <w:p w14:paraId="256B6E0F" w14:textId="2D82B786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Exceptional permission to remain  </w:t>
            </w:r>
          </w:p>
        </w:tc>
        <w:tc>
          <w:tcPr>
            <w:tcW w:w="1302" w:type="dxa"/>
          </w:tcPr>
          <w:p w14:paraId="2569F0F2" w14:textId="7E701EB3" w:rsidR="00FB4119" w:rsidRDefault="00000000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33385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FB4119" w14:paraId="3138A7EB" w14:textId="77777777" w:rsidTr="009D462F">
        <w:tc>
          <w:tcPr>
            <w:tcW w:w="2749" w:type="dxa"/>
          </w:tcPr>
          <w:p w14:paraId="62BF3658" w14:textId="77777777" w:rsidR="00FB4119" w:rsidRPr="00721CC5" w:rsidRDefault="00FB4119" w:rsidP="00FB4119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Humanitarian protection </w:t>
            </w:r>
          </w:p>
          <w:p w14:paraId="6834AA41" w14:textId="77777777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07" w:type="dxa"/>
          </w:tcPr>
          <w:p w14:paraId="477475ED" w14:textId="7ACB655F" w:rsidR="00FB4119" w:rsidRDefault="00000000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590850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3858" w:type="dxa"/>
            <w:tcBorders>
              <w:bottom w:val="single" w:sz="4" w:space="0" w:color="auto"/>
            </w:tcBorders>
          </w:tcPr>
          <w:p w14:paraId="59DCD7AB" w14:textId="73EAFDF4" w:rsidR="00FB4119" w:rsidRDefault="00FB4119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Refugee status                                                                 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14:paraId="084A9B68" w14:textId="213590DA" w:rsidR="00FB4119" w:rsidRDefault="00000000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171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1E26E1" w14:paraId="562F6A02" w14:textId="77777777" w:rsidTr="009D462F">
        <w:tc>
          <w:tcPr>
            <w:tcW w:w="2749" w:type="dxa"/>
          </w:tcPr>
          <w:p w14:paraId="7C65CA2C" w14:textId="77777777" w:rsidR="001E26E1" w:rsidRPr="00721CC5" w:rsidRDefault="001E26E1" w:rsidP="00FB4119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Indefinite permission to remain </w:t>
            </w:r>
          </w:p>
          <w:p w14:paraId="55E47E33" w14:textId="77777777" w:rsidR="001E26E1" w:rsidRPr="00721CC5" w:rsidRDefault="001E26E1" w:rsidP="00FB411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7" w:type="dxa"/>
          </w:tcPr>
          <w:p w14:paraId="39CA5946" w14:textId="08BBC0DD" w:rsidR="001E26E1" w:rsidRDefault="00000000">
            <w:pPr>
              <w:rPr>
                <w:rFonts w:cstheme="minorHAnsi"/>
                <w:b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584611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5160" w:type="dxa"/>
            <w:gridSpan w:val="2"/>
            <w:tcBorders>
              <w:bottom w:val="nil"/>
              <w:right w:val="nil"/>
            </w:tcBorders>
          </w:tcPr>
          <w:p w14:paraId="10FD082D" w14:textId="77777777" w:rsidR="001E26E1" w:rsidRDefault="001E26E1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76134BE" w14:textId="77777777" w:rsidR="00543CFB" w:rsidRDefault="00543CFB">
      <w:pPr>
        <w:rPr>
          <w:rFonts w:cstheme="minorHAnsi"/>
          <w:sz w:val="24"/>
          <w:szCs w:val="24"/>
        </w:rPr>
      </w:pPr>
    </w:p>
    <w:p w14:paraId="6B231ECF" w14:textId="77777777" w:rsidR="003D593E" w:rsidRPr="00721CC5" w:rsidRDefault="003D593E">
      <w:pPr>
        <w:rPr>
          <w:rFonts w:cstheme="minorHAnsi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533F2" w:rsidRPr="00721CC5" w14:paraId="42A121BA" w14:textId="77777777" w:rsidTr="00B50014">
        <w:tc>
          <w:tcPr>
            <w:tcW w:w="8926" w:type="dxa"/>
          </w:tcPr>
          <w:p w14:paraId="38B60F91" w14:textId="46A7A6C6" w:rsidR="009533F2" w:rsidRPr="00721CC5" w:rsidRDefault="009533F2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lastRenderedPageBreak/>
              <w:t xml:space="preserve">Do you have any cultural, religious, or sexual orientation </w:t>
            </w:r>
            <w:r w:rsidR="00997DB2" w:rsidRPr="00721CC5">
              <w:rPr>
                <w:rFonts w:cstheme="minorHAnsi"/>
                <w:sz w:val="24"/>
                <w:szCs w:val="24"/>
              </w:rPr>
              <w:t>needs</w:t>
            </w:r>
            <w:r w:rsidR="00997DB2">
              <w:rPr>
                <w:rFonts w:cstheme="minorHAnsi"/>
                <w:sz w:val="24"/>
                <w:szCs w:val="24"/>
              </w:rPr>
              <w:t>? I</w:t>
            </w:r>
            <w:r w:rsidRPr="00721CC5">
              <w:rPr>
                <w:rFonts w:cstheme="minorHAnsi"/>
                <w:sz w:val="24"/>
                <w:szCs w:val="24"/>
              </w:rPr>
              <w:t>f yes</w:t>
            </w:r>
            <w:r w:rsidR="00997DB2">
              <w:rPr>
                <w:rFonts w:cstheme="minorHAnsi"/>
                <w:sz w:val="24"/>
                <w:szCs w:val="24"/>
              </w:rPr>
              <w:t>, h</w:t>
            </w:r>
            <w:r w:rsidRPr="00721CC5">
              <w:rPr>
                <w:rFonts w:cstheme="minorHAnsi"/>
                <w:sz w:val="24"/>
                <w:szCs w:val="24"/>
              </w:rPr>
              <w:t>ow can we meet these needs?</w:t>
            </w:r>
          </w:p>
          <w:p w14:paraId="3B7FFDC6" w14:textId="28B5DE7C" w:rsidR="009533F2" w:rsidRDefault="009533F2">
            <w:pPr>
              <w:rPr>
                <w:rFonts w:cstheme="minorHAnsi"/>
                <w:sz w:val="24"/>
                <w:szCs w:val="24"/>
              </w:rPr>
            </w:pPr>
          </w:p>
          <w:p w14:paraId="64250BBE" w14:textId="77777777" w:rsidR="00997DB2" w:rsidRPr="00721CC5" w:rsidRDefault="00997DB2">
            <w:pPr>
              <w:rPr>
                <w:rFonts w:cstheme="minorHAnsi"/>
                <w:sz w:val="24"/>
                <w:szCs w:val="24"/>
              </w:rPr>
            </w:pPr>
          </w:p>
          <w:p w14:paraId="38377570" w14:textId="77777777" w:rsidR="009533F2" w:rsidRPr="00721CC5" w:rsidRDefault="009533F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A97C6D2" w14:textId="5C70A80A" w:rsidR="00527264" w:rsidRDefault="00527264">
      <w:pPr>
        <w:rPr>
          <w:rFonts w:cstheme="minorHAnsi"/>
          <w:b/>
          <w:sz w:val="24"/>
          <w:szCs w:val="24"/>
        </w:rPr>
      </w:pPr>
    </w:p>
    <w:p w14:paraId="68EB6225" w14:textId="29210F77" w:rsidR="00B336AD" w:rsidRDefault="00B336AD">
      <w:pPr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336AD" w14:paraId="34FC5AC8" w14:textId="77777777" w:rsidTr="00D7161B">
        <w:tc>
          <w:tcPr>
            <w:tcW w:w="9016" w:type="dxa"/>
            <w:gridSpan w:val="4"/>
          </w:tcPr>
          <w:p w14:paraId="5AE8A370" w14:textId="77777777" w:rsidR="00B336AD" w:rsidRPr="00721CC5" w:rsidRDefault="00B336AD" w:rsidP="00B336AD">
            <w:pPr>
              <w:rPr>
                <w:rFonts w:cstheme="minorHAnsi"/>
                <w:b/>
                <w:sz w:val="24"/>
                <w:szCs w:val="24"/>
              </w:rPr>
            </w:pPr>
            <w:r w:rsidRPr="00721CC5">
              <w:rPr>
                <w:rFonts w:cstheme="minorHAnsi"/>
                <w:b/>
                <w:sz w:val="24"/>
                <w:szCs w:val="24"/>
              </w:rPr>
              <w:t>How is your place likely to be funded?</w:t>
            </w:r>
          </w:p>
          <w:p w14:paraId="69888251" w14:textId="77777777" w:rsidR="00B336AD" w:rsidRDefault="00B336AD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B336AD" w14:paraId="0500F09D" w14:textId="77777777" w:rsidTr="00B336AD">
        <w:tc>
          <w:tcPr>
            <w:tcW w:w="2254" w:type="dxa"/>
          </w:tcPr>
          <w:p w14:paraId="50338013" w14:textId="240B152E" w:rsidR="00B336AD" w:rsidRPr="00B336AD" w:rsidRDefault="00B50014">
            <w:pPr>
              <w:rPr>
                <w:rFonts w:cstheme="minorHAnsi"/>
                <w:sz w:val="24"/>
                <w:szCs w:val="24"/>
              </w:rPr>
            </w:pPr>
            <w:r w:rsidRPr="00B336AD">
              <w:rPr>
                <w:rFonts w:cstheme="minorHAnsi"/>
                <w:sz w:val="24"/>
                <w:szCs w:val="24"/>
              </w:rPr>
              <w:t>Self</w:t>
            </w:r>
            <w:r>
              <w:rPr>
                <w:rFonts w:cstheme="minorHAnsi"/>
                <w:sz w:val="24"/>
                <w:szCs w:val="24"/>
              </w:rPr>
              <w:t>-funded</w:t>
            </w:r>
          </w:p>
        </w:tc>
        <w:tc>
          <w:tcPr>
            <w:tcW w:w="2254" w:type="dxa"/>
          </w:tcPr>
          <w:p w14:paraId="62C53570" w14:textId="38FBC1CB" w:rsidR="00B336AD" w:rsidRPr="00B336AD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147872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  <w:r w:rsidR="00881436" w:rsidRPr="00B336A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</w:tcPr>
          <w:p w14:paraId="429FF00A" w14:textId="7311592D" w:rsidR="00B336AD" w:rsidRPr="00B336AD" w:rsidRDefault="00B336AD">
            <w:pPr>
              <w:rPr>
                <w:rFonts w:cstheme="minorHAnsi"/>
                <w:sz w:val="24"/>
                <w:szCs w:val="24"/>
              </w:rPr>
            </w:pPr>
            <w:r w:rsidRPr="00B336AD">
              <w:rPr>
                <w:rFonts w:cstheme="minorHAnsi"/>
                <w:sz w:val="24"/>
                <w:szCs w:val="24"/>
              </w:rPr>
              <w:t xml:space="preserve">Managed account                 </w:t>
            </w:r>
          </w:p>
        </w:tc>
        <w:tc>
          <w:tcPr>
            <w:tcW w:w="2254" w:type="dxa"/>
          </w:tcPr>
          <w:p w14:paraId="0CC88E1F" w14:textId="4C9310C1" w:rsidR="00B336AD" w:rsidRPr="00B336AD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48567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  <w:tr w:rsidR="00B336AD" w14:paraId="01FE4EA4" w14:textId="77777777" w:rsidTr="00B336AD">
        <w:tc>
          <w:tcPr>
            <w:tcW w:w="2254" w:type="dxa"/>
          </w:tcPr>
          <w:p w14:paraId="774C0181" w14:textId="77777777" w:rsidR="00B336AD" w:rsidRDefault="00B336AD">
            <w:pPr>
              <w:rPr>
                <w:rFonts w:cstheme="minorHAnsi"/>
                <w:sz w:val="24"/>
                <w:szCs w:val="24"/>
              </w:rPr>
            </w:pPr>
            <w:r w:rsidRPr="00B336AD">
              <w:rPr>
                <w:rFonts w:cstheme="minorHAnsi"/>
                <w:sz w:val="24"/>
                <w:szCs w:val="24"/>
              </w:rPr>
              <w:t xml:space="preserve">Direct payments   </w:t>
            </w:r>
          </w:p>
          <w:p w14:paraId="101B771A" w14:textId="5A151ED0" w:rsidR="00B336AD" w:rsidRPr="00B336AD" w:rsidRDefault="00B336AD">
            <w:pPr>
              <w:rPr>
                <w:rFonts w:cstheme="minorHAnsi"/>
                <w:sz w:val="24"/>
                <w:szCs w:val="24"/>
              </w:rPr>
            </w:pPr>
            <w:r w:rsidRPr="00B336AD">
              <w:rPr>
                <w:rFonts w:cstheme="minorHAnsi"/>
                <w:sz w:val="24"/>
                <w:szCs w:val="24"/>
              </w:rPr>
              <w:t xml:space="preserve">                    </w:t>
            </w:r>
          </w:p>
        </w:tc>
        <w:tc>
          <w:tcPr>
            <w:tcW w:w="2254" w:type="dxa"/>
          </w:tcPr>
          <w:p w14:paraId="08B4DF8A" w14:textId="45E2956B" w:rsidR="00B336AD" w:rsidRPr="00B336AD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2734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  <w:tc>
          <w:tcPr>
            <w:tcW w:w="2254" w:type="dxa"/>
          </w:tcPr>
          <w:p w14:paraId="1DF0625D" w14:textId="19E351A3" w:rsidR="00B336AD" w:rsidRPr="00B336AD" w:rsidRDefault="00B336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inuing h</w:t>
            </w:r>
            <w:r w:rsidRPr="00B336AD">
              <w:rPr>
                <w:rFonts w:cstheme="minorHAnsi"/>
                <w:sz w:val="24"/>
                <w:szCs w:val="24"/>
              </w:rPr>
              <w:t>ealth</w:t>
            </w:r>
            <w:r>
              <w:rPr>
                <w:rFonts w:cstheme="minorHAnsi"/>
                <w:sz w:val="24"/>
                <w:szCs w:val="24"/>
              </w:rPr>
              <w:t xml:space="preserve"> care</w:t>
            </w:r>
          </w:p>
        </w:tc>
        <w:tc>
          <w:tcPr>
            <w:tcW w:w="2254" w:type="dxa"/>
          </w:tcPr>
          <w:p w14:paraId="29FA4A3A" w14:textId="689BB37C" w:rsidR="00B336AD" w:rsidRPr="00B336AD" w:rsidRDefault="00000000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36"/>
                  <w:szCs w:val="36"/>
                </w:rPr>
                <w:id w:val="-16589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1436" w:rsidRPr="00005860">
                  <w:rPr>
                    <w:rFonts w:ascii="MS Gothic" w:eastAsia="MS Gothic" w:hAnsi="MS Gothic" w:cstheme="minorHAnsi" w:hint="eastAsia"/>
                    <w:sz w:val="36"/>
                    <w:szCs w:val="36"/>
                  </w:rPr>
                  <w:t>☐</w:t>
                </w:r>
              </w:sdtContent>
            </w:sdt>
          </w:p>
        </w:tc>
      </w:tr>
    </w:tbl>
    <w:p w14:paraId="745B22E4" w14:textId="77777777" w:rsidR="00B336AD" w:rsidRPr="00721CC5" w:rsidRDefault="00B336AD">
      <w:pPr>
        <w:rPr>
          <w:rFonts w:cstheme="minorHAnsi"/>
          <w:b/>
          <w:sz w:val="24"/>
          <w:szCs w:val="24"/>
        </w:rPr>
      </w:pPr>
    </w:p>
    <w:p w14:paraId="1879700F" w14:textId="77777777" w:rsidR="009533F2" w:rsidRPr="00721CC5" w:rsidRDefault="00682432">
      <w:pPr>
        <w:rPr>
          <w:rFonts w:cstheme="minorHAnsi"/>
          <w:b/>
          <w:sz w:val="24"/>
          <w:szCs w:val="24"/>
        </w:rPr>
      </w:pPr>
      <w:r w:rsidRPr="00721CC5">
        <w:rPr>
          <w:rFonts w:cstheme="minorHAnsi"/>
          <w:b/>
          <w:sz w:val="24"/>
          <w:szCs w:val="24"/>
        </w:rPr>
        <w:t>The</w:t>
      </w:r>
      <w:r w:rsidR="009533F2" w:rsidRPr="00721CC5">
        <w:rPr>
          <w:rFonts w:cstheme="minorHAnsi"/>
          <w:b/>
          <w:sz w:val="24"/>
          <w:szCs w:val="24"/>
        </w:rPr>
        <w:t xml:space="preserve"> consent</w:t>
      </w:r>
      <w:r w:rsidRPr="00721CC5">
        <w:rPr>
          <w:rFonts w:cstheme="minorHAnsi"/>
          <w:b/>
          <w:sz w:val="24"/>
          <w:szCs w:val="24"/>
        </w:rPr>
        <w:t xml:space="preserve"> below</w:t>
      </w:r>
      <w:r w:rsidR="009533F2" w:rsidRPr="00721CC5">
        <w:rPr>
          <w:rFonts w:cstheme="minorHAnsi"/>
          <w:b/>
          <w:sz w:val="24"/>
          <w:szCs w:val="24"/>
        </w:rPr>
        <w:t xml:space="preserve"> is to allow us to record information about your referral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33F2" w:rsidRPr="00721CC5" w14:paraId="64268A53" w14:textId="77777777" w:rsidTr="009533F2">
        <w:tc>
          <w:tcPr>
            <w:tcW w:w="9016" w:type="dxa"/>
          </w:tcPr>
          <w:p w14:paraId="05CCB73C" w14:textId="77777777" w:rsidR="00750636" w:rsidRDefault="00682432" w:rsidP="00750636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Signed by Applicant</w:t>
            </w:r>
            <w:r w:rsidR="009533F2" w:rsidRPr="00721CC5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99E2CBA" w14:textId="77777777" w:rsidR="009533F2" w:rsidRPr="00721CC5" w:rsidRDefault="009533F2" w:rsidP="00750636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</w:t>
            </w:r>
            <w:r w:rsidR="00682432" w:rsidRPr="00721CC5">
              <w:rPr>
                <w:rFonts w:cstheme="minorHAnsi"/>
                <w:sz w:val="24"/>
                <w:szCs w:val="24"/>
              </w:rPr>
              <w:t xml:space="preserve"> Date</w:t>
            </w:r>
            <w:r w:rsidRPr="00721CC5">
              <w:rPr>
                <w:rFonts w:cstheme="minorHAnsi"/>
                <w:sz w:val="24"/>
                <w:szCs w:val="24"/>
              </w:rPr>
              <w:t xml:space="preserve">: </w:t>
            </w:r>
          </w:p>
        </w:tc>
      </w:tr>
      <w:tr w:rsidR="009533F2" w:rsidRPr="00721CC5" w14:paraId="11CBAA10" w14:textId="77777777" w:rsidTr="009533F2">
        <w:tc>
          <w:tcPr>
            <w:tcW w:w="9016" w:type="dxa"/>
          </w:tcPr>
          <w:p w14:paraId="3595792E" w14:textId="77777777" w:rsidR="00750636" w:rsidRDefault="009533F2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>Signed by Referrer:</w:t>
            </w:r>
            <w:r w:rsidR="00682432" w:rsidRPr="00721CC5">
              <w:rPr>
                <w:rFonts w:cstheme="minorHAnsi"/>
                <w:sz w:val="24"/>
                <w:szCs w:val="24"/>
              </w:rPr>
              <w:t xml:space="preserve">   </w:t>
            </w:r>
          </w:p>
          <w:p w14:paraId="4256AA2F" w14:textId="77777777" w:rsidR="009533F2" w:rsidRPr="00721CC5" w:rsidRDefault="00682432">
            <w:pPr>
              <w:rPr>
                <w:rFonts w:cstheme="minorHAnsi"/>
                <w:sz w:val="24"/>
                <w:szCs w:val="24"/>
              </w:rPr>
            </w:pPr>
            <w:r w:rsidRPr="00721CC5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Date:</w:t>
            </w:r>
          </w:p>
        </w:tc>
      </w:tr>
    </w:tbl>
    <w:p w14:paraId="4D47EB3F" w14:textId="77777777" w:rsidR="009533F2" w:rsidRPr="00721CC5" w:rsidRDefault="009533F2">
      <w:pPr>
        <w:rPr>
          <w:rFonts w:cstheme="minorHAnsi"/>
          <w:sz w:val="24"/>
          <w:szCs w:val="24"/>
        </w:rPr>
      </w:pPr>
    </w:p>
    <w:p w14:paraId="5B18BC02" w14:textId="77777777" w:rsidR="00721CC5" w:rsidRDefault="009533F2" w:rsidP="00543CFB">
      <w:pPr>
        <w:rPr>
          <w:rFonts w:cstheme="minorHAnsi"/>
          <w:sz w:val="24"/>
          <w:szCs w:val="24"/>
        </w:rPr>
      </w:pPr>
      <w:r w:rsidRPr="00721CC5">
        <w:rPr>
          <w:rFonts w:cstheme="minorHAnsi"/>
          <w:sz w:val="24"/>
          <w:szCs w:val="24"/>
        </w:rPr>
        <w:t>Form available in larger print if needed contact Headway North Staff</w:t>
      </w:r>
      <w:r w:rsidR="00527264" w:rsidRPr="00721CC5">
        <w:rPr>
          <w:rFonts w:cstheme="minorHAnsi"/>
          <w:sz w:val="24"/>
          <w:szCs w:val="24"/>
        </w:rPr>
        <w:t>s on 01782 28095</w:t>
      </w:r>
    </w:p>
    <w:p w14:paraId="39630C03" w14:textId="27D09D2B" w:rsidR="00750636" w:rsidRPr="00721CC5" w:rsidRDefault="00AF690F" w:rsidP="00543CF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0630F3B" w14:textId="12EFE7B1" w:rsidR="00543CFB" w:rsidRDefault="001B70CA" w:rsidP="00967B34">
      <w:pPr>
        <w:jc w:val="center"/>
        <w:rPr>
          <w:rFonts w:cstheme="minorHAnsi"/>
          <w:b/>
          <w:sz w:val="32"/>
          <w:szCs w:val="32"/>
        </w:rPr>
      </w:pPr>
      <w:r w:rsidRPr="00AF690F">
        <w:rPr>
          <w:rFonts w:cstheme="minorHAnsi"/>
          <w:b/>
          <w:sz w:val="32"/>
          <w:szCs w:val="32"/>
        </w:rPr>
        <w:lastRenderedPageBreak/>
        <w:t>Risk A</w:t>
      </w:r>
      <w:r w:rsidR="00543CFB" w:rsidRPr="00AF690F">
        <w:rPr>
          <w:rFonts w:cstheme="minorHAnsi"/>
          <w:b/>
          <w:sz w:val="32"/>
          <w:szCs w:val="32"/>
        </w:rPr>
        <w:t>ssessment</w:t>
      </w:r>
    </w:p>
    <w:p w14:paraId="1898289A" w14:textId="77777777" w:rsidR="00967B34" w:rsidRPr="00AF690F" w:rsidRDefault="00967B34" w:rsidP="00967B34">
      <w:pPr>
        <w:jc w:val="center"/>
        <w:rPr>
          <w:rFonts w:cstheme="minorHAnsi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1"/>
        <w:gridCol w:w="2993"/>
        <w:gridCol w:w="3102"/>
      </w:tblGrid>
      <w:tr w:rsidR="00543CFB" w:rsidRPr="00721CC5" w14:paraId="214750E7" w14:textId="77777777" w:rsidTr="003D1F49">
        <w:tc>
          <w:tcPr>
            <w:tcW w:w="4724" w:type="dxa"/>
          </w:tcPr>
          <w:p w14:paraId="234C4DB6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 Name:</w:t>
            </w:r>
          </w:p>
          <w:p w14:paraId="414DFB96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  <w:tc>
          <w:tcPr>
            <w:tcW w:w="4725" w:type="dxa"/>
          </w:tcPr>
          <w:p w14:paraId="67B9735F" w14:textId="77777777" w:rsidR="00543CFB" w:rsidRPr="00721CC5" w:rsidRDefault="00543CFB" w:rsidP="003D1F49">
            <w:pPr>
              <w:rPr>
                <w:rFonts w:cstheme="minorHAnsi"/>
              </w:rPr>
            </w:pPr>
            <w:proofErr w:type="gramStart"/>
            <w:r w:rsidRPr="00721CC5">
              <w:rPr>
                <w:rFonts w:cstheme="minorHAnsi"/>
              </w:rPr>
              <w:t>Referrer  Name</w:t>
            </w:r>
            <w:proofErr w:type="gramEnd"/>
            <w:r w:rsidRPr="00721CC5">
              <w:rPr>
                <w:rFonts w:cstheme="minorHAnsi"/>
              </w:rPr>
              <w:t>:</w:t>
            </w:r>
          </w:p>
        </w:tc>
        <w:tc>
          <w:tcPr>
            <w:tcW w:w="4725" w:type="dxa"/>
          </w:tcPr>
          <w:p w14:paraId="508BE119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Date </w:t>
            </w:r>
            <w:proofErr w:type="gramStart"/>
            <w:r w:rsidRPr="00721CC5">
              <w:rPr>
                <w:rFonts w:cstheme="minorHAnsi"/>
              </w:rPr>
              <w:t>Completed :</w:t>
            </w:r>
            <w:proofErr w:type="gramEnd"/>
          </w:p>
        </w:tc>
      </w:tr>
      <w:tr w:rsidR="00543CFB" w:rsidRPr="00721CC5" w14:paraId="6F272DA0" w14:textId="77777777" w:rsidTr="003D1F49">
        <w:tc>
          <w:tcPr>
            <w:tcW w:w="4724" w:type="dxa"/>
          </w:tcPr>
          <w:p w14:paraId="47F77912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7BEC887E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  <w:tc>
          <w:tcPr>
            <w:tcW w:w="4725" w:type="dxa"/>
          </w:tcPr>
          <w:p w14:paraId="3C3D4BA0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  <w:tc>
          <w:tcPr>
            <w:tcW w:w="4725" w:type="dxa"/>
          </w:tcPr>
          <w:p w14:paraId="168B0ABA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</w:tr>
    </w:tbl>
    <w:p w14:paraId="4D0E4BD6" w14:textId="77777777" w:rsidR="00543CFB" w:rsidRPr="00721CC5" w:rsidRDefault="00543CFB" w:rsidP="00543CFB">
      <w:pPr>
        <w:jc w:val="center"/>
        <w:rPr>
          <w:rFonts w:cstheme="minorHAnsi"/>
        </w:rPr>
      </w:pPr>
      <w:r w:rsidRPr="00721CC5">
        <w:rPr>
          <w:rFonts w:cstheme="minorHAnsi"/>
        </w:rPr>
        <w:t>Risk severity &amp; probability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"/>
        <w:gridCol w:w="1701"/>
        <w:gridCol w:w="2390"/>
        <w:gridCol w:w="408"/>
        <w:gridCol w:w="2379"/>
        <w:gridCol w:w="1731"/>
      </w:tblGrid>
      <w:tr w:rsidR="00543CFB" w:rsidRPr="00721CC5" w14:paraId="4B4191DB" w14:textId="77777777" w:rsidTr="003D1F49">
        <w:tc>
          <w:tcPr>
            <w:tcW w:w="7086" w:type="dxa"/>
            <w:gridSpan w:val="3"/>
          </w:tcPr>
          <w:p w14:paraId="38801C3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7088" w:type="dxa"/>
            <w:gridSpan w:val="3"/>
          </w:tcPr>
          <w:p w14:paraId="25C680A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</w:tr>
      <w:tr w:rsidR="00543CFB" w:rsidRPr="00721CC5" w14:paraId="70E1DC8E" w14:textId="77777777" w:rsidTr="003D1F49">
        <w:tc>
          <w:tcPr>
            <w:tcW w:w="534" w:type="dxa"/>
          </w:tcPr>
          <w:p w14:paraId="2D85519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1 </w:t>
            </w:r>
          </w:p>
        </w:tc>
        <w:tc>
          <w:tcPr>
            <w:tcW w:w="2268" w:type="dxa"/>
          </w:tcPr>
          <w:p w14:paraId="6E977E7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egligible</w:t>
            </w:r>
          </w:p>
        </w:tc>
        <w:tc>
          <w:tcPr>
            <w:tcW w:w="4284" w:type="dxa"/>
          </w:tcPr>
          <w:p w14:paraId="44DC9EE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Will not result in serious injury possibility of minor first aid </w:t>
            </w:r>
          </w:p>
        </w:tc>
        <w:tc>
          <w:tcPr>
            <w:tcW w:w="535" w:type="dxa"/>
          </w:tcPr>
          <w:p w14:paraId="5EC9234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4190" w:type="dxa"/>
          </w:tcPr>
          <w:p w14:paraId="655BB52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Extremely remote</w:t>
            </w:r>
          </w:p>
        </w:tc>
        <w:tc>
          <w:tcPr>
            <w:tcW w:w="2363" w:type="dxa"/>
          </w:tcPr>
          <w:p w14:paraId="0A40BEB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Unlikely to occur</w:t>
            </w:r>
          </w:p>
        </w:tc>
      </w:tr>
      <w:tr w:rsidR="00543CFB" w:rsidRPr="00721CC5" w14:paraId="233E4E17" w14:textId="77777777" w:rsidTr="003D1F49">
        <w:tc>
          <w:tcPr>
            <w:tcW w:w="534" w:type="dxa"/>
          </w:tcPr>
          <w:p w14:paraId="23D71E8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14:paraId="0EBA42D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arginal</w:t>
            </w:r>
          </w:p>
        </w:tc>
        <w:tc>
          <w:tcPr>
            <w:tcW w:w="4284" w:type="dxa"/>
          </w:tcPr>
          <w:p w14:paraId="1AA3BF6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ould cause illness injury or damage to equipment or person but result not serious</w:t>
            </w:r>
          </w:p>
        </w:tc>
        <w:tc>
          <w:tcPr>
            <w:tcW w:w="535" w:type="dxa"/>
          </w:tcPr>
          <w:p w14:paraId="16F27ED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4190" w:type="dxa"/>
          </w:tcPr>
          <w:p w14:paraId="6FF9400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emote</w:t>
            </w:r>
          </w:p>
        </w:tc>
        <w:tc>
          <w:tcPr>
            <w:tcW w:w="2363" w:type="dxa"/>
          </w:tcPr>
          <w:p w14:paraId="4819DCF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ay occur over time</w:t>
            </w:r>
          </w:p>
        </w:tc>
      </w:tr>
      <w:tr w:rsidR="00543CFB" w:rsidRPr="00721CC5" w14:paraId="1461931C" w14:textId="77777777" w:rsidTr="003D1F49">
        <w:tc>
          <w:tcPr>
            <w:tcW w:w="534" w:type="dxa"/>
          </w:tcPr>
          <w:p w14:paraId="28468CD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2268" w:type="dxa"/>
          </w:tcPr>
          <w:p w14:paraId="3595EEB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ritical</w:t>
            </w:r>
          </w:p>
        </w:tc>
        <w:tc>
          <w:tcPr>
            <w:tcW w:w="4284" w:type="dxa"/>
          </w:tcPr>
          <w:p w14:paraId="53F2ED4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Can result in serious illness severe injury, </w:t>
            </w:r>
            <w:proofErr w:type="gramStart"/>
            <w:r w:rsidRPr="00721CC5">
              <w:rPr>
                <w:rFonts w:cstheme="minorHAnsi"/>
              </w:rPr>
              <w:t>to  property</w:t>
            </w:r>
            <w:proofErr w:type="gramEnd"/>
            <w:r w:rsidRPr="00721CC5">
              <w:rPr>
                <w:rFonts w:cstheme="minorHAnsi"/>
              </w:rPr>
              <w:t xml:space="preserve"> , equipment person</w:t>
            </w:r>
          </w:p>
        </w:tc>
        <w:tc>
          <w:tcPr>
            <w:tcW w:w="535" w:type="dxa"/>
          </w:tcPr>
          <w:p w14:paraId="29862CC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4190" w:type="dxa"/>
          </w:tcPr>
          <w:p w14:paraId="1B71135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Reasonably probable </w:t>
            </w:r>
          </w:p>
        </w:tc>
        <w:tc>
          <w:tcPr>
            <w:tcW w:w="2363" w:type="dxa"/>
          </w:tcPr>
          <w:p w14:paraId="5C0058F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Will probably occur</w:t>
            </w:r>
          </w:p>
        </w:tc>
      </w:tr>
      <w:tr w:rsidR="00543CFB" w:rsidRPr="00721CC5" w14:paraId="5BD04854" w14:textId="77777777" w:rsidTr="003D1F49">
        <w:trPr>
          <w:trHeight w:val="86"/>
        </w:trPr>
        <w:tc>
          <w:tcPr>
            <w:tcW w:w="534" w:type="dxa"/>
          </w:tcPr>
          <w:p w14:paraId="7E55666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14:paraId="2D47217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atastrophic</w:t>
            </w:r>
          </w:p>
        </w:tc>
        <w:tc>
          <w:tcPr>
            <w:tcW w:w="4284" w:type="dxa"/>
          </w:tcPr>
          <w:p w14:paraId="1CDC93C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Imminent danger wider scale illness, capability of causing death  </w:t>
            </w:r>
          </w:p>
        </w:tc>
        <w:tc>
          <w:tcPr>
            <w:tcW w:w="535" w:type="dxa"/>
          </w:tcPr>
          <w:p w14:paraId="551CF05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4190" w:type="dxa"/>
          </w:tcPr>
          <w:p w14:paraId="523CE6F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Probable</w:t>
            </w:r>
          </w:p>
        </w:tc>
        <w:tc>
          <w:tcPr>
            <w:tcW w:w="2363" w:type="dxa"/>
          </w:tcPr>
          <w:p w14:paraId="05745AE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ikely to occur immediately </w:t>
            </w:r>
          </w:p>
        </w:tc>
      </w:tr>
    </w:tbl>
    <w:p w14:paraId="60739462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4293B76F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4D10539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06636F1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2FAAB2A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37F0FB36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3060"/>
        <w:gridCol w:w="754"/>
        <w:gridCol w:w="747"/>
        <w:gridCol w:w="1352"/>
        <w:gridCol w:w="1505"/>
        <w:gridCol w:w="1127"/>
      </w:tblGrid>
      <w:tr w:rsidR="00543CFB" w:rsidRPr="00721CC5" w14:paraId="14541EED" w14:textId="77777777" w:rsidTr="003D1F49">
        <w:tc>
          <w:tcPr>
            <w:tcW w:w="675" w:type="dxa"/>
          </w:tcPr>
          <w:p w14:paraId="32E210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</w:t>
            </w:r>
          </w:p>
        </w:tc>
        <w:tc>
          <w:tcPr>
            <w:tcW w:w="5103" w:type="dxa"/>
          </w:tcPr>
          <w:p w14:paraId="25B0F4F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hysical Health </w:t>
            </w:r>
          </w:p>
        </w:tc>
        <w:tc>
          <w:tcPr>
            <w:tcW w:w="1134" w:type="dxa"/>
          </w:tcPr>
          <w:p w14:paraId="10B1CA6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0FAD6BE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0B11BBD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425FD3B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7148E3B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12831150" w14:textId="77777777" w:rsidTr="003D1F49">
        <w:tc>
          <w:tcPr>
            <w:tcW w:w="675" w:type="dxa"/>
          </w:tcPr>
          <w:p w14:paraId="7A3315E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14DD2F4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urrent physical health is a concern</w:t>
            </w:r>
          </w:p>
        </w:tc>
        <w:tc>
          <w:tcPr>
            <w:tcW w:w="1134" w:type="dxa"/>
          </w:tcPr>
          <w:p w14:paraId="046B1B7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C08B2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4BFC91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C91A1A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9F2CBD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247570F5" w14:textId="77777777" w:rsidTr="003D1F49">
        <w:tc>
          <w:tcPr>
            <w:tcW w:w="675" w:type="dxa"/>
          </w:tcPr>
          <w:p w14:paraId="493BD67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17A094F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Has acute physical health issues (mobility)</w:t>
            </w:r>
          </w:p>
        </w:tc>
        <w:tc>
          <w:tcPr>
            <w:tcW w:w="1134" w:type="dxa"/>
          </w:tcPr>
          <w:p w14:paraId="067F7E8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424EC3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7879DA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8B8D48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5BF3C3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121E236D" w14:textId="77777777" w:rsidTr="003D1F49">
        <w:tc>
          <w:tcPr>
            <w:tcW w:w="675" w:type="dxa"/>
          </w:tcPr>
          <w:p w14:paraId="487B273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379C5C5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as long term physical health issues </w:t>
            </w:r>
            <w:proofErr w:type="gramStart"/>
            <w:r w:rsidRPr="00721CC5">
              <w:rPr>
                <w:rFonts w:cstheme="minorHAnsi"/>
              </w:rPr>
              <w:t>( diabetes</w:t>
            </w:r>
            <w:proofErr w:type="gramEnd"/>
            <w:r w:rsidRPr="00721CC5">
              <w:rPr>
                <w:rFonts w:cstheme="minorHAnsi"/>
              </w:rPr>
              <w:t>/asthma)</w:t>
            </w:r>
          </w:p>
        </w:tc>
        <w:tc>
          <w:tcPr>
            <w:tcW w:w="1134" w:type="dxa"/>
          </w:tcPr>
          <w:p w14:paraId="049077D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35531A7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02B6ED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D483AF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70B288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4DBA446D" w14:textId="77777777" w:rsidTr="003D1F49">
        <w:tc>
          <w:tcPr>
            <w:tcW w:w="675" w:type="dxa"/>
          </w:tcPr>
          <w:p w14:paraId="2941CD6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5C72138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 access to medical care for 6 months ( GP hospital )</w:t>
            </w:r>
          </w:p>
        </w:tc>
        <w:tc>
          <w:tcPr>
            <w:tcW w:w="1134" w:type="dxa"/>
          </w:tcPr>
          <w:p w14:paraId="1F65035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13D981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2FF82E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F4D3F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19AE11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34BEF1F0" w14:textId="77777777" w:rsidTr="003D1F49">
        <w:tc>
          <w:tcPr>
            <w:tcW w:w="14174" w:type="dxa"/>
            <w:gridSpan w:val="7"/>
          </w:tcPr>
          <w:p w14:paraId="7DDFDE9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106BA9B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0D5B91C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0CF52CA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</w:tbl>
    <w:p w14:paraId="1C5453EA" w14:textId="77777777" w:rsidR="00543CFB" w:rsidRPr="00721CC5" w:rsidRDefault="00543CFB" w:rsidP="00543CFB">
      <w:pPr>
        <w:rPr>
          <w:rFonts w:cstheme="minorHAnsi"/>
        </w:rPr>
      </w:pPr>
    </w:p>
    <w:p w14:paraId="6A23F5AC" w14:textId="77777777" w:rsidR="00543CFB" w:rsidRDefault="00543CFB" w:rsidP="00543CFB">
      <w:pPr>
        <w:rPr>
          <w:rFonts w:cstheme="minorHAnsi"/>
        </w:rPr>
      </w:pPr>
    </w:p>
    <w:p w14:paraId="0094B422" w14:textId="77777777" w:rsidR="00721CC5" w:rsidRPr="00721CC5" w:rsidRDefault="00721CC5" w:rsidP="00543CFB">
      <w:pPr>
        <w:rPr>
          <w:rFonts w:cstheme="minorHAnsi"/>
        </w:rPr>
      </w:pPr>
    </w:p>
    <w:p w14:paraId="63CF3E5D" w14:textId="77777777" w:rsidR="00543CFB" w:rsidRPr="00721CC5" w:rsidRDefault="00543CFB" w:rsidP="00543CFB">
      <w:pPr>
        <w:rPr>
          <w:rFonts w:cstheme="minorHAnsi"/>
        </w:rPr>
      </w:pPr>
    </w:p>
    <w:p w14:paraId="2098509A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177D8F25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0E58E89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03DF5E4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2B3125A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46E9495F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2927"/>
        <w:gridCol w:w="771"/>
        <w:gridCol w:w="767"/>
        <w:gridCol w:w="1382"/>
        <w:gridCol w:w="1528"/>
        <w:gridCol w:w="1167"/>
      </w:tblGrid>
      <w:tr w:rsidR="00543CFB" w:rsidRPr="00721CC5" w14:paraId="72E5EDBF" w14:textId="77777777" w:rsidTr="003D1F49">
        <w:tc>
          <w:tcPr>
            <w:tcW w:w="675" w:type="dxa"/>
          </w:tcPr>
          <w:p w14:paraId="7EB08D8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B</w:t>
            </w:r>
          </w:p>
        </w:tc>
        <w:tc>
          <w:tcPr>
            <w:tcW w:w="5103" w:type="dxa"/>
          </w:tcPr>
          <w:p w14:paraId="5633B52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Anger Management  </w:t>
            </w:r>
          </w:p>
        </w:tc>
        <w:tc>
          <w:tcPr>
            <w:tcW w:w="1134" w:type="dxa"/>
          </w:tcPr>
          <w:p w14:paraId="18B9DCC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2D58AE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3E36611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473668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0D64E65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32D25A26" w14:textId="77777777" w:rsidTr="003D1F49">
        <w:tc>
          <w:tcPr>
            <w:tcW w:w="675" w:type="dxa"/>
          </w:tcPr>
          <w:p w14:paraId="79DEBD8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711A021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Occasional loss of temper</w:t>
            </w:r>
          </w:p>
        </w:tc>
        <w:tc>
          <w:tcPr>
            <w:tcW w:w="1134" w:type="dxa"/>
          </w:tcPr>
          <w:p w14:paraId="0DCE232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3827C5C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8DAE34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04E8E1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0ADB3A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816C410" w14:textId="77777777" w:rsidTr="003D1F49">
        <w:tc>
          <w:tcPr>
            <w:tcW w:w="675" w:type="dxa"/>
          </w:tcPr>
          <w:p w14:paraId="4AD9320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096128A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Has repeated incident of verbal and /or physical aggression</w:t>
            </w:r>
          </w:p>
        </w:tc>
        <w:tc>
          <w:tcPr>
            <w:tcW w:w="1134" w:type="dxa"/>
          </w:tcPr>
          <w:p w14:paraId="6F61A75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05EC86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F3A9F4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6FD902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88F2F4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4DC76CC" w14:textId="77777777" w:rsidTr="003D1F49">
        <w:tc>
          <w:tcPr>
            <w:tcW w:w="675" w:type="dxa"/>
          </w:tcPr>
          <w:p w14:paraId="7C6C75E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67F3DB7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Self or others are concerned by levels of aggression</w:t>
            </w:r>
          </w:p>
        </w:tc>
        <w:tc>
          <w:tcPr>
            <w:tcW w:w="1134" w:type="dxa"/>
          </w:tcPr>
          <w:p w14:paraId="11370EB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83C5BF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EA0281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12F81C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693883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0D9D8426" w14:textId="77777777" w:rsidTr="003D1F49">
        <w:tc>
          <w:tcPr>
            <w:tcW w:w="675" w:type="dxa"/>
          </w:tcPr>
          <w:p w14:paraId="78C6566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6BECEB7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Concerns of aggressive behaviour to self or others is increased due to triggers </w:t>
            </w:r>
          </w:p>
        </w:tc>
        <w:tc>
          <w:tcPr>
            <w:tcW w:w="1134" w:type="dxa"/>
          </w:tcPr>
          <w:p w14:paraId="7B12AD8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697871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E25FA4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1FF8B3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38C04B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26AF897F" w14:textId="77777777" w:rsidTr="003D1F49">
        <w:tc>
          <w:tcPr>
            <w:tcW w:w="14174" w:type="dxa"/>
            <w:gridSpan w:val="7"/>
          </w:tcPr>
          <w:p w14:paraId="6EE36AF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258B524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6CE16CC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1F15E99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</w:tbl>
    <w:p w14:paraId="373A8ABB" w14:textId="77777777" w:rsidR="00543CFB" w:rsidRPr="00721CC5" w:rsidRDefault="00543CFB" w:rsidP="00543CFB">
      <w:pPr>
        <w:rPr>
          <w:rFonts w:cstheme="minorHAnsi"/>
        </w:rPr>
      </w:pPr>
    </w:p>
    <w:p w14:paraId="5BE8E73F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6A9B9AB8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10FC486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3971B20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59C80CB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6E8B7C6D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"/>
        <w:gridCol w:w="2865"/>
        <w:gridCol w:w="778"/>
        <w:gridCol w:w="775"/>
        <w:gridCol w:w="1395"/>
        <w:gridCol w:w="1539"/>
        <w:gridCol w:w="1185"/>
      </w:tblGrid>
      <w:tr w:rsidR="00543CFB" w:rsidRPr="00721CC5" w14:paraId="32F75948" w14:textId="77777777" w:rsidTr="003D1F49">
        <w:tc>
          <w:tcPr>
            <w:tcW w:w="675" w:type="dxa"/>
          </w:tcPr>
          <w:p w14:paraId="78315DE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</w:t>
            </w:r>
          </w:p>
        </w:tc>
        <w:tc>
          <w:tcPr>
            <w:tcW w:w="5103" w:type="dxa"/>
          </w:tcPr>
          <w:p w14:paraId="18EC4D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Mental Health   </w:t>
            </w:r>
          </w:p>
        </w:tc>
        <w:tc>
          <w:tcPr>
            <w:tcW w:w="1134" w:type="dxa"/>
          </w:tcPr>
          <w:p w14:paraId="3C770D7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3E4C4BD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10059CF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42639C3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026D378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6B1E4E9B" w14:textId="77777777" w:rsidTr="003D1F49">
        <w:tc>
          <w:tcPr>
            <w:tcW w:w="675" w:type="dxa"/>
          </w:tcPr>
          <w:p w14:paraId="5628FDF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7DA2EEC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Mental health diagnosis </w:t>
            </w:r>
          </w:p>
        </w:tc>
        <w:tc>
          <w:tcPr>
            <w:tcW w:w="1134" w:type="dxa"/>
          </w:tcPr>
          <w:p w14:paraId="6EAF152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DCBFA8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557A44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E46F6D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37859E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7A7C8836" w14:textId="77777777" w:rsidTr="003D1F49">
        <w:tc>
          <w:tcPr>
            <w:tcW w:w="675" w:type="dxa"/>
          </w:tcPr>
          <w:p w14:paraId="04BA800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01CE5F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Are services involved </w:t>
            </w:r>
          </w:p>
        </w:tc>
        <w:tc>
          <w:tcPr>
            <w:tcW w:w="1134" w:type="dxa"/>
          </w:tcPr>
          <w:p w14:paraId="653D9AA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762E37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7BC50A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E6FC28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086B28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1C29552" w14:textId="77777777" w:rsidTr="003D1F49">
        <w:tc>
          <w:tcPr>
            <w:tcW w:w="675" w:type="dxa"/>
          </w:tcPr>
          <w:p w14:paraId="16827A6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269F765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Do you feel your mental health is of concern</w:t>
            </w:r>
          </w:p>
        </w:tc>
        <w:tc>
          <w:tcPr>
            <w:tcW w:w="1134" w:type="dxa"/>
          </w:tcPr>
          <w:p w14:paraId="4E8C0A8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D7BA5F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B9BE4C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6A4888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1165B8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1A83C6EE" w14:textId="77777777" w:rsidTr="003D1F49">
        <w:tc>
          <w:tcPr>
            <w:tcW w:w="675" w:type="dxa"/>
          </w:tcPr>
          <w:p w14:paraId="00E762F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47CCD1C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Do you need signposting to services</w:t>
            </w:r>
          </w:p>
        </w:tc>
        <w:tc>
          <w:tcPr>
            <w:tcW w:w="1134" w:type="dxa"/>
          </w:tcPr>
          <w:p w14:paraId="1798D20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CBD485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48CA1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227DC7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E40798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0A71996" w14:textId="77777777" w:rsidTr="003D1F49">
        <w:tc>
          <w:tcPr>
            <w:tcW w:w="14174" w:type="dxa"/>
            <w:gridSpan w:val="7"/>
          </w:tcPr>
          <w:p w14:paraId="4C73657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02093BC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3746690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23380C6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3841D57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</w:tbl>
    <w:p w14:paraId="358D63CA" w14:textId="77777777" w:rsidR="00543CFB" w:rsidRPr="00721CC5" w:rsidRDefault="00543CFB" w:rsidP="00543CFB">
      <w:pPr>
        <w:jc w:val="center"/>
        <w:rPr>
          <w:rFonts w:cstheme="minorHAnsi"/>
        </w:rPr>
      </w:pPr>
    </w:p>
    <w:p w14:paraId="0C39FD20" w14:textId="77777777" w:rsidR="00543CFB" w:rsidRPr="00721CC5" w:rsidRDefault="00543CFB" w:rsidP="00543CFB">
      <w:pPr>
        <w:rPr>
          <w:rFonts w:cstheme="minorHAnsi"/>
        </w:rPr>
      </w:pPr>
    </w:p>
    <w:p w14:paraId="27B065B4" w14:textId="77777777" w:rsidR="00543CFB" w:rsidRPr="00721CC5" w:rsidRDefault="00543CFB" w:rsidP="00543CFB">
      <w:pPr>
        <w:rPr>
          <w:rFonts w:cstheme="minorHAnsi"/>
        </w:rPr>
      </w:pPr>
    </w:p>
    <w:p w14:paraId="353A8342" w14:textId="77777777" w:rsidR="00543CFB" w:rsidRPr="00721CC5" w:rsidRDefault="00543CFB" w:rsidP="00543CFB">
      <w:pPr>
        <w:rPr>
          <w:rFonts w:cstheme="minorHAnsi"/>
        </w:rPr>
      </w:pPr>
    </w:p>
    <w:p w14:paraId="20CA3ECA" w14:textId="77777777" w:rsidR="00543CFB" w:rsidRPr="00721CC5" w:rsidRDefault="00543CFB" w:rsidP="00543CFB">
      <w:pPr>
        <w:rPr>
          <w:rFonts w:cstheme="minorHAnsi"/>
        </w:rPr>
      </w:pPr>
    </w:p>
    <w:p w14:paraId="09D78DA0" w14:textId="77777777" w:rsidR="00543CFB" w:rsidRPr="00721CC5" w:rsidRDefault="00543CFB" w:rsidP="00543CFB">
      <w:pPr>
        <w:rPr>
          <w:rFonts w:cstheme="minorHAnsi"/>
        </w:rPr>
      </w:pPr>
    </w:p>
    <w:p w14:paraId="2D60D61E" w14:textId="77777777" w:rsidR="00543CFB" w:rsidRPr="00721CC5" w:rsidRDefault="00543CFB" w:rsidP="00543CFB">
      <w:pPr>
        <w:rPr>
          <w:rFonts w:cstheme="minorHAnsi"/>
        </w:rPr>
      </w:pPr>
    </w:p>
    <w:p w14:paraId="77031011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167B740D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4B8C4DD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6093201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0742531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191FDB82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3103"/>
        <w:gridCol w:w="748"/>
        <w:gridCol w:w="740"/>
        <w:gridCol w:w="1342"/>
        <w:gridCol w:w="1497"/>
        <w:gridCol w:w="1113"/>
      </w:tblGrid>
      <w:tr w:rsidR="00543CFB" w:rsidRPr="00721CC5" w14:paraId="023251CD" w14:textId="77777777" w:rsidTr="003D1F49">
        <w:tc>
          <w:tcPr>
            <w:tcW w:w="675" w:type="dxa"/>
          </w:tcPr>
          <w:p w14:paraId="7634DA5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D</w:t>
            </w:r>
          </w:p>
        </w:tc>
        <w:tc>
          <w:tcPr>
            <w:tcW w:w="5103" w:type="dxa"/>
          </w:tcPr>
          <w:p w14:paraId="64A882A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Self -Harm</w:t>
            </w:r>
          </w:p>
        </w:tc>
        <w:tc>
          <w:tcPr>
            <w:tcW w:w="1134" w:type="dxa"/>
          </w:tcPr>
          <w:p w14:paraId="2FA9657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10A53D9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2E37F99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346F9AE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389689D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73502006" w14:textId="77777777" w:rsidTr="003D1F49">
        <w:tc>
          <w:tcPr>
            <w:tcW w:w="675" w:type="dxa"/>
          </w:tcPr>
          <w:p w14:paraId="5F78D96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3A38F32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Current incidents/evidence threats of </w:t>
            </w:r>
            <w:proofErr w:type="spellStart"/>
            <w:r w:rsidRPr="00721CC5">
              <w:rPr>
                <w:rFonts w:cstheme="minorHAnsi"/>
              </w:rPr>
              <w:t>self harm</w:t>
            </w:r>
            <w:proofErr w:type="spellEnd"/>
            <w:r w:rsidRPr="00721CC5">
              <w:rPr>
                <w:rFonts w:cstheme="minorHAnsi"/>
              </w:rPr>
              <w:t xml:space="preserve"> </w:t>
            </w:r>
            <w:proofErr w:type="gramStart"/>
            <w:r w:rsidRPr="00721CC5">
              <w:rPr>
                <w:rFonts w:cstheme="minorHAnsi"/>
              </w:rPr>
              <w:t>( please</w:t>
            </w:r>
            <w:proofErr w:type="gramEnd"/>
            <w:r w:rsidRPr="00721CC5">
              <w:rPr>
                <w:rFonts w:cstheme="minorHAnsi"/>
              </w:rPr>
              <w:t xml:space="preserve"> state )</w:t>
            </w:r>
          </w:p>
        </w:tc>
        <w:tc>
          <w:tcPr>
            <w:tcW w:w="1134" w:type="dxa"/>
          </w:tcPr>
          <w:p w14:paraId="35D5DD0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88CA9D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75D3A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EA301A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E836F4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75FDA8FA" w14:textId="77777777" w:rsidTr="003D1F49">
        <w:tc>
          <w:tcPr>
            <w:tcW w:w="675" w:type="dxa"/>
          </w:tcPr>
          <w:p w14:paraId="63E9795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0EE105D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Previous incidents of self-</w:t>
            </w:r>
            <w:proofErr w:type="gramStart"/>
            <w:r w:rsidRPr="00721CC5">
              <w:rPr>
                <w:rFonts w:cstheme="minorHAnsi"/>
              </w:rPr>
              <w:t>harm( time</w:t>
            </w:r>
            <w:proofErr w:type="gramEnd"/>
            <w:r w:rsidRPr="00721CC5">
              <w:rPr>
                <w:rFonts w:cstheme="minorHAnsi"/>
              </w:rPr>
              <w:t xml:space="preserve"> frame)</w:t>
            </w:r>
          </w:p>
        </w:tc>
        <w:tc>
          <w:tcPr>
            <w:tcW w:w="1134" w:type="dxa"/>
          </w:tcPr>
          <w:p w14:paraId="69AA50B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5E7522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64660B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4F8B36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4066FD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355E0182" w14:textId="77777777" w:rsidTr="003D1F49">
        <w:tc>
          <w:tcPr>
            <w:tcW w:w="675" w:type="dxa"/>
          </w:tcPr>
          <w:p w14:paraId="1F48742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399D0DC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evious suicide attempts / suicide </w:t>
            </w:r>
            <w:proofErr w:type="gramStart"/>
            <w:r w:rsidRPr="00721CC5">
              <w:rPr>
                <w:rFonts w:cstheme="minorHAnsi"/>
              </w:rPr>
              <w:t>thoughts( time</w:t>
            </w:r>
            <w:proofErr w:type="gramEnd"/>
            <w:r w:rsidRPr="00721CC5">
              <w:rPr>
                <w:rFonts w:cstheme="minorHAnsi"/>
              </w:rPr>
              <w:t xml:space="preserve"> frame) </w:t>
            </w:r>
          </w:p>
        </w:tc>
        <w:tc>
          <w:tcPr>
            <w:tcW w:w="1134" w:type="dxa"/>
          </w:tcPr>
          <w:p w14:paraId="59257C2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E19CD1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EDE108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82BBED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145FF4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28F73EF" w14:textId="77777777" w:rsidTr="003D1F49">
        <w:tc>
          <w:tcPr>
            <w:tcW w:w="675" w:type="dxa"/>
          </w:tcPr>
          <w:p w14:paraId="726CA81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4D79B90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Current suicide thoughts /attempts (time frame)</w:t>
            </w:r>
          </w:p>
        </w:tc>
        <w:tc>
          <w:tcPr>
            <w:tcW w:w="1134" w:type="dxa"/>
          </w:tcPr>
          <w:p w14:paraId="51BCE5D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6CA32D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60D0B6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D7AD86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CCC3E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00EDFAA1" w14:textId="77777777" w:rsidTr="003D1F49">
        <w:tc>
          <w:tcPr>
            <w:tcW w:w="14174" w:type="dxa"/>
            <w:gridSpan w:val="7"/>
          </w:tcPr>
          <w:p w14:paraId="645F762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3D44D0A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14061EC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49D8101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</w:tbl>
    <w:p w14:paraId="44B4B5C6" w14:textId="77777777" w:rsidR="00543CFB" w:rsidRPr="00721CC5" w:rsidRDefault="00543CFB" w:rsidP="00543CFB">
      <w:pPr>
        <w:rPr>
          <w:rFonts w:cstheme="minorHAnsi"/>
        </w:rPr>
      </w:pPr>
    </w:p>
    <w:p w14:paraId="63AE4B1D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4C4212F4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3084893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6790586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279CFA7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1DDE056A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"/>
        <w:gridCol w:w="4184"/>
        <w:gridCol w:w="619"/>
        <w:gridCol w:w="590"/>
        <w:gridCol w:w="1112"/>
        <w:gridCol w:w="1320"/>
        <w:gridCol w:w="807"/>
      </w:tblGrid>
      <w:tr w:rsidR="00543CFB" w:rsidRPr="00721CC5" w14:paraId="390ADF40" w14:textId="77777777" w:rsidTr="003D1F49">
        <w:tc>
          <w:tcPr>
            <w:tcW w:w="675" w:type="dxa"/>
          </w:tcPr>
          <w:p w14:paraId="6982872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E</w:t>
            </w:r>
          </w:p>
        </w:tc>
        <w:tc>
          <w:tcPr>
            <w:tcW w:w="5103" w:type="dxa"/>
          </w:tcPr>
          <w:p w14:paraId="4F86CBBD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arm to </w:t>
            </w:r>
            <w:proofErr w:type="gramStart"/>
            <w:r w:rsidRPr="00721CC5">
              <w:rPr>
                <w:rFonts w:cstheme="minorHAnsi"/>
              </w:rPr>
              <w:t>others(</w:t>
            </w:r>
            <w:proofErr w:type="spellStart"/>
            <w:proofErr w:type="gramEnd"/>
            <w:r w:rsidRPr="00721CC5">
              <w:rPr>
                <w:rFonts w:cstheme="minorHAnsi"/>
              </w:rPr>
              <w:t>Racial,Sexual,Physical,Intimidation</w:t>
            </w:r>
            <w:proofErr w:type="spellEnd"/>
            <w:r w:rsidRPr="00721CC5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14:paraId="0142E7D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7EC4858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5442AF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1D5C86B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01A8853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3D8B50B3" w14:textId="77777777" w:rsidTr="003D1F49">
        <w:tc>
          <w:tcPr>
            <w:tcW w:w="675" w:type="dxa"/>
          </w:tcPr>
          <w:p w14:paraId="71237F6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79DB7FF6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Express intent to harm others</w:t>
            </w:r>
          </w:p>
        </w:tc>
        <w:tc>
          <w:tcPr>
            <w:tcW w:w="1134" w:type="dxa"/>
          </w:tcPr>
          <w:p w14:paraId="74C8EFC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BA3CFC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66601F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2656AC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7BECB5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095DA1C9" w14:textId="77777777" w:rsidTr="003D1F49">
        <w:tc>
          <w:tcPr>
            <w:tcW w:w="675" w:type="dxa"/>
          </w:tcPr>
          <w:p w14:paraId="24A3C52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39D017F4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History of harm to others/convictions</w:t>
            </w:r>
          </w:p>
        </w:tc>
        <w:tc>
          <w:tcPr>
            <w:tcW w:w="1134" w:type="dxa"/>
          </w:tcPr>
          <w:p w14:paraId="7F33C5D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03A30B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36B7AF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D599FE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257B23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033C2B9" w14:textId="77777777" w:rsidTr="003D1F49">
        <w:tc>
          <w:tcPr>
            <w:tcW w:w="675" w:type="dxa"/>
          </w:tcPr>
          <w:p w14:paraId="6814446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6C911FF2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Use of a weapon against another</w:t>
            </w:r>
          </w:p>
        </w:tc>
        <w:tc>
          <w:tcPr>
            <w:tcW w:w="1134" w:type="dxa"/>
          </w:tcPr>
          <w:p w14:paraId="168382C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4E3CA32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74BABA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D048D5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2AE34F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BC67B56" w14:textId="77777777" w:rsidTr="003D1F49">
        <w:tc>
          <w:tcPr>
            <w:tcW w:w="675" w:type="dxa"/>
          </w:tcPr>
          <w:p w14:paraId="3CC213D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7C80EB4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Previous /current incidents of Domestic Violence against another</w:t>
            </w:r>
          </w:p>
        </w:tc>
        <w:tc>
          <w:tcPr>
            <w:tcW w:w="1134" w:type="dxa"/>
          </w:tcPr>
          <w:p w14:paraId="78CE4B5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D2D5F4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0AD582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51B817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B42C68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2E6218E8" w14:textId="77777777" w:rsidTr="003D1F49">
        <w:tc>
          <w:tcPr>
            <w:tcW w:w="14174" w:type="dxa"/>
            <w:gridSpan w:val="7"/>
          </w:tcPr>
          <w:p w14:paraId="687673B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2342661D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45541B3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46A4B4B1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37B4CE7B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</w:tr>
    </w:tbl>
    <w:p w14:paraId="0462360E" w14:textId="77777777" w:rsidR="00543CFB" w:rsidRPr="00721CC5" w:rsidRDefault="00543CFB" w:rsidP="00543CFB">
      <w:pPr>
        <w:rPr>
          <w:rFonts w:cstheme="minorHAnsi"/>
        </w:rPr>
      </w:pPr>
    </w:p>
    <w:p w14:paraId="46C06C49" w14:textId="77777777" w:rsidR="00543CFB" w:rsidRPr="00721CC5" w:rsidRDefault="00543CFB" w:rsidP="00543CFB">
      <w:pPr>
        <w:rPr>
          <w:rFonts w:cstheme="minorHAnsi"/>
        </w:rPr>
      </w:pPr>
    </w:p>
    <w:p w14:paraId="5F070502" w14:textId="77777777" w:rsidR="00543CFB" w:rsidRPr="00721CC5" w:rsidRDefault="00543CFB" w:rsidP="00543CFB">
      <w:pPr>
        <w:rPr>
          <w:rFonts w:cstheme="minorHAnsi"/>
        </w:rPr>
      </w:pPr>
    </w:p>
    <w:p w14:paraId="2B580B6C" w14:textId="77777777" w:rsidR="00543CFB" w:rsidRPr="00721CC5" w:rsidRDefault="00543CFB" w:rsidP="00543CFB">
      <w:pPr>
        <w:rPr>
          <w:rFonts w:cstheme="minorHAnsi"/>
        </w:rPr>
      </w:pPr>
    </w:p>
    <w:p w14:paraId="6BBB0513" w14:textId="77777777" w:rsidR="00543CFB" w:rsidRPr="00721CC5" w:rsidRDefault="00543CFB" w:rsidP="00543CFB">
      <w:pPr>
        <w:rPr>
          <w:rFonts w:cstheme="minorHAnsi"/>
        </w:rPr>
      </w:pPr>
    </w:p>
    <w:p w14:paraId="00BE97C0" w14:textId="77777777" w:rsidR="00543CFB" w:rsidRPr="00721CC5" w:rsidRDefault="00543CFB" w:rsidP="00543CFB">
      <w:pPr>
        <w:rPr>
          <w:rFonts w:cstheme="minorHAnsi"/>
        </w:rPr>
      </w:pPr>
    </w:p>
    <w:p w14:paraId="2AD05F51" w14:textId="77777777" w:rsidR="00543CFB" w:rsidRPr="00721CC5" w:rsidRDefault="00543CFB" w:rsidP="00543CFB">
      <w:pPr>
        <w:rPr>
          <w:rFonts w:cstheme="minorHAnsi"/>
        </w:rPr>
      </w:pPr>
    </w:p>
    <w:p w14:paraId="16E5739B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0CE2BBFE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7B90C3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7BB1CAE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6EC168E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7152B0CC" w14:textId="77777777" w:rsidR="00543CFB" w:rsidRPr="00721CC5" w:rsidRDefault="00543CFB" w:rsidP="00543CFB">
      <w:pPr>
        <w:jc w:val="center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2877"/>
        <w:gridCol w:w="777"/>
        <w:gridCol w:w="774"/>
        <w:gridCol w:w="1394"/>
        <w:gridCol w:w="1537"/>
        <w:gridCol w:w="1183"/>
      </w:tblGrid>
      <w:tr w:rsidR="00543CFB" w:rsidRPr="00721CC5" w14:paraId="652FD86E" w14:textId="77777777" w:rsidTr="003D1F49">
        <w:tc>
          <w:tcPr>
            <w:tcW w:w="675" w:type="dxa"/>
          </w:tcPr>
          <w:p w14:paraId="0C5584C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F</w:t>
            </w:r>
          </w:p>
        </w:tc>
        <w:tc>
          <w:tcPr>
            <w:tcW w:w="5103" w:type="dxa"/>
          </w:tcPr>
          <w:p w14:paraId="47D3E477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Alcohol or Drug use</w:t>
            </w:r>
          </w:p>
        </w:tc>
        <w:tc>
          <w:tcPr>
            <w:tcW w:w="1134" w:type="dxa"/>
          </w:tcPr>
          <w:p w14:paraId="26F0941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766D9DD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664DA52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4BC6F8F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2B4A872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69733698" w14:textId="77777777" w:rsidTr="003D1F49">
        <w:tc>
          <w:tcPr>
            <w:tcW w:w="675" w:type="dxa"/>
          </w:tcPr>
          <w:p w14:paraId="778ED81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3E03D16D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Do you currently drink alcohol or use illegal Drugs</w:t>
            </w:r>
          </w:p>
        </w:tc>
        <w:tc>
          <w:tcPr>
            <w:tcW w:w="1134" w:type="dxa"/>
          </w:tcPr>
          <w:p w14:paraId="338626E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3C90344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331798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C0F262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C385DC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1A2E443" w14:textId="77777777" w:rsidTr="003D1F49">
        <w:tc>
          <w:tcPr>
            <w:tcW w:w="675" w:type="dxa"/>
          </w:tcPr>
          <w:p w14:paraId="04025D1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69BAA04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Do you have support from another </w:t>
            </w:r>
            <w:proofErr w:type="gramStart"/>
            <w:r w:rsidRPr="00721CC5">
              <w:rPr>
                <w:rFonts w:cstheme="minorHAnsi"/>
              </w:rPr>
              <w:t>service( workers</w:t>
            </w:r>
            <w:proofErr w:type="gramEnd"/>
            <w:r w:rsidRPr="00721CC5">
              <w:rPr>
                <w:rFonts w:cstheme="minorHAnsi"/>
              </w:rPr>
              <w:t xml:space="preserve"> name)</w:t>
            </w:r>
          </w:p>
        </w:tc>
        <w:tc>
          <w:tcPr>
            <w:tcW w:w="1134" w:type="dxa"/>
          </w:tcPr>
          <w:p w14:paraId="37A300C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362D03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00DA2DE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D20276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5935EA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66B52A6" w14:textId="77777777" w:rsidTr="003D1F49">
        <w:tc>
          <w:tcPr>
            <w:tcW w:w="675" w:type="dxa"/>
          </w:tcPr>
          <w:p w14:paraId="411BD60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63ED9AE9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Do others have concerns regarding your alcohol or drug intake</w:t>
            </w:r>
          </w:p>
        </w:tc>
        <w:tc>
          <w:tcPr>
            <w:tcW w:w="1134" w:type="dxa"/>
          </w:tcPr>
          <w:p w14:paraId="2D5CBF7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A2A753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9DF031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6B87445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3F562236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68B31D99" w14:textId="77777777" w:rsidTr="003D1F49">
        <w:tc>
          <w:tcPr>
            <w:tcW w:w="675" w:type="dxa"/>
          </w:tcPr>
          <w:p w14:paraId="3E4E8CC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667AE23D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Do you feel there are any triggers (stress, depression)</w:t>
            </w:r>
          </w:p>
        </w:tc>
        <w:tc>
          <w:tcPr>
            <w:tcW w:w="1134" w:type="dxa"/>
          </w:tcPr>
          <w:p w14:paraId="1346305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06B9BFA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EF9D35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12D857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A67519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46EEF363" w14:textId="77777777" w:rsidTr="003D1F49">
        <w:tc>
          <w:tcPr>
            <w:tcW w:w="14174" w:type="dxa"/>
            <w:gridSpan w:val="7"/>
          </w:tcPr>
          <w:p w14:paraId="3A83528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5B018D4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  <w:p w14:paraId="6596029B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</w:tr>
    </w:tbl>
    <w:p w14:paraId="57FBF933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111"/>
        <w:gridCol w:w="2962"/>
      </w:tblGrid>
      <w:tr w:rsidR="00543CFB" w:rsidRPr="00721CC5" w14:paraId="3A337A8F" w14:textId="77777777" w:rsidTr="003D1F49">
        <w:tc>
          <w:tcPr>
            <w:tcW w:w="4724" w:type="dxa"/>
            <w:shd w:val="clear" w:color="auto" w:fill="7B7B7B" w:themeFill="accent3" w:themeFillShade="BF"/>
          </w:tcPr>
          <w:p w14:paraId="78940A5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Low Risk 1-4 </w:t>
            </w:r>
          </w:p>
        </w:tc>
        <w:tc>
          <w:tcPr>
            <w:tcW w:w="4725" w:type="dxa"/>
            <w:shd w:val="clear" w:color="auto" w:fill="FFFF00"/>
          </w:tcPr>
          <w:p w14:paraId="625EA71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Medium Risk 6-9</w:t>
            </w:r>
          </w:p>
        </w:tc>
        <w:tc>
          <w:tcPr>
            <w:tcW w:w="4725" w:type="dxa"/>
            <w:shd w:val="clear" w:color="auto" w:fill="FF0000"/>
          </w:tcPr>
          <w:p w14:paraId="643E042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High Risk 12- 16 </w:t>
            </w:r>
          </w:p>
        </w:tc>
      </w:tr>
    </w:tbl>
    <w:p w14:paraId="63F1809C" w14:textId="77777777" w:rsidR="00543CFB" w:rsidRPr="00721CC5" w:rsidRDefault="00543CFB" w:rsidP="00543CF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2934"/>
        <w:gridCol w:w="769"/>
        <w:gridCol w:w="764"/>
        <w:gridCol w:w="1378"/>
        <w:gridCol w:w="1525"/>
        <w:gridCol w:w="1162"/>
      </w:tblGrid>
      <w:tr w:rsidR="00543CFB" w:rsidRPr="00721CC5" w14:paraId="1957A099" w14:textId="77777777" w:rsidTr="003D1F49">
        <w:tc>
          <w:tcPr>
            <w:tcW w:w="675" w:type="dxa"/>
          </w:tcPr>
          <w:p w14:paraId="42DFD78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G</w:t>
            </w:r>
          </w:p>
        </w:tc>
        <w:tc>
          <w:tcPr>
            <w:tcW w:w="5103" w:type="dxa"/>
          </w:tcPr>
          <w:p w14:paraId="205B7337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Harm to children</w:t>
            </w:r>
          </w:p>
        </w:tc>
        <w:tc>
          <w:tcPr>
            <w:tcW w:w="1134" w:type="dxa"/>
          </w:tcPr>
          <w:p w14:paraId="6F5FC86A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Yes </w:t>
            </w:r>
          </w:p>
        </w:tc>
        <w:tc>
          <w:tcPr>
            <w:tcW w:w="1187" w:type="dxa"/>
          </w:tcPr>
          <w:p w14:paraId="489876A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No</w:t>
            </w:r>
          </w:p>
        </w:tc>
        <w:tc>
          <w:tcPr>
            <w:tcW w:w="2025" w:type="dxa"/>
          </w:tcPr>
          <w:p w14:paraId="1C0BDC87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Severity </w:t>
            </w:r>
          </w:p>
        </w:tc>
        <w:tc>
          <w:tcPr>
            <w:tcW w:w="2025" w:type="dxa"/>
          </w:tcPr>
          <w:p w14:paraId="0E17D8F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Probability </w:t>
            </w:r>
          </w:p>
        </w:tc>
        <w:tc>
          <w:tcPr>
            <w:tcW w:w="2025" w:type="dxa"/>
          </w:tcPr>
          <w:p w14:paraId="43EA94B4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Risk</w:t>
            </w:r>
          </w:p>
        </w:tc>
      </w:tr>
      <w:tr w:rsidR="00543CFB" w:rsidRPr="00721CC5" w14:paraId="6399DD55" w14:textId="77777777" w:rsidTr="003D1F49">
        <w:tc>
          <w:tcPr>
            <w:tcW w:w="675" w:type="dxa"/>
          </w:tcPr>
          <w:p w14:paraId="51B8D3F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1</w:t>
            </w:r>
          </w:p>
        </w:tc>
        <w:tc>
          <w:tcPr>
            <w:tcW w:w="5103" w:type="dxa"/>
          </w:tcPr>
          <w:p w14:paraId="3AA78D88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Currently any child protection investigations going on</w:t>
            </w:r>
          </w:p>
        </w:tc>
        <w:tc>
          <w:tcPr>
            <w:tcW w:w="1134" w:type="dxa"/>
          </w:tcPr>
          <w:p w14:paraId="48ED711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5818ABF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58AF5E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7F099050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CF239A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59E5BEDB" w14:textId="77777777" w:rsidTr="003D1F49">
        <w:tc>
          <w:tcPr>
            <w:tcW w:w="675" w:type="dxa"/>
          </w:tcPr>
          <w:p w14:paraId="20CCEBC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2</w:t>
            </w:r>
          </w:p>
        </w:tc>
        <w:tc>
          <w:tcPr>
            <w:tcW w:w="5103" w:type="dxa"/>
          </w:tcPr>
          <w:p w14:paraId="707E32B1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Currently under any CIN /CAF</w:t>
            </w:r>
          </w:p>
        </w:tc>
        <w:tc>
          <w:tcPr>
            <w:tcW w:w="1134" w:type="dxa"/>
          </w:tcPr>
          <w:p w14:paraId="346BA4B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209BCAF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3C72E1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B3F1A11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ED7DA7D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34468A52" w14:textId="77777777" w:rsidTr="003D1F49">
        <w:tc>
          <w:tcPr>
            <w:tcW w:w="675" w:type="dxa"/>
          </w:tcPr>
          <w:p w14:paraId="5DD7C268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3</w:t>
            </w:r>
          </w:p>
        </w:tc>
        <w:tc>
          <w:tcPr>
            <w:tcW w:w="5103" w:type="dxa"/>
          </w:tcPr>
          <w:p w14:paraId="3949EA5F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>Any convictions for harm/abuse to a child</w:t>
            </w:r>
          </w:p>
        </w:tc>
        <w:tc>
          <w:tcPr>
            <w:tcW w:w="1134" w:type="dxa"/>
          </w:tcPr>
          <w:p w14:paraId="63B10923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19B8809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62B25B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50536C3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B6A9E45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4C017214" w14:textId="77777777" w:rsidTr="003D1F49">
        <w:tc>
          <w:tcPr>
            <w:tcW w:w="675" w:type="dxa"/>
          </w:tcPr>
          <w:p w14:paraId="113529AF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4</w:t>
            </w:r>
          </w:p>
        </w:tc>
        <w:tc>
          <w:tcPr>
            <w:tcW w:w="5103" w:type="dxa"/>
          </w:tcPr>
          <w:p w14:paraId="3F8CD366" w14:textId="77777777" w:rsidR="00543CFB" w:rsidRPr="00721CC5" w:rsidRDefault="00543CFB" w:rsidP="003D1F49">
            <w:pPr>
              <w:rPr>
                <w:rFonts w:cstheme="minorHAnsi"/>
              </w:rPr>
            </w:pPr>
            <w:r w:rsidRPr="00721CC5">
              <w:rPr>
                <w:rFonts w:cstheme="minorHAnsi"/>
              </w:rPr>
              <w:t xml:space="preserve">Do you have any concerns regarding your </w:t>
            </w:r>
            <w:proofErr w:type="gramStart"/>
            <w:r w:rsidRPr="00721CC5">
              <w:rPr>
                <w:rFonts w:cstheme="minorHAnsi"/>
              </w:rPr>
              <w:t>children( signposting</w:t>
            </w:r>
            <w:proofErr w:type="gramEnd"/>
            <w:r w:rsidRPr="00721CC5">
              <w:rPr>
                <w:rFonts w:cstheme="minorHAnsi"/>
              </w:rPr>
              <w:t>)</w:t>
            </w:r>
          </w:p>
        </w:tc>
        <w:tc>
          <w:tcPr>
            <w:tcW w:w="1134" w:type="dxa"/>
          </w:tcPr>
          <w:p w14:paraId="1896CC1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1187" w:type="dxa"/>
          </w:tcPr>
          <w:p w14:paraId="6C1F841C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101C2182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223E2B1B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  <w:tc>
          <w:tcPr>
            <w:tcW w:w="2025" w:type="dxa"/>
          </w:tcPr>
          <w:p w14:paraId="46086B19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</w:p>
        </w:tc>
      </w:tr>
      <w:tr w:rsidR="00543CFB" w:rsidRPr="00721CC5" w14:paraId="1C4F51AE" w14:textId="77777777" w:rsidTr="003D1F49">
        <w:tc>
          <w:tcPr>
            <w:tcW w:w="14174" w:type="dxa"/>
            <w:gridSpan w:val="7"/>
          </w:tcPr>
          <w:p w14:paraId="6E82347E" w14:textId="77777777" w:rsidR="00543CFB" w:rsidRPr="00721CC5" w:rsidRDefault="00543CFB" w:rsidP="003D1F49">
            <w:pPr>
              <w:jc w:val="center"/>
              <w:rPr>
                <w:rFonts w:cstheme="minorHAnsi"/>
              </w:rPr>
            </w:pPr>
            <w:r w:rsidRPr="00721CC5">
              <w:rPr>
                <w:rFonts w:cstheme="minorHAnsi"/>
              </w:rPr>
              <w:t>Additional information</w:t>
            </w:r>
          </w:p>
          <w:p w14:paraId="1424ADB4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5E288378" w14:textId="77777777" w:rsidR="00543CFB" w:rsidRPr="00721CC5" w:rsidRDefault="00543CFB" w:rsidP="003D1F49">
            <w:pPr>
              <w:rPr>
                <w:rFonts w:cstheme="minorHAnsi"/>
              </w:rPr>
            </w:pPr>
          </w:p>
          <w:p w14:paraId="53486B75" w14:textId="77777777" w:rsidR="00543CFB" w:rsidRPr="00721CC5" w:rsidRDefault="00543CFB" w:rsidP="003D1F49">
            <w:pPr>
              <w:rPr>
                <w:rFonts w:cstheme="minorHAnsi"/>
              </w:rPr>
            </w:pPr>
          </w:p>
        </w:tc>
      </w:tr>
    </w:tbl>
    <w:p w14:paraId="29FD4273" w14:textId="77777777" w:rsidR="00543CFB" w:rsidRPr="00721CC5" w:rsidRDefault="00543CFB" w:rsidP="00543CFB">
      <w:pPr>
        <w:rPr>
          <w:rFonts w:cstheme="minorHAnsi"/>
        </w:rPr>
      </w:pPr>
    </w:p>
    <w:p w14:paraId="194A8E86" w14:textId="77777777" w:rsidR="00543CFB" w:rsidRPr="00721CC5" w:rsidRDefault="00543CFB" w:rsidP="00543CFB">
      <w:pPr>
        <w:jc w:val="center"/>
        <w:rPr>
          <w:rFonts w:cstheme="minorHAnsi"/>
        </w:rPr>
      </w:pPr>
    </w:p>
    <w:p w14:paraId="5C4A7622" w14:textId="77777777" w:rsidR="00543CFB" w:rsidRPr="00721CC5" w:rsidRDefault="00543CFB">
      <w:pPr>
        <w:rPr>
          <w:rFonts w:cstheme="minorHAnsi"/>
          <w:sz w:val="24"/>
          <w:szCs w:val="24"/>
        </w:rPr>
      </w:pPr>
    </w:p>
    <w:sectPr w:rsidR="00543CFB" w:rsidRPr="00721CC5" w:rsidSect="00AD6C3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8E275" w14:textId="77777777" w:rsidR="00BA1DBA" w:rsidRDefault="00BA1DBA" w:rsidP="00FF09FA">
      <w:pPr>
        <w:spacing w:after="0" w:line="240" w:lineRule="auto"/>
      </w:pPr>
      <w:r>
        <w:separator/>
      </w:r>
    </w:p>
  </w:endnote>
  <w:endnote w:type="continuationSeparator" w:id="0">
    <w:p w14:paraId="0D489152" w14:textId="77777777" w:rsidR="00BA1DBA" w:rsidRDefault="00BA1DBA" w:rsidP="00FF0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57954"/>
      <w:docPartObj>
        <w:docPartGallery w:val="Page Numbers (Bottom of Page)"/>
        <w:docPartUnique/>
      </w:docPartObj>
    </w:sdtPr>
    <w:sdtContent>
      <w:p w14:paraId="1B03125F" w14:textId="77777777" w:rsidR="00B46644" w:rsidRDefault="00E467A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6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47F88" w14:textId="77777777" w:rsidR="00B46644" w:rsidRDefault="00B4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34833" w14:textId="77777777" w:rsidR="00BA1DBA" w:rsidRDefault="00BA1DBA" w:rsidP="00FF09FA">
      <w:pPr>
        <w:spacing w:after="0" w:line="240" w:lineRule="auto"/>
      </w:pPr>
      <w:r>
        <w:separator/>
      </w:r>
    </w:p>
  </w:footnote>
  <w:footnote w:type="continuationSeparator" w:id="0">
    <w:p w14:paraId="65847A29" w14:textId="77777777" w:rsidR="00BA1DBA" w:rsidRDefault="00BA1DBA" w:rsidP="00FF0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3" w:type="dxa"/>
      <w:tblLook w:val="01E0" w:firstRow="1" w:lastRow="1" w:firstColumn="1" w:lastColumn="1" w:noHBand="0" w:noVBand="0"/>
    </w:tblPr>
    <w:tblGrid>
      <w:gridCol w:w="6827"/>
      <w:gridCol w:w="3666"/>
    </w:tblGrid>
    <w:tr w:rsidR="00B46644" w:rsidRPr="00AA64EF" w14:paraId="3124B2A9" w14:textId="77777777" w:rsidTr="00721CC5">
      <w:trPr>
        <w:trHeight w:val="1128"/>
      </w:trPr>
      <w:tc>
        <w:tcPr>
          <w:tcW w:w="6850" w:type="dxa"/>
        </w:tcPr>
        <w:p w14:paraId="4ACDA657" w14:textId="0306E194" w:rsidR="00B46644" w:rsidRPr="001B70CA" w:rsidRDefault="00B46644" w:rsidP="00721CC5">
          <w:pPr>
            <w:pStyle w:val="NoSpacing"/>
          </w:pPr>
          <w:r w:rsidRPr="001B70CA">
            <w:t>Headway North Staffordshire</w:t>
          </w:r>
        </w:p>
        <w:p w14:paraId="4E732335" w14:textId="77777777" w:rsidR="00B46644" w:rsidRPr="001B70CA" w:rsidRDefault="00B46644" w:rsidP="00721CC5">
          <w:pPr>
            <w:pStyle w:val="NoSpacing"/>
          </w:pPr>
          <w:r w:rsidRPr="001B70CA">
            <w:t>(Head Injuries Association) Ltd</w:t>
          </w:r>
        </w:p>
        <w:p w14:paraId="38CBAA59" w14:textId="77777777" w:rsidR="0055633F" w:rsidRDefault="00B46644" w:rsidP="00721CC5">
          <w:pPr>
            <w:pStyle w:val="NoSpacing"/>
          </w:pPr>
          <w:r w:rsidRPr="001B70CA">
            <w:t>Headway House, Elder Road,</w:t>
          </w:r>
        </w:p>
        <w:p w14:paraId="321A8CA9" w14:textId="6B69115A" w:rsidR="00B46644" w:rsidRPr="001B70CA" w:rsidRDefault="00B46644" w:rsidP="00721CC5">
          <w:pPr>
            <w:pStyle w:val="NoSpacing"/>
          </w:pPr>
          <w:proofErr w:type="spellStart"/>
          <w:r w:rsidRPr="001B70CA">
            <w:t>Cobridge</w:t>
          </w:r>
          <w:proofErr w:type="spellEnd"/>
          <w:r w:rsidRPr="001B70CA">
            <w:t>, Stoke-on-Trent, ST6 2JE</w:t>
          </w:r>
        </w:p>
        <w:p w14:paraId="20F6E6DA" w14:textId="77777777" w:rsidR="0055633F" w:rsidRDefault="00B46644" w:rsidP="00750636">
          <w:pPr>
            <w:pStyle w:val="NoSpacing"/>
          </w:pPr>
          <w:r w:rsidRPr="001B70CA">
            <w:t>Tel: 01782 280952</w:t>
          </w:r>
        </w:p>
        <w:p w14:paraId="3F92F228" w14:textId="2CB756E0" w:rsidR="00B46644" w:rsidRPr="008E4DF3" w:rsidRDefault="00B46644" w:rsidP="00750636">
          <w:pPr>
            <w:pStyle w:val="NoSpacing"/>
          </w:pPr>
          <w:r w:rsidRPr="001B70CA">
            <w:t>Email:</w:t>
          </w:r>
          <w:r w:rsidR="00F769C7">
            <w:t xml:space="preserve"> </w:t>
          </w:r>
          <w:r w:rsidR="008F777E">
            <w:t>info</w:t>
          </w:r>
          <w:r w:rsidRPr="001B70CA">
            <w:t>@</w:t>
          </w:r>
          <w:r w:rsidR="00750636">
            <w:t>headwaynorthstaffs.org</w:t>
          </w:r>
        </w:p>
      </w:tc>
      <w:tc>
        <w:tcPr>
          <w:tcW w:w="3643" w:type="dxa"/>
        </w:tcPr>
        <w:p w14:paraId="0360BC4E" w14:textId="47B7A618" w:rsidR="00B46644" w:rsidRPr="00AA64EF" w:rsidRDefault="00D46E89" w:rsidP="003D1F49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6B6BC7F9" wp14:editId="20E392D2">
                <wp:extent cx="2190750" cy="949260"/>
                <wp:effectExtent l="0" t="0" r="0" b="0"/>
                <wp:docPr id="1" name="Picture 1" descr="A picture containing text, clipart, screensho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ipart, screenshot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3473" cy="95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7E6CB51" w14:textId="77777777" w:rsidR="00B46644" w:rsidRDefault="00B46644" w:rsidP="008E4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6401F"/>
    <w:multiLevelType w:val="hybridMultilevel"/>
    <w:tmpl w:val="6964A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83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017"/>
    <w:rsid w:val="00000AE5"/>
    <w:rsid w:val="00004CA3"/>
    <w:rsid w:val="00005860"/>
    <w:rsid w:val="0000748E"/>
    <w:rsid w:val="00011449"/>
    <w:rsid w:val="000172DC"/>
    <w:rsid w:val="0002102A"/>
    <w:rsid w:val="00023E7C"/>
    <w:rsid w:val="00026696"/>
    <w:rsid w:val="000275A4"/>
    <w:rsid w:val="000303E7"/>
    <w:rsid w:val="00041583"/>
    <w:rsid w:val="0004402C"/>
    <w:rsid w:val="00052C7F"/>
    <w:rsid w:val="0005607C"/>
    <w:rsid w:val="000612AB"/>
    <w:rsid w:val="0007434B"/>
    <w:rsid w:val="000750F2"/>
    <w:rsid w:val="00075964"/>
    <w:rsid w:val="00080731"/>
    <w:rsid w:val="000813C7"/>
    <w:rsid w:val="000A3E95"/>
    <w:rsid w:val="000A4C63"/>
    <w:rsid w:val="000C0A19"/>
    <w:rsid w:val="000C35A9"/>
    <w:rsid w:val="000D4B45"/>
    <w:rsid w:val="000F45AD"/>
    <w:rsid w:val="00102E0A"/>
    <w:rsid w:val="00102E2E"/>
    <w:rsid w:val="001123B6"/>
    <w:rsid w:val="0011756A"/>
    <w:rsid w:val="00120311"/>
    <w:rsid w:val="00120EF2"/>
    <w:rsid w:val="00131444"/>
    <w:rsid w:val="001314DC"/>
    <w:rsid w:val="00135A32"/>
    <w:rsid w:val="00152EFB"/>
    <w:rsid w:val="00161017"/>
    <w:rsid w:val="00165521"/>
    <w:rsid w:val="0017207C"/>
    <w:rsid w:val="001729B7"/>
    <w:rsid w:val="00172CD1"/>
    <w:rsid w:val="001800EC"/>
    <w:rsid w:val="00180D4E"/>
    <w:rsid w:val="00181CD2"/>
    <w:rsid w:val="001844E9"/>
    <w:rsid w:val="001B0C59"/>
    <w:rsid w:val="001B4E3F"/>
    <w:rsid w:val="001B70CA"/>
    <w:rsid w:val="001C650F"/>
    <w:rsid w:val="001D14D0"/>
    <w:rsid w:val="001D2860"/>
    <w:rsid w:val="001D79CE"/>
    <w:rsid w:val="001E26E1"/>
    <w:rsid w:val="001E2708"/>
    <w:rsid w:val="001E411B"/>
    <w:rsid w:val="001E448F"/>
    <w:rsid w:val="001F1722"/>
    <w:rsid w:val="001F2CCB"/>
    <w:rsid w:val="001F4994"/>
    <w:rsid w:val="001F5B31"/>
    <w:rsid w:val="002139F2"/>
    <w:rsid w:val="00216759"/>
    <w:rsid w:val="00217A4B"/>
    <w:rsid w:val="00222DDB"/>
    <w:rsid w:val="0022449C"/>
    <w:rsid w:val="00226E8B"/>
    <w:rsid w:val="00230242"/>
    <w:rsid w:val="00241035"/>
    <w:rsid w:val="002650CE"/>
    <w:rsid w:val="002878DC"/>
    <w:rsid w:val="002A2A91"/>
    <w:rsid w:val="002A58BB"/>
    <w:rsid w:val="002B6547"/>
    <w:rsid w:val="0030376A"/>
    <w:rsid w:val="00315298"/>
    <w:rsid w:val="00316C1A"/>
    <w:rsid w:val="003254BE"/>
    <w:rsid w:val="003413DC"/>
    <w:rsid w:val="00345999"/>
    <w:rsid w:val="00347F87"/>
    <w:rsid w:val="00352323"/>
    <w:rsid w:val="0035319D"/>
    <w:rsid w:val="0036192F"/>
    <w:rsid w:val="0037638D"/>
    <w:rsid w:val="0038259B"/>
    <w:rsid w:val="00394B91"/>
    <w:rsid w:val="003A17A9"/>
    <w:rsid w:val="003B1684"/>
    <w:rsid w:val="003C4289"/>
    <w:rsid w:val="003D1F49"/>
    <w:rsid w:val="003D593E"/>
    <w:rsid w:val="004108F2"/>
    <w:rsid w:val="0041177C"/>
    <w:rsid w:val="00416AC9"/>
    <w:rsid w:val="00417517"/>
    <w:rsid w:val="00424676"/>
    <w:rsid w:val="004254FC"/>
    <w:rsid w:val="00430D2F"/>
    <w:rsid w:val="004311DF"/>
    <w:rsid w:val="00434735"/>
    <w:rsid w:val="00441473"/>
    <w:rsid w:val="00445DFC"/>
    <w:rsid w:val="00451B6A"/>
    <w:rsid w:val="00463542"/>
    <w:rsid w:val="00470EA1"/>
    <w:rsid w:val="004852CE"/>
    <w:rsid w:val="004875DF"/>
    <w:rsid w:val="0048773E"/>
    <w:rsid w:val="004A2334"/>
    <w:rsid w:val="004A2D05"/>
    <w:rsid w:val="004B1636"/>
    <w:rsid w:val="004C3D6B"/>
    <w:rsid w:val="004C4800"/>
    <w:rsid w:val="004D2E1F"/>
    <w:rsid w:val="004D6B0B"/>
    <w:rsid w:val="004E0DFA"/>
    <w:rsid w:val="004E1352"/>
    <w:rsid w:val="004E5AA9"/>
    <w:rsid w:val="004E6B77"/>
    <w:rsid w:val="00500218"/>
    <w:rsid w:val="0050309C"/>
    <w:rsid w:val="00505008"/>
    <w:rsid w:val="0051103F"/>
    <w:rsid w:val="00512310"/>
    <w:rsid w:val="0051629F"/>
    <w:rsid w:val="00527264"/>
    <w:rsid w:val="005337E2"/>
    <w:rsid w:val="00543CFB"/>
    <w:rsid w:val="0055633F"/>
    <w:rsid w:val="00564E4B"/>
    <w:rsid w:val="00570769"/>
    <w:rsid w:val="00572901"/>
    <w:rsid w:val="00574C0C"/>
    <w:rsid w:val="00580DD1"/>
    <w:rsid w:val="00590B4E"/>
    <w:rsid w:val="00593FDF"/>
    <w:rsid w:val="005A3468"/>
    <w:rsid w:val="005A51BB"/>
    <w:rsid w:val="005B027B"/>
    <w:rsid w:val="005B1755"/>
    <w:rsid w:val="005B18D9"/>
    <w:rsid w:val="005B7649"/>
    <w:rsid w:val="005C0C26"/>
    <w:rsid w:val="005E3385"/>
    <w:rsid w:val="005E447B"/>
    <w:rsid w:val="005F4665"/>
    <w:rsid w:val="0060119D"/>
    <w:rsid w:val="00603184"/>
    <w:rsid w:val="00613E10"/>
    <w:rsid w:val="00617243"/>
    <w:rsid w:val="006545BB"/>
    <w:rsid w:val="006568D1"/>
    <w:rsid w:val="006664CB"/>
    <w:rsid w:val="00667870"/>
    <w:rsid w:val="00682432"/>
    <w:rsid w:val="00684073"/>
    <w:rsid w:val="00684EE4"/>
    <w:rsid w:val="006974C3"/>
    <w:rsid w:val="006A607F"/>
    <w:rsid w:val="006B2082"/>
    <w:rsid w:val="006B338C"/>
    <w:rsid w:val="006B729E"/>
    <w:rsid w:val="006C019E"/>
    <w:rsid w:val="006C5E13"/>
    <w:rsid w:val="006E6222"/>
    <w:rsid w:val="006F15D2"/>
    <w:rsid w:val="006F368E"/>
    <w:rsid w:val="00702359"/>
    <w:rsid w:val="00707469"/>
    <w:rsid w:val="007105AD"/>
    <w:rsid w:val="00711D38"/>
    <w:rsid w:val="00714866"/>
    <w:rsid w:val="00715FB6"/>
    <w:rsid w:val="00721CC5"/>
    <w:rsid w:val="00724B38"/>
    <w:rsid w:val="00736DDF"/>
    <w:rsid w:val="00737074"/>
    <w:rsid w:val="00744456"/>
    <w:rsid w:val="00750355"/>
    <w:rsid w:val="00750636"/>
    <w:rsid w:val="007629FB"/>
    <w:rsid w:val="00765ACB"/>
    <w:rsid w:val="00776065"/>
    <w:rsid w:val="00783C00"/>
    <w:rsid w:val="0078555F"/>
    <w:rsid w:val="00794A4A"/>
    <w:rsid w:val="00795FB3"/>
    <w:rsid w:val="007B0246"/>
    <w:rsid w:val="007B4CE2"/>
    <w:rsid w:val="007B55BE"/>
    <w:rsid w:val="007B68E2"/>
    <w:rsid w:val="007B69B7"/>
    <w:rsid w:val="007D0E5C"/>
    <w:rsid w:val="007D0EC3"/>
    <w:rsid w:val="007D15A9"/>
    <w:rsid w:val="007E7C51"/>
    <w:rsid w:val="007F1301"/>
    <w:rsid w:val="007F3DCA"/>
    <w:rsid w:val="00804F2A"/>
    <w:rsid w:val="00840E5D"/>
    <w:rsid w:val="008410FB"/>
    <w:rsid w:val="00844F28"/>
    <w:rsid w:val="00851EE8"/>
    <w:rsid w:val="00856B74"/>
    <w:rsid w:val="00864F96"/>
    <w:rsid w:val="008716AF"/>
    <w:rsid w:val="008756E7"/>
    <w:rsid w:val="00876B78"/>
    <w:rsid w:val="00881080"/>
    <w:rsid w:val="00881436"/>
    <w:rsid w:val="00891232"/>
    <w:rsid w:val="00891836"/>
    <w:rsid w:val="00897830"/>
    <w:rsid w:val="008A47DA"/>
    <w:rsid w:val="008A517D"/>
    <w:rsid w:val="008A7BEC"/>
    <w:rsid w:val="008B3665"/>
    <w:rsid w:val="008D07B6"/>
    <w:rsid w:val="008D6CB2"/>
    <w:rsid w:val="008E153C"/>
    <w:rsid w:val="008E4DF3"/>
    <w:rsid w:val="008F4B1E"/>
    <w:rsid w:val="008F5EAC"/>
    <w:rsid w:val="008F6D93"/>
    <w:rsid w:val="008F777E"/>
    <w:rsid w:val="00907638"/>
    <w:rsid w:val="00912588"/>
    <w:rsid w:val="009138D9"/>
    <w:rsid w:val="009154F1"/>
    <w:rsid w:val="00916E3B"/>
    <w:rsid w:val="00917880"/>
    <w:rsid w:val="00922160"/>
    <w:rsid w:val="00924E82"/>
    <w:rsid w:val="00924FBA"/>
    <w:rsid w:val="00927151"/>
    <w:rsid w:val="009363F8"/>
    <w:rsid w:val="009369CD"/>
    <w:rsid w:val="00945F30"/>
    <w:rsid w:val="009533F2"/>
    <w:rsid w:val="009610BF"/>
    <w:rsid w:val="00961F33"/>
    <w:rsid w:val="00967B34"/>
    <w:rsid w:val="0098295D"/>
    <w:rsid w:val="009925C1"/>
    <w:rsid w:val="00996BBA"/>
    <w:rsid w:val="00997DB2"/>
    <w:rsid w:val="009A162E"/>
    <w:rsid w:val="009A71B8"/>
    <w:rsid w:val="009B1027"/>
    <w:rsid w:val="009C5138"/>
    <w:rsid w:val="009C6337"/>
    <w:rsid w:val="009D462F"/>
    <w:rsid w:val="009E1383"/>
    <w:rsid w:val="009F05CF"/>
    <w:rsid w:val="00A07F23"/>
    <w:rsid w:val="00A1539D"/>
    <w:rsid w:val="00A16A68"/>
    <w:rsid w:val="00A23C77"/>
    <w:rsid w:val="00A31183"/>
    <w:rsid w:val="00A34FFF"/>
    <w:rsid w:val="00A45D99"/>
    <w:rsid w:val="00A5682E"/>
    <w:rsid w:val="00A576DD"/>
    <w:rsid w:val="00A6105B"/>
    <w:rsid w:val="00A62019"/>
    <w:rsid w:val="00A81AC8"/>
    <w:rsid w:val="00A83137"/>
    <w:rsid w:val="00A90F2B"/>
    <w:rsid w:val="00A962C5"/>
    <w:rsid w:val="00AB4287"/>
    <w:rsid w:val="00AB6975"/>
    <w:rsid w:val="00AC0F55"/>
    <w:rsid w:val="00AD5E32"/>
    <w:rsid w:val="00AD6C3B"/>
    <w:rsid w:val="00AD755E"/>
    <w:rsid w:val="00AD797D"/>
    <w:rsid w:val="00AE42A4"/>
    <w:rsid w:val="00AF3551"/>
    <w:rsid w:val="00AF3DF2"/>
    <w:rsid w:val="00AF688B"/>
    <w:rsid w:val="00AF690F"/>
    <w:rsid w:val="00AF6C00"/>
    <w:rsid w:val="00AF7190"/>
    <w:rsid w:val="00B05DD0"/>
    <w:rsid w:val="00B075C6"/>
    <w:rsid w:val="00B13267"/>
    <w:rsid w:val="00B134AD"/>
    <w:rsid w:val="00B15FC5"/>
    <w:rsid w:val="00B27099"/>
    <w:rsid w:val="00B336AD"/>
    <w:rsid w:val="00B4137F"/>
    <w:rsid w:val="00B440DD"/>
    <w:rsid w:val="00B46644"/>
    <w:rsid w:val="00B50014"/>
    <w:rsid w:val="00B5081E"/>
    <w:rsid w:val="00B56393"/>
    <w:rsid w:val="00B57407"/>
    <w:rsid w:val="00B57CD6"/>
    <w:rsid w:val="00B601D9"/>
    <w:rsid w:val="00B60A14"/>
    <w:rsid w:val="00B66892"/>
    <w:rsid w:val="00B71504"/>
    <w:rsid w:val="00B776A0"/>
    <w:rsid w:val="00B80942"/>
    <w:rsid w:val="00B80DAF"/>
    <w:rsid w:val="00B843EA"/>
    <w:rsid w:val="00B84653"/>
    <w:rsid w:val="00BA1DBA"/>
    <w:rsid w:val="00BA24AF"/>
    <w:rsid w:val="00BB3AD0"/>
    <w:rsid w:val="00BB6E90"/>
    <w:rsid w:val="00BB6F1C"/>
    <w:rsid w:val="00BB770D"/>
    <w:rsid w:val="00BB7892"/>
    <w:rsid w:val="00BD58A1"/>
    <w:rsid w:val="00BD66CD"/>
    <w:rsid w:val="00BD6C0E"/>
    <w:rsid w:val="00BD7468"/>
    <w:rsid w:val="00BD75EB"/>
    <w:rsid w:val="00BD7ACD"/>
    <w:rsid w:val="00BE42E9"/>
    <w:rsid w:val="00BF2DFF"/>
    <w:rsid w:val="00C044AF"/>
    <w:rsid w:val="00C17235"/>
    <w:rsid w:val="00C2485B"/>
    <w:rsid w:val="00C406FB"/>
    <w:rsid w:val="00C42495"/>
    <w:rsid w:val="00C50BA6"/>
    <w:rsid w:val="00C557F5"/>
    <w:rsid w:val="00C56C6E"/>
    <w:rsid w:val="00C60F2A"/>
    <w:rsid w:val="00C77101"/>
    <w:rsid w:val="00C808B5"/>
    <w:rsid w:val="00C84B9E"/>
    <w:rsid w:val="00C97D0D"/>
    <w:rsid w:val="00CA638A"/>
    <w:rsid w:val="00CB1D73"/>
    <w:rsid w:val="00CB4C15"/>
    <w:rsid w:val="00CB6F19"/>
    <w:rsid w:val="00CC07A2"/>
    <w:rsid w:val="00CC6047"/>
    <w:rsid w:val="00CD3A09"/>
    <w:rsid w:val="00CD69BD"/>
    <w:rsid w:val="00CE16E7"/>
    <w:rsid w:val="00CE38B9"/>
    <w:rsid w:val="00CF0DEC"/>
    <w:rsid w:val="00D015C5"/>
    <w:rsid w:val="00D04731"/>
    <w:rsid w:val="00D05C6E"/>
    <w:rsid w:val="00D15364"/>
    <w:rsid w:val="00D23A6D"/>
    <w:rsid w:val="00D26892"/>
    <w:rsid w:val="00D26ACA"/>
    <w:rsid w:val="00D3076F"/>
    <w:rsid w:val="00D42E45"/>
    <w:rsid w:val="00D43AA4"/>
    <w:rsid w:val="00D4654B"/>
    <w:rsid w:val="00D46E89"/>
    <w:rsid w:val="00D54503"/>
    <w:rsid w:val="00D5494F"/>
    <w:rsid w:val="00D55A22"/>
    <w:rsid w:val="00D656A0"/>
    <w:rsid w:val="00D66384"/>
    <w:rsid w:val="00D852E6"/>
    <w:rsid w:val="00DA25CF"/>
    <w:rsid w:val="00DC1EDA"/>
    <w:rsid w:val="00DC57B4"/>
    <w:rsid w:val="00DC6B08"/>
    <w:rsid w:val="00DE4175"/>
    <w:rsid w:val="00DE4A7C"/>
    <w:rsid w:val="00DF12FD"/>
    <w:rsid w:val="00DF1E07"/>
    <w:rsid w:val="00DF7E9F"/>
    <w:rsid w:val="00E03111"/>
    <w:rsid w:val="00E1508D"/>
    <w:rsid w:val="00E1797E"/>
    <w:rsid w:val="00E225F0"/>
    <w:rsid w:val="00E22B87"/>
    <w:rsid w:val="00E268C9"/>
    <w:rsid w:val="00E36009"/>
    <w:rsid w:val="00E4186F"/>
    <w:rsid w:val="00E445C6"/>
    <w:rsid w:val="00E467A1"/>
    <w:rsid w:val="00E47582"/>
    <w:rsid w:val="00E60A87"/>
    <w:rsid w:val="00E63F1C"/>
    <w:rsid w:val="00E73378"/>
    <w:rsid w:val="00E748B4"/>
    <w:rsid w:val="00E767E8"/>
    <w:rsid w:val="00E818AA"/>
    <w:rsid w:val="00EA4B92"/>
    <w:rsid w:val="00ED5583"/>
    <w:rsid w:val="00ED6319"/>
    <w:rsid w:val="00EE0DE4"/>
    <w:rsid w:val="00EF4C38"/>
    <w:rsid w:val="00EF5A73"/>
    <w:rsid w:val="00EF7FB3"/>
    <w:rsid w:val="00F010C9"/>
    <w:rsid w:val="00F01F10"/>
    <w:rsid w:val="00F27D7D"/>
    <w:rsid w:val="00F33974"/>
    <w:rsid w:val="00F5462F"/>
    <w:rsid w:val="00F564CB"/>
    <w:rsid w:val="00F7485E"/>
    <w:rsid w:val="00F75953"/>
    <w:rsid w:val="00F769C7"/>
    <w:rsid w:val="00F83045"/>
    <w:rsid w:val="00FB14F6"/>
    <w:rsid w:val="00FB4119"/>
    <w:rsid w:val="00FB476E"/>
    <w:rsid w:val="00FB4DFA"/>
    <w:rsid w:val="00FC7F33"/>
    <w:rsid w:val="00FD55D2"/>
    <w:rsid w:val="00FE1C0F"/>
    <w:rsid w:val="00FF0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10D62"/>
  <w15:docId w15:val="{FA1D68BA-6898-4F84-A836-214A3EEA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3B"/>
  </w:style>
  <w:style w:type="paragraph" w:styleId="Heading1">
    <w:name w:val="heading 1"/>
    <w:basedOn w:val="Normal"/>
    <w:next w:val="Normal"/>
    <w:link w:val="Heading1Char"/>
    <w:qFormat/>
    <w:rsid w:val="0036192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0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5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F0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FA"/>
  </w:style>
  <w:style w:type="paragraph" w:styleId="Footer">
    <w:name w:val="footer"/>
    <w:basedOn w:val="Normal"/>
    <w:link w:val="FooterChar"/>
    <w:uiPriority w:val="99"/>
    <w:unhideWhenUsed/>
    <w:rsid w:val="00FF09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FA"/>
  </w:style>
  <w:style w:type="character" w:customStyle="1" w:styleId="Heading1Char">
    <w:name w:val="Heading 1 Char"/>
    <w:basedOn w:val="DefaultParagraphFont"/>
    <w:link w:val="Heading1"/>
    <w:rsid w:val="0036192F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36192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9C5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7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5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5E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60F2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C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ferrals@headwaynorthstaff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292F208823A448361A29406C391A3" ma:contentTypeVersion="14" ma:contentTypeDescription="Create a new document." ma:contentTypeScope="" ma:versionID="9b9915c3050ea544ccf6ae962d32367f">
  <xsd:schema xmlns:xsd="http://www.w3.org/2001/XMLSchema" xmlns:xs="http://www.w3.org/2001/XMLSchema" xmlns:p="http://schemas.microsoft.com/office/2006/metadata/properties" xmlns:ns2="076b2bb0-b2fc-49a0-8b4e-6953a96230e9" xmlns:ns3="d46118c7-f563-40a7-a7b4-b4beccd1bc18" xmlns:ns4="7ffcfd17-59f0-440e-b64e-3e532a746bad" targetNamespace="http://schemas.microsoft.com/office/2006/metadata/properties" ma:root="true" ma:fieldsID="441e25a1b1fdab4c94240052add78b70" ns2:_="" ns3:_="" ns4:_="">
    <xsd:import namespace="076b2bb0-b2fc-49a0-8b4e-6953a96230e9"/>
    <xsd:import namespace="d46118c7-f563-40a7-a7b4-b4beccd1bc18"/>
    <xsd:import namespace="7ffcfd17-59f0-440e-b64e-3e532a746b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b2bb0-b2fc-49a0-8b4e-6953a96230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118c7-f563-40a7-a7b4-b4beccd1b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c67d4c-f96c-495f-8b29-c759bace6f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P" ma:index="21" nillable="true" ma:displayName="P" ma:format="DateOnly" ma:internalName="P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cfd17-59f0-440e-b64e-3e532a746ba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89c3512-eaad-42c1-92e7-a84270be8d43}" ma:internalName="TaxCatchAll" ma:showField="CatchAllData" ma:web="7ffcfd17-59f0-440e-b64e-3e532a746b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6118c7-f563-40a7-a7b4-b4beccd1bc18">
      <Terms xmlns="http://schemas.microsoft.com/office/infopath/2007/PartnerControls"/>
    </lcf76f155ced4ddcb4097134ff3c332f>
    <TaxCatchAll xmlns="7ffcfd17-59f0-440e-b64e-3e532a746bad" xsi:nil="true"/>
    <P xmlns="d46118c7-f563-40a7-a7b4-b4beccd1bc1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8E8F-B524-43CD-8D37-899E7AE07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b2bb0-b2fc-49a0-8b4e-6953a96230e9"/>
    <ds:schemaRef ds:uri="d46118c7-f563-40a7-a7b4-b4beccd1bc18"/>
    <ds:schemaRef ds:uri="7ffcfd17-59f0-440e-b64e-3e532a746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3AAFE2-035F-4BD1-B0D5-EE58934BF1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0B7BB-C6D0-4C36-9F4B-BC62CE617F8F}">
  <ds:schemaRefs>
    <ds:schemaRef ds:uri="http://schemas.microsoft.com/office/2006/metadata/properties"/>
    <ds:schemaRef ds:uri="http://schemas.microsoft.com/office/infopath/2007/PartnerControls"/>
    <ds:schemaRef ds:uri="d46118c7-f563-40a7-a7b4-b4beccd1bc18"/>
    <ds:schemaRef ds:uri="7ffcfd17-59f0-440e-b64e-3e532a746bad"/>
  </ds:schemaRefs>
</ds:datastoreItem>
</file>

<file path=customXml/itemProps4.xml><?xml version="1.0" encoding="utf-8"?>
<ds:datastoreItem xmlns:ds="http://schemas.openxmlformats.org/officeDocument/2006/customXml" ds:itemID="{B8B9B9A9-D1A7-44DF-9836-B99380168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B</dc:creator>
  <cp:lastModifiedBy>David Braddock</cp:lastModifiedBy>
  <cp:revision>4</cp:revision>
  <cp:lastPrinted>2022-07-01T08:41:00Z</cp:lastPrinted>
  <dcterms:created xsi:type="dcterms:W3CDTF">2023-04-20T13:18:00Z</dcterms:created>
  <dcterms:modified xsi:type="dcterms:W3CDTF">2023-04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292F208823A448361A29406C391A3</vt:lpwstr>
  </property>
  <property fmtid="{D5CDD505-2E9C-101B-9397-08002B2CF9AE}" pid="3" name="MediaServiceImageTags">
    <vt:lpwstr/>
  </property>
</Properties>
</file>